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F17B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  <w:r w:rsidRPr="005F7935">
        <w:rPr>
          <w:rFonts w:asciiTheme="majorEastAsia" w:eastAsiaTheme="majorEastAsia" w:hAnsiTheme="majorEastAsia"/>
          <w:b/>
          <w:color w:val="000000"/>
          <w:sz w:val="72"/>
          <w:szCs w:val="72"/>
        </w:rPr>
        <w:t>权责清单梳理系统</w:t>
      </w:r>
    </w:p>
    <w:p w14:paraId="49F6D9DE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color w:val="000000"/>
          <w:sz w:val="72"/>
          <w:szCs w:val="72"/>
        </w:rPr>
        <w:t>用户</w:t>
      </w:r>
      <w:r>
        <w:rPr>
          <w:rFonts w:asciiTheme="majorEastAsia" w:eastAsiaTheme="majorEastAsia" w:hAnsiTheme="majorEastAsia"/>
          <w:b/>
          <w:color w:val="000000"/>
          <w:sz w:val="72"/>
          <w:szCs w:val="72"/>
        </w:rPr>
        <w:t>手册</w:t>
      </w:r>
    </w:p>
    <w:p w14:paraId="1E10FFDA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0D341EBF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238C42FB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56F2567F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29ED32A2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0BBC4B4B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51A138F0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31122DF9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217A7AAE" w14:textId="77777777" w:rsidR="00003C3A" w:rsidRDefault="00003C3A" w:rsidP="00003C3A">
      <w:pPr>
        <w:widowControl/>
        <w:jc w:val="center"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72C13B27" w14:textId="77777777" w:rsidR="00003C3A" w:rsidRDefault="00003C3A" w:rsidP="00003C3A">
      <w:pPr>
        <w:jc w:val="center"/>
        <w:rPr>
          <w:rFonts w:ascii="隶书" w:eastAsia="隶书"/>
          <w:sz w:val="36"/>
          <w:szCs w:val="36"/>
        </w:rPr>
      </w:pPr>
      <w:r>
        <w:rPr>
          <w:rFonts w:ascii="隶书" w:eastAsia="隶书" w:hint="eastAsia"/>
          <w:sz w:val="36"/>
          <w:szCs w:val="36"/>
        </w:rPr>
        <w:t>浪潮</w:t>
      </w:r>
      <w:proofErr w:type="gramStart"/>
      <w:r>
        <w:rPr>
          <w:rFonts w:ascii="隶书" w:eastAsia="隶书" w:hint="eastAsia"/>
          <w:sz w:val="36"/>
          <w:szCs w:val="36"/>
        </w:rPr>
        <w:t>云服务</w:t>
      </w:r>
      <w:proofErr w:type="gramEnd"/>
      <w:r>
        <w:rPr>
          <w:rFonts w:ascii="隶书" w:eastAsia="隶书" w:hint="eastAsia"/>
          <w:sz w:val="36"/>
          <w:szCs w:val="36"/>
        </w:rPr>
        <w:t>集团</w:t>
      </w:r>
    </w:p>
    <w:p w14:paraId="7A072E1E" w14:textId="77777777" w:rsidR="00003C3A" w:rsidRPr="00F43E01" w:rsidRDefault="00003C3A" w:rsidP="00003C3A">
      <w:pPr>
        <w:jc w:val="center"/>
        <w:rPr>
          <w:b/>
        </w:rPr>
      </w:pPr>
      <w:r w:rsidRPr="00361E46">
        <w:rPr>
          <w:rFonts w:hint="eastAsia"/>
          <w:b/>
        </w:rPr>
        <w:t>二</w:t>
      </w:r>
      <w:r>
        <w:rPr>
          <w:rFonts w:ascii="宋体" w:hAnsi="宋体" w:hint="eastAsia"/>
          <w:b/>
        </w:rPr>
        <w:t>○一九</w:t>
      </w:r>
      <w:r w:rsidRPr="00361E46">
        <w:rPr>
          <w:rFonts w:hint="eastAsia"/>
          <w:b/>
        </w:rPr>
        <w:t>年</w:t>
      </w:r>
      <w:r w:rsidRPr="00361E46">
        <w:rPr>
          <w:rFonts w:hint="eastAsia"/>
          <w:b/>
        </w:rPr>
        <w:t>.</w:t>
      </w:r>
      <w:r>
        <w:rPr>
          <w:rFonts w:hint="eastAsia"/>
          <w:b/>
        </w:rPr>
        <w:t>六</w:t>
      </w:r>
      <w:r w:rsidRPr="00361E46">
        <w:rPr>
          <w:rFonts w:hint="eastAsia"/>
          <w:b/>
        </w:rPr>
        <w:t>月</w:t>
      </w:r>
    </w:p>
    <w:p w14:paraId="008124EC" w14:textId="77777777" w:rsidR="00003C3A" w:rsidRDefault="00003C3A" w:rsidP="00003C3A">
      <w:pPr>
        <w:widowControl/>
        <w:rPr>
          <w:rFonts w:asciiTheme="majorEastAsia" w:eastAsiaTheme="majorEastAsia" w:hAnsiTheme="majorEastAsia"/>
          <w:b/>
          <w:color w:val="000000"/>
          <w:sz w:val="72"/>
          <w:szCs w:val="72"/>
        </w:rPr>
      </w:pPr>
    </w:p>
    <w:p w14:paraId="75721420" w14:textId="77777777" w:rsidR="00003C3A" w:rsidRDefault="00003C3A" w:rsidP="00003C3A"/>
    <w:p w14:paraId="347AF7C7" w14:textId="77777777" w:rsidR="00003C3A" w:rsidRDefault="00003C3A" w:rsidP="00003C3A"/>
    <w:p w14:paraId="6C805EBD" w14:textId="77777777" w:rsidR="00003C3A" w:rsidRDefault="00003C3A" w:rsidP="00003C3A"/>
    <w:p w14:paraId="13BF6383" w14:textId="77777777" w:rsidR="00003C3A" w:rsidRDefault="00003C3A" w:rsidP="00003C3A"/>
    <w:p w14:paraId="30594CF7" w14:textId="77777777" w:rsidR="00003C3A" w:rsidRDefault="00003C3A" w:rsidP="00003C3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3615347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CEA784B" w14:textId="77777777" w:rsidR="00F025AA" w:rsidRDefault="00F025AA" w:rsidP="00F025AA">
          <w:pPr>
            <w:pStyle w:val="TOC"/>
            <w:ind w:rightChars="40" w:right="84"/>
          </w:pPr>
          <w:r>
            <w:rPr>
              <w:lang w:val="zh-CN"/>
            </w:rPr>
            <w:t>目录</w:t>
          </w:r>
        </w:p>
        <w:p w14:paraId="7ACC7322" w14:textId="139E7DE6" w:rsidR="000C103A" w:rsidRDefault="00F025A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3B4709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3B4709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3B4709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0727451" w:history="1">
            <w:r w:rsidR="000C103A" w:rsidRPr="008F65AF">
              <w:rPr>
                <w:rStyle w:val="a8"/>
                <w:noProof/>
              </w:rPr>
              <w:t>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账号菜单说明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51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3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1069E8EC" w14:textId="32172128" w:rsidR="000C103A" w:rsidRDefault="006079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27452" w:history="1">
            <w:r w:rsidR="000C103A" w:rsidRPr="008F65AF">
              <w:rPr>
                <w:rStyle w:val="a8"/>
                <w:noProof/>
              </w:rPr>
              <w:t>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梳理流程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52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4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4A196C17" w14:textId="539EDB28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55" w:history="1">
            <w:r w:rsidR="000C103A" w:rsidRPr="008F65AF">
              <w:rPr>
                <w:rStyle w:val="a8"/>
                <w:noProof/>
              </w:rPr>
              <w:t>2.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新增清单流程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55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4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4C549DB3" w14:textId="716BA2F8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56" w:history="1">
            <w:r w:rsidR="000C103A" w:rsidRPr="008F65AF">
              <w:rPr>
                <w:rStyle w:val="a8"/>
                <w:noProof/>
              </w:rPr>
              <w:t>2.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领取流程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56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4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6532B2B8" w14:textId="6E2C9C98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57" w:history="1">
            <w:r w:rsidR="000C103A" w:rsidRPr="008F65AF">
              <w:rPr>
                <w:rStyle w:val="a8"/>
                <w:noProof/>
              </w:rPr>
              <w:t>2.3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变更流程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57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5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64FF1CC0" w14:textId="475F20C9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58" w:history="1">
            <w:r w:rsidR="000C103A" w:rsidRPr="008F65AF">
              <w:rPr>
                <w:rStyle w:val="a8"/>
                <w:noProof/>
              </w:rPr>
              <w:t>2.4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取消流程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58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5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29FEDEC6" w14:textId="43D6D32F" w:rsidR="000C103A" w:rsidRDefault="006079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27459" w:history="1">
            <w:r w:rsidR="000C103A" w:rsidRPr="008F65AF">
              <w:rPr>
                <w:rStyle w:val="a8"/>
                <w:noProof/>
              </w:rPr>
              <w:t>3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系统登录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59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5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31B5106C" w14:textId="10AA4052" w:rsidR="000C103A" w:rsidRDefault="006079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27460" w:history="1">
            <w:r w:rsidR="000C103A" w:rsidRPr="008F65AF">
              <w:rPr>
                <w:rStyle w:val="a8"/>
                <w:noProof/>
              </w:rPr>
              <w:t>4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系统首页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60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6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0A43C572" w14:textId="08557B84" w:rsidR="000C103A" w:rsidRDefault="006079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27461" w:history="1">
            <w:r w:rsidR="000C103A" w:rsidRPr="008F65AF">
              <w:rPr>
                <w:rStyle w:val="a8"/>
                <w:noProof/>
              </w:rPr>
              <w:t>5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领取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61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6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64FA6175" w14:textId="3820F6B1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65" w:history="1">
            <w:r w:rsidR="000C103A" w:rsidRPr="008F65AF">
              <w:rPr>
                <w:rStyle w:val="a8"/>
                <w:noProof/>
              </w:rPr>
              <w:t>5.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批量预领取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65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7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7479A46F" w14:textId="7E467045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66" w:history="1">
            <w:r w:rsidR="000C103A" w:rsidRPr="008F65AF">
              <w:rPr>
                <w:rStyle w:val="a8"/>
                <w:noProof/>
              </w:rPr>
              <w:t>5.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领取并编辑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66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9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79A63BD8" w14:textId="72A43734" w:rsidR="000C103A" w:rsidRDefault="006079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27467" w:history="1">
            <w:r w:rsidR="000C103A" w:rsidRPr="008F65AF">
              <w:rPr>
                <w:rStyle w:val="a8"/>
                <w:noProof/>
              </w:rPr>
              <w:t>6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新增（原：清单编辑）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67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1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7952C1AE" w14:textId="31976287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69" w:history="1">
            <w:r w:rsidR="000C103A" w:rsidRPr="008F65AF">
              <w:rPr>
                <w:rStyle w:val="a8"/>
                <w:noProof/>
              </w:rPr>
              <w:t>6.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Excle</w:t>
            </w:r>
            <w:r w:rsidR="000C103A" w:rsidRPr="008F65AF">
              <w:rPr>
                <w:rStyle w:val="a8"/>
                <w:noProof/>
              </w:rPr>
              <w:t>导入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69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1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76DD25EC" w14:textId="29AC166A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70" w:history="1">
            <w:r w:rsidR="000C103A" w:rsidRPr="008F65AF">
              <w:rPr>
                <w:rStyle w:val="a8"/>
                <w:noProof/>
              </w:rPr>
              <w:t>6.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新增事项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0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2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1D04B65D" w14:textId="558D5E14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71" w:history="1">
            <w:r w:rsidR="000C103A" w:rsidRPr="008F65AF">
              <w:rPr>
                <w:rStyle w:val="a8"/>
                <w:noProof/>
              </w:rPr>
              <w:t>6.3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委托</w:t>
            </w:r>
            <w:r w:rsidR="000C103A" w:rsidRPr="008F65AF">
              <w:rPr>
                <w:rStyle w:val="a8"/>
                <w:noProof/>
              </w:rPr>
              <w:t>/</w:t>
            </w:r>
            <w:r w:rsidR="000C103A" w:rsidRPr="008F65AF">
              <w:rPr>
                <w:rStyle w:val="a8"/>
                <w:noProof/>
              </w:rPr>
              <w:t>授权</w:t>
            </w:r>
            <w:r w:rsidR="000C103A" w:rsidRPr="008F65AF">
              <w:rPr>
                <w:rStyle w:val="a8"/>
                <w:noProof/>
              </w:rPr>
              <w:t>/</w:t>
            </w:r>
            <w:r w:rsidR="000C103A" w:rsidRPr="008F65AF">
              <w:rPr>
                <w:rStyle w:val="a8"/>
                <w:noProof/>
              </w:rPr>
              <w:t>部分市操作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1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4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58D4C95A" w14:textId="3D0E1506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72" w:history="1">
            <w:r w:rsidR="000C103A" w:rsidRPr="008F65AF">
              <w:rPr>
                <w:rStyle w:val="a8"/>
                <w:noProof/>
              </w:rPr>
              <w:t>6.4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排序调整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2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5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763D6B0B" w14:textId="4A438254" w:rsidR="000C103A" w:rsidRDefault="0060794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27473" w:history="1">
            <w:r w:rsidR="000C103A" w:rsidRPr="008F65AF">
              <w:rPr>
                <w:rStyle w:val="a8"/>
                <w:noProof/>
              </w:rPr>
              <w:t>6.4.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初始化排序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3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5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2D406DAC" w14:textId="5650DF17" w:rsidR="000C103A" w:rsidRDefault="0060794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27474" w:history="1">
            <w:r w:rsidR="000C103A" w:rsidRPr="008F65AF">
              <w:rPr>
                <w:rStyle w:val="a8"/>
                <w:noProof/>
              </w:rPr>
              <w:t>6.4.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事项上下移动调整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4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6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1BBC2FE3" w14:textId="05EA1577" w:rsidR="000C103A" w:rsidRDefault="0060794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27475" w:history="1">
            <w:r w:rsidR="000C103A" w:rsidRPr="008F65AF">
              <w:rPr>
                <w:rStyle w:val="a8"/>
                <w:noProof/>
              </w:rPr>
              <w:t>6.4.3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事项填写序号调整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5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6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1D85C71F" w14:textId="195814A7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76" w:history="1">
            <w:r w:rsidR="000C103A" w:rsidRPr="008F65AF">
              <w:rPr>
                <w:rStyle w:val="a8"/>
                <w:noProof/>
              </w:rPr>
              <w:t>6.5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赋码操作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6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6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3034B7D2" w14:textId="5BDDFFFB" w:rsidR="000C103A" w:rsidRDefault="006079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27477" w:history="1">
            <w:r w:rsidR="000C103A" w:rsidRPr="008F65AF">
              <w:rPr>
                <w:rStyle w:val="a8"/>
                <w:noProof/>
              </w:rPr>
              <w:t>7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变更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7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7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717CB8AC" w14:textId="76BE6E70" w:rsidR="000C103A" w:rsidRDefault="006079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27478" w:history="1">
            <w:r w:rsidR="000C103A" w:rsidRPr="008F65AF">
              <w:rPr>
                <w:rStyle w:val="a8"/>
                <w:noProof/>
              </w:rPr>
              <w:t>8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调整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8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8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58C57FF7" w14:textId="18D21FF0" w:rsidR="000C103A" w:rsidRDefault="0060794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27479" w:history="1">
            <w:r w:rsidR="000C103A" w:rsidRPr="008F65AF">
              <w:rPr>
                <w:rStyle w:val="a8"/>
                <w:noProof/>
              </w:rPr>
              <w:t>8.1</w:t>
            </w:r>
            <w:r w:rsidR="000C103A" w:rsidRPr="008F65AF">
              <w:rPr>
                <w:rStyle w:val="a8"/>
                <w:noProof/>
              </w:rPr>
              <w:t>清单取消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79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9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2BCB0CB6" w14:textId="75DEEAF0" w:rsidR="000C103A" w:rsidRDefault="0060794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27480" w:history="1">
            <w:r w:rsidR="000C103A" w:rsidRPr="008F65AF">
              <w:rPr>
                <w:rStyle w:val="a8"/>
                <w:noProof/>
              </w:rPr>
              <w:t xml:space="preserve">8.2 </w:t>
            </w:r>
            <w:r w:rsidR="000C103A" w:rsidRPr="008F65AF">
              <w:rPr>
                <w:rStyle w:val="a8"/>
                <w:noProof/>
              </w:rPr>
              <w:t>下放</w:t>
            </w:r>
            <w:r w:rsidR="000C103A" w:rsidRPr="008F65AF">
              <w:rPr>
                <w:rStyle w:val="a8"/>
                <w:noProof/>
              </w:rPr>
              <w:t>/</w:t>
            </w:r>
            <w:r w:rsidR="000C103A" w:rsidRPr="008F65AF">
              <w:rPr>
                <w:rStyle w:val="a8"/>
                <w:noProof/>
              </w:rPr>
              <w:t>委托下放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80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19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27B35DC3" w14:textId="6115A927" w:rsidR="000C103A" w:rsidRDefault="006079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27481" w:history="1">
            <w:r w:rsidR="000C103A" w:rsidRPr="008F65AF">
              <w:rPr>
                <w:rStyle w:val="a8"/>
                <w:noProof/>
              </w:rPr>
              <w:t>9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审核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81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2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2720CBCC" w14:textId="04F5C4EE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85" w:history="1">
            <w:r w:rsidR="000C103A" w:rsidRPr="008F65AF">
              <w:rPr>
                <w:rStyle w:val="a8"/>
                <w:noProof/>
              </w:rPr>
              <w:t>9.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主要责任审核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85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2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30370F4D" w14:textId="77268503" w:rsidR="000C103A" w:rsidRDefault="006079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27486" w:history="1">
            <w:r w:rsidR="000C103A" w:rsidRPr="008F65AF">
              <w:rPr>
                <w:rStyle w:val="a8"/>
                <w:noProof/>
              </w:rPr>
              <w:t>9.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合法性审核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86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3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4B52CDAC" w14:textId="6A9603AC" w:rsidR="000C103A" w:rsidRDefault="0060794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727487" w:history="1">
            <w:r w:rsidR="000C103A" w:rsidRPr="008F65AF">
              <w:rPr>
                <w:rStyle w:val="a8"/>
                <w:noProof/>
              </w:rPr>
              <w:t>10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导出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87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3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42A90B03" w14:textId="5F1A0974" w:rsidR="000C103A" w:rsidRDefault="0060794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727489" w:history="1">
            <w:r w:rsidR="000C103A" w:rsidRPr="008F65AF">
              <w:rPr>
                <w:rStyle w:val="a8"/>
                <w:noProof/>
              </w:rPr>
              <w:t>10.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导出通用目录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89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3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6A184F86" w14:textId="247C3824" w:rsidR="000C103A" w:rsidRDefault="0060794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727490" w:history="1">
            <w:r w:rsidR="000C103A" w:rsidRPr="008F65AF">
              <w:rPr>
                <w:rStyle w:val="a8"/>
                <w:noProof/>
              </w:rPr>
              <w:t>10.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导出本级清单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0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5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41AFB4ED" w14:textId="48FE9A2B" w:rsidR="000C103A" w:rsidRDefault="0060794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727491" w:history="1">
            <w:r w:rsidR="000C103A" w:rsidRPr="008F65AF">
              <w:rPr>
                <w:rStyle w:val="a8"/>
                <w:noProof/>
              </w:rPr>
              <w:t>1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监督管理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1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6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0CBCBB7F" w14:textId="629399ED" w:rsidR="000C103A" w:rsidRDefault="0060794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727493" w:history="1">
            <w:r w:rsidR="000C103A" w:rsidRPr="008F65AF">
              <w:rPr>
                <w:rStyle w:val="a8"/>
                <w:noProof/>
              </w:rPr>
              <w:t>11.1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下级领取情况监控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3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6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3F71B0FB" w14:textId="644665D0" w:rsidR="000C103A" w:rsidRDefault="0060794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727494" w:history="1">
            <w:r w:rsidR="000C103A" w:rsidRPr="008F65AF">
              <w:rPr>
                <w:rStyle w:val="a8"/>
                <w:noProof/>
              </w:rPr>
              <w:t>11.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本级领取监控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4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8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079F6FB8" w14:textId="55DDDF48" w:rsidR="000C103A" w:rsidRDefault="0060794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727495" w:history="1">
            <w:r w:rsidR="000C103A" w:rsidRPr="008F65AF">
              <w:rPr>
                <w:rStyle w:val="a8"/>
                <w:noProof/>
              </w:rPr>
              <w:t>12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下放与委托下放领取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5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29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0A8D93DA" w14:textId="0E341502" w:rsidR="000C103A" w:rsidRDefault="0060794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727496" w:history="1">
            <w:r w:rsidR="000C103A" w:rsidRPr="008F65AF">
              <w:rPr>
                <w:rStyle w:val="a8"/>
                <w:noProof/>
              </w:rPr>
              <w:t>13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清单对比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6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31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746DD9E6" w14:textId="45D0792B" w:rsidR="000C103A" w:rsidRDefault="0060794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727497" w:history="1">
            <w:r w:rsidR="000C103A" w:rsidRPr="008F65AF">
              <w:rPr>
                <w:rStyle w:val="a8"/>
                <w:noProof/>
              </w:rPr>
              <w:t>14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下放与委托下放统计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7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32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354D463D" w14:textId="2ADD5D25" w:rsidR="000C103A" w:rsidRDefault="0060794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727498" w:history="1">
            <w:r w:rsidR="000C103A" w:rsidRPr="008F65AF">
              <w:rPr>
                <w:rStyle w:val="a8"/>
                <w:noProof/>
              </w:rPr>
              <w:t>15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新增菜单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8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33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708C6B66" w14:textId="199DA84D" w:rsidR="000C103A" w:rsidRDefault="0060794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727499" w:history="1">
            <w:r w:rsidR="000C103A" w:rsidRPr="008F65AF">
              <w:rPr>
                <w:rStyle w:val="a8"/>
                <w:noProof/>
              </w:rPr>
              <w:t>16</w:t>
            </w:r>
            <w:r w:rsidR="000C103A">
              <w:rPr>
                <w:noProof/>
              </w:rPr>
              <w:tab/>
            </w:r>
            <w:r w:rsidR="000C103A" w:rsidRPr="008F65AF">
              <w:rPr>
                <w:rStyle w:val="a8"/>
                <w:noProof/>
              </w:rPr>
              <w:t>开发区领取</w:t>
            </w:r>
            <w:r w:rsidR="000C103A">
              <w:rPr>
                <w:noProof/>
                <w:webHidden/>
              </w:rPr>
              <w:tab/>
            </w:r>
            <w:r w:rsidR="000C103A">
              <w:rPr>
                <w:noProof/>
                <w:webHidden/>
              </w:rPr>
              <w:fldChar w:fldCharType="begin"/>
            </w:r>
            <w:r w:rsidR="000C103A">
              <w:rPr>
                <w:noProof/>
                <w:webHidden/>
              </w:rPr>
              <w:instrText xml:space="preserve"> PAGEREF _Toc50727499 \h </w:instrText>
            </w:r>
            <w:r w:rsidR="000C103A">
              <w:rPr>
                <w:noProof/>
                <w:webHidden/>
              </w:rPr>
            </w:r>
            <w:r w:rsidR="000C103A">
              <w:rPr>
                <w:noProof/>
                <w:webHidden/>
              </w:rPr>
              <w:fldChar w:fldCharType="separate"/>
            </w:r>
            <w:r w:rsidR="000C103A">
              <w:rPr>
                <w:noProof/>
                <w:webHidden/>
              </w:rPr>
              <w:t>34</w:t>
            </w:r>
            <w:r w:rsidR="000C103A">
              <w:rPr>
                <w:noProof/>
                <w:webHidden/>
              </w:rPr>
              <w:fldChar w:fldCharType="end"/>
            </w:r>
          </w:hyperlink>
        </w:p>
        <w:p w14:paraId="03CCC2CA" w14:textId="56010EB5" w:rsidR="00F025AA" w:rsidRPr="003B4709" w:rsidRDefault="00F025AA">
          <w:pPr>
            <w:rPr>
              <w:sz w:val="28"/>
              <w:szCs w:val="28"/>
            </w:rPr>
          </w:pPr>
          <w:r w:rsidRPr="003B470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59666B" w14:textId="77777777" w:rsidR="00852F02" w:rsidRPr="003B4709" w:rsidRDefault="00852F02" w:rsidP="00003C3A">
      <w:pPr>
        <w:rPr>
          <w:sz w:val="28"/>
          <w:szCs w:val="28"/>
        </w:rPr>
      </w:pPr>
    </w:p>
    <w:p w14:paraId="3DBB0910" w14:textId="77777777" w:rsidR="00852F02" w:rsidRDefault="00852F02" w:rsidP="00003C3A"/>
    <w:p w14:paraId="4B577DC2" w14:textId="77777777" w:rsidR="00852F02" w:rsidRDefault="00852F02" w:rsidP="00003C3A"/>
    <w:p w14:paraId="7680583C" w14:textId="77777777" w:rsidR="00852F02" w:rsidRDefault="00852F02" w:rsidP="00003C3A"/>
    <w:p w14:paraId="34C5F10E" w14:textId="77777777" w:rsidR="00852F02" w:rsidRDefault="00852F02" w:rsidP="00003C3A"/>
    <w:p w14:paraId="28BD7849" w14:textId="77777777" w:rsidR="00852F02" w:rsidRDefault="00852F02" w:rsidP="00003C3A"/>
    <w:p w14:paraId="07BC45F7" w14:textId="77777777" w:rsidR="00852F02" w:rsidRDefault="00852F02" w:rsidP="00003C3A"/>
    <w:p w14:paraId="5CD4C61B" w14:textId="77777777" w:rsidR="00852F02" w:rsidRDefault="00852F02" w:rsidP="00003C3A"/>
    <w:p w14:paraId="69C0EE8B" w14:textId="77777777" w:rsidR="00852F02" w:rsidRDefault="00852F02" w:rsidP="00003C3A"/>
    <w:p w14:paraId="298C4A8D" w14:textId="77777777" w:rsidR="00003C3A" w:rsidRPr="000969A1" w:rsidRDefault="00003C3A" w:rsidP="00003C3A">
      <w:pPr>
        <w:pStyle w:val="1"/>
        <w:numPr>
          <w:ilvl w:val="0"/>
          <w:numId w:val="1"/>
        </w:numPr>
      </w:pPr>
      <w:bookmarkStart w:id="0" w:name="_Toc14551038"/>
      <w:bookmarkStart w:id="1" w:name="_Toc50727451"/>
      <w:r w:rsidRPr="000969A1">
        <w:rPr>
          <w:rFonts w:hint="eastAsia"/>
        </w:rPr>
        <w:t>账号</w:t>
      </w:r>
      <w:r w:rsidRPr="000969A1">
        <w:t>菜单说明</w:t>
      </w:r>
      <w:bookmarkEnd w:id="0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8"/>
        <w:gridCol w:w="3680"/>
        <w:gridCol w:w="2388"/>
      </w:tblGrid>
      <w:tr w:rsidR="00003C3A" w:rsidRPr="005D119E" w14:paraId="6889A118" w14:textId="77777777" w:rsidTr="00FE43C9">
        <w:trPr>
          <w:trHeight w:val="270"/>
        </w:trPr>
        <w:tc>
          <w:tcPr>
            <w:tcW w:w="2228" w:type="dxa"/>
            <w:noWrap/>
            <w:hideMark/>
          </w:tcPr>
          <w:p w14:paraId="0614C6F6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30"/>
                <w:szCs w:val="30"/>
              </w:rPr>
            </w:pPr>
            <w:r w:rsidRPr="005D11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0"/>
                <w:szCs w:val="30"/>
              </w:rPr>
              <w:t>账号</w:t>
            </w:r>
          </w:p>
        </w:tc>
        <w:tc>
          <w:tcPr>
            <w:tcW w:w="3680" w:type="dxa"/>
            <w:noWrap/>
            <w:hideMark/>
          </w:tcPr>
          <w:p w14:paraId="662186A2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30"/>
                <w:szCs w:val="30"/>
              </w:rPr>
            </w:pPr>
            <w:r w:rsidRPr="005D11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0"/>
                <w:szCs w:val="30"/>
              </w:rPr>
              <w:t>涉及菜单</w:t>
            </w:r>
          </w:p>
        </w:tc>
        <w:tc>
          <w:tcPr>
            <w:tcW w:w="2388" w:type="dxa"/>
            <w:noWrap/>
            <w:hideMark/>
          </w:tcPr>
          <w:p w14:paraId="2F36E8B1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30"/>
                <w:szCs w:val="30"/>
              </w:rPr>
              <w:t>包含功能</w:t>
            </w:r>
          </w:p>
        </w:tc>
      </w:tr>
      <w:tr w:rsidR="00003C3A" w:rsidRPr="005D119E" w14:paraId="62CE1267" w14:textId="77777777" w:rsidTr="00FE43C9">
        <w:trPr>
          <w:trHeight w:val="375"/>
        </w:trPr>
        <w:tc>
          <w:tcPr>
            <w:tcW w:w="2228" w:type="dxa"/>
            <w:vMerge w:val="restart"/>
            <w:noWrap/>
            <w:hideMark/>
          </w:tcPr>
          <w:p w14:paraId="02F60AE9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共有菜单</w:t>
            </w:r>
          </w:p>
        </w:tc>
        <w:tc>
          <w:tcPr>
            <w:tcW w:w="3680" w:type="dxa"/>
            <w:vMerge w:val="restart"/>
            <w:noWrap/>
            <w:hideMark/>
          </w:tcPr>
          <w:p w14:paraId="340D436B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清单领取</w:t>
            </w:r>
          </w:p>
        </w:tc>
        <w:tc>
          <w:tcPr>
            <w:tcW w:w="2388" w:type="dxa"/>
            <w:noWrap/>
            <w:hideMark/>
          </w:tcPr>
          <w:p w14:paraId="7BE0313E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领取并编辑</w:t>
            </w:r>
          </w:p>
        </w:tc>
      </w:tr>
      <w:tr w:rsidR="00003C3A" w:rsidRPr="005D119E" w14:paraId="23C5C85A" w14:textId="77777777" w:rsidTr="00FE43C9">
        <w:trPr>
          <w:trHeight w:val="240"/>
        </w:trPr>
        <w:tc>
          <w:tcPr>
            <w:tcW w:w="2228" w:type="dxa"/>
            <w:vMerge/>
            <w:noWrap/>
          </w:tcPr>
          <w:p w14:paraId="16A4F56D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/>
            <w:noWrap/>
          </w:tcPr>
          <w:p w14:paraId="516821AD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noWrap/>
          </w:tcPr>
          <w:p w14:paraId="22E0C3D7" w14:textId="77777777" w:rsidR="00003C3A" w:rsidRDefault="00003C3A" w:rsidP="00FE43C9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批量预领取</w:t>
            </w:r>
          </w:p>
        </w:tc>
      </w:tr>
      <w:tr w:rsidR="00003C3A" w:rsidRPr="005D119E" w14:paraId="7998A47E" w14:textId="77777777" w:rsidTr="00FE43C9">
        <w:trPr>
          <w:trHeight w:val="270"/>
        </w:trPr>
        <w:tc>
          <w:tcPr>
            <w:tcW w:w="2228" w:type="dxa"/>
            <w:vMerge/>
            <w:hideMark/>
          </w:tcPr>
          <w:p w14:paraId="75A3F5D7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noWrap/>
            <w:hideMark/>
          </w:tcPr>
          <w:p w14:paraId="2E1B2E72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监督管理</w:t>
            </w:r>
          </w:p>
        </w:tc>
        <w:tc>
          <w:tcPr>
            <w:tcW w:w="2388" w:type="dxa"/>
            <w:noWrap/>
            <w:hideMark/>
          </w:tcPr>
          <w:p w14:paraId="63D19045" w14:textId="77777777" w:rsidR="00003C3A" w:rsidRPr="005D119E" w:rsidRDefault="00003C3A" w:rsidP="00FE43C9">
            <w:pPr>
              <w:widowControl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下级领取情况监控</w:t>
            </w:r>
          </w:p>
        </w:tc>
      </w:tr>
      <w:tr w:rsidR="00003C3A" w:rsidRPr="005D119E" w14:paraId="4D6BCA23" w14:textId="77777777" w:rsidTr="00FE43C9">
        <w:trPr>
          <w:trHeight w:val="294"/>
        </w:trPr>
        <w:tc>
          <w:tcPr>
            <w:tcW w:w="2228" w:type="dxa"/>
            <w:vMerge/>
            <w:hideMark/>
          </w:tcPr>
          <w:p w14:paraId="6FEB7885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 w:val="restart"/>
            <w:noWrap/>
            <w:hideMark/>
          </w:tcPr>
          <w:p w14:paraId="377B852C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清单导出</w:t>
            </w:r>
          </w:p>
        </w:tc>
        <w:tc>
          <w:tcPr>
            <w:tcW w:w="2388" w:type="dxa"/>
            <w:noWrap/>
            <w:hideMark/>
          </w:tcPr>
          <w:p w14:paraId="18B0B065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导出通用目录</w:t>
            </w:r>
          </w:p>
        </w:tc>
      </w:tr>
      <w:tr w:rsidR="00003C3A" w:rsidRPr="005D119E" w14:paraId="7438FB5B" w14:textId="77777777" w:rsidTr="00FE43C9">
        <w:trPr>
          <w:trHeight w:val="315"/>
        </w:trPr>
        <w:tc>
          <w:tcPr>
            <w:tcW w:w="2228" w:type="dxa"/>
            <w:vMerge/>
          </w:tcPr>
          <w:p w14:paraId="3B368A70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/>
            <w:noWrap/>
          </w:tcPr>
          <w:p w14:paraId="3669CFD7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noWrap/>
          </w:tcPr>
          <w:p w14:paraId="14574D31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导出本级清单</w:t>
            </w:r>
          </w:p>
        </w:tc>
      </w:tr>
      <w:tr w:rsidR="00003C3A" w:rsidRPr="005D119E" w14:paraId="217BAACB" w14:textId="77777777" w:rsidTr="00FE43C9">
        <w:trPr>
          <w:trHeight w:val="623"/>
        </w:trPr>
        <w:tc>
          <w:tcPr>
            <w:tcW w:w="2228" w:type="dxa"/>
            <w:vMerge/>
            <w:hideMark/>
          </w:tcPr>
          <w:p w14:paraId="490FD8DB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 w:val="restart"/>
            <w:noWrap/>
            <w:hideMark/>
          </w:tcPr>
          <w:p w14:paraId="7FFF1AB4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统计分析</w:t>
            </w:r>
          </w:p>
        </w:tc>
        <w:tc>
          <w:tcPr>
            <w:tcW w:w="2388" w:type="dxa"/>
            <w:noWrap/>
            <w:hideMark/>
          </w:tcPr>
          <w:p w14:paraId="78B060BA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按类型统计</w:t>
            </w:r>
          </w:p>
        </w:tc>
      </w:tr>
      <w:tr w:rsidR="00003C3A" w:rsidRPr="005D119E" w14:paraId="6FA54A3A" w14:textId="77777777" w:rsidTr="00FE43C9">
        <w:trPr>
          <w:trHeight w:val="270"/>
        </w:trPr>
        <w:tc>
          <w:tcPr>
            <w:tcW w:w="2228" w:type="dxa"/>
            <w:vMerge/>
          </w:tcPr>
          <w:p w14:paraId="205404E4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/>
            <w:noWrap/>
          </w:tcPr>
          <w:p w14:paraId="524C5BD2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noWrap/>
          </w:tcPr>
          <w:p w14:paraId="566B5B95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按状态</w:t>
            </w:r>
            <w:proofErr w:type="gramEnd"/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统计</w:t>
            </w:r>
          </w:p>
        </w:tc>
      </w:tr>
      <w:tr w:rsidR="00003C3A" w:rsidRPr="005D119E" w14:paraId="203E2F5F" w14:textId="77777777" w:rsidTr="00FE43C9">
        <w:trPr>
          <w:trHeight w:val="345"/>
        </w:trPr>
        <w:tc>
          <w:tcPr>
            <w:tcW w:w="2228" w:type="dxa"/>
            <w:vMerge/>
          </w:tcPr>
          <w:p w14:paraId="331D90E0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/>
            <w:noWrap/>
          </w:tcPr>
          <w:p w14:paraId="104BBA51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noWrap/>
          </w:tcPr>
          <w:p w14:paraId="44378034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按区划统计</w:t>
            </w:r>
          </w:p>
        </w:tc>
      </w:tr>
      <w:tr w:rsidR="00003C3A" w:rsidRPr="005D119E" w14:paraId="74B066D6" w14:textId="77777777" w:rsidTr="00FE43C9">
        <w:trPr>
          <w:trHeight w:val="550"/>
        </w:trPr>
        <w:tc>
          <w:tcPr>
            <w:tcW w:w="2228" w:type="dxa"/>
            <w:vMerge w:val="restart"/>
            <w:noWrap/>
            <w:hideMark/>
          </w:tcPr>
          <w:p w14:paraId="0CAC193F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部门录入账号</w:t>
            </w:r>
          </w:p>
          <w:p w14:paraId="41512F2C" w14:textId="77777777" w:rsidR="00003C3A" w:rsidRPr="005D119E" w:rsidRDefault="00003C3A" w:rsidP="00FE43C9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 w:val="restart"/>
            <w:noWrap/>
            <w:hideMark/>
          </w:tcPr>
          <w:p w14:paraId="628B880B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清单编辑</w:t>
            </w:r>
          </w:p>
        </w:tc>
        <w:tc>
          <w:tcPr>
            <w:tcW w:w="2388" w:type="dxa"/>
            <w:noWrap/>
            <w:hideMark/>
          </w:tcPr>
          <w:p w14:paraId="1DEEFEC4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新增事项</w:t>
            </w:r>
          </w:p>
        </w:tc>
      </w:tr>
      <w:tr w:rsidR="00003C3A" w:rsidRPr="005D119E" w14:paraId="67C02162" w14:textId="77777777" w:rsidTr="00FE43C9">
        <w:trPr>
          <w:trHeight w:val="255"/>
        </w:trPr>
        <w:tc>
          <w:tcPr>
            <w:tcW w:w="2228" w:type="dxa"/>
            <w:vMerge/>
            <w:noWrap/>
          </w:tcPr>
          <w:p w14:paraId="2E662471" w14:textId="77777777" w:rsidR="00003C3A" w:rsidRPr="005D119E" w:rsidRDefault="00003C3A" w:rsidP="00FE43C9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/>
            <w:noWrap/>
          </w:tcPr>
          <w:p w14:paraId="1F90D0E7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noWrap/>
          </w:tcPr>
          <w:p w14:paraId="11AAFD32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Excel导入</w:t>
            </w:r>
          </w:p>
        </w:tc>
      </w:tr>
      <w:tr w:rsidR="00003C3A" w:rsidRPr="005D119E" w14:paraId="79EDC1F2" w14:textId="77777777" w:rsidTr="00FE43C9">
        <w:trPr>
          <w:trHeight w:val="315"/>
        </w:trPr>
        <w:tc>
          <w:tcPr>
            <w:tcW w:w="2228" w:type="dxa"/>
            <w:vMerge/>
            <w:noWrap/>
          </w:tcPr>
          <w:p w14:paraId="50CD8B9C" w14:textId="77777777" w:rsidR="00003C3A" w:rsidRPr="005D119E" w:rsidRDefault="00003C3A" w:rsidP="00FE43C9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/>
            <w:noWrap/>
          </w:tcPr>
          <w:p w14:paraId="7871C5CC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noWrap/>
          </w:tcPr>
          <w:p w14:paraId="3FBE130D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批量删除</w:t>
            </w:r>
          </w:p>
        </w:tc>
      </w:tr>
      <w:tr w:rsidR="00003C3A" w:rsidRPr="005D119E" w14:paraId="5DD131E3" w14:textId="77777777" w:rsidTr="00FE43C9">
        <w:trPr>
          <w:trHeight w:val="279"/>
        </w:trPr>
        <w:tc>
          <w:tcPr>
            <w:tcW w:w="2228" w:type="dxa"/>
            <w:vMerge/>
            <w:noWrap/>
          </w:tcPr>
          <w:p w14:paraId="31365428" w14:textId="77777777" w:rsidR="00003C3A" w:rsidRPr="005D119E" w:rsidRDefault="00003C3A" w:rsidP="00FE43C9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/>
            <w:noWrap/>
          </w:tcPr>
          <w:p w14:paraId="0C474419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noWrap/>
          </w:tcPr>
          <w:p w14:paraId="250C2416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初始化排序</w:t>
            </w:r>
          </w:p>
        </w:tc>
      </w:tr>
      <w:tr w:rsidR="00003C3A" w:rsidRPr="005D119E" w14:paraId="44F00B7B" w14:textId="77777777" w:rsidTr="00FE43C9">
        <w:trPr>
          <w:trHeight w:val="330"/>
        </w:trPr>
        <w:tc>
          <w:tcPr>
            <w:tcW w:w="2228" w:type="dxa"/>
            <w:vMerge/>
            <w:noWrap/>
          </w:tcPr>
          <w:p w14:paraId="3D73BFC3" w14:textId="77777777" w:rsidR="00003C3A" w:rsidRPr="005D119E" w:rsidRDefault="00003C3A" w:rsidP="00FE43C9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vMerge/>
            <w:noWrap/>
          </w:tcPr>
          <w:p w14:paraId="1C905DB4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noWrap/>
          </w:tcPr>
          <w:p w14:paraId="69678F44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赋</w:t>
            </w:r>
            <w:proofErr w:type="gramStart"/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码操作</w:t>
            </w:r>
            <w:proofErr w:type="gramEnd"/>
          </w:p>
        </w:tc>
      </w:tr>
      <w:tr w:rsidR="00003C3A" w:rsidRPr="005D119E" w14:paraId="4701B4D0" w14:textId="77777777" w:rsidTr="00FE43C9">
        <w:trPr>
          <w:trHeight w:val="270"/>
        </w:trPr>
        <w:tc>
          <w:tcPr>
            <w:tcW w:w="2228" w:type="dxa"/>
            <w:vMerge/>
            <w:noWrap/>
            <w:hideMark/>
          </w:tcPr>
          <w:p w14:paraId="47F5371D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noWrap/>
            <w:hideMark/>
          </w:tcPr>
          <w:p w14:paraId="25502DAD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清单变更</w:t>
            </w:r>
          </w:p>
        </w:tc>
        <w:tc>
          <w:tcPr>
            <w:tcW w:w="2388" w:type="dxa"/>
            <w:noWrap/>
            <w:hideMark/>
          </w:tcPr>
          <w:p w14:paraId="0FF50D08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变更</w:t>
            </w:r>
          </w:p>
        </w:tc>
      </w:tr>
      <w:tr w:rsidR="00003C3A" w:rsidRPr="005D119E" w14:paraId="74B8773C" w14:textId="77777777" w:rsidTr="00FE43C9">
        <w:trPr>
          <w:trHeight w:val="270"/>
        </w:trPr>
        <w:tc>
          <w:tcPr>
            <w:tcW w:w="2228" w:type="dxa"/>
            <w:vMerge/>
            <w:noWrap/>
          </w:tcPr>
          <w:p w14:paraId="27825F4A" w14:textId="77777777" w:rsidR="00003C3A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noWrap/>
          </w:tcPr>
          <w:p w14:paraId="4F8E578C" w14:textId="77777777" w:rsidR="00003C3A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清单取消</w:t>
            </w:r>
          </w:p>
        </w:tc>
        <w:tc>
          <w:tcPr>
            <w:tcW w:w="2388" w:type="dxa"/>
            <w:noWrap/>
          </w:tcPr>
          <w:p w14:paraId="22C18282" w14:textId="77777777" w:rsidR="00003C3A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取消事项</w:t>
            </w:r>
          </w:p>
        </w:tc>
      </w:tr>
      <w:tr w:rsidR="00003C3A" w:rsidRPr="005D119E" w14:paraId="73656B3C" w14:textId="77777777" w:rsidTr="00FE43C9">
        <w:trPr>
          <w:trHeight w:val="270"/>
        </w:trPr>
        <w:tc>
          <w:tcPr>
            <w:tcW w:w="2228" w:type="dxa"/>
            <w:noWrap/>
          </w:tcPr>
          <w:p w14:paraId="63C339F9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部门人事处审核账号</w:t>
            </w:r>
          </w:p>
        </w:tc>
        <w:tc>
          <w:tcPr>
            <w:tcW w:w="3680" w:type="dxa"/>
            <w:noWrap/>
          </w:tcPr>
          <w:p w14:paraId="5393E4FD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主要责任审核</w:t>
            </w:r>
          </w:p>
        </w:tc>
        <w:tc>
          <w:tcPr>
            <w:tcW w:w="2388" w:type="dxa"/>
            <w:noWrap/>
          </w:tcPr>
          <w:p w14:paraId="6BC4AE73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003C3A" w:rsidRPr="005D119E" w14:paraId="08E95C81" w14:textId="77777777" w:rsidTr="00FE43C9">
        <w:trPr>
          <w:trHeight w:val="270"/>
        </w:trPr>
        <w:tc>
          <w:tcPr>
            <w:tcW w:w="2228" w:type="dxa"/>
            <w:noWrap/>
            <w:hideMark/>
          </w:tcPr>
          <w:p w14:paraId="14CFC793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部门法规处审核账号</w:t>
            </w:r>
          </w:p>
        </w:tc>
        <w:tc>
          <w:tcPr>
            <w:tcW w:w="3680" w:type="dxa"/>
            <w:noWrap/>
            <w:hideMark/>
          </w:tcPr>
          <w:p w14:paraId="0227FFBD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5D119E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合法性审核</w:t>
            </w:r>
          </w:p>
        </w:tc>
        <w:tc>
          <w:tcPr>
            <w:tcW w:w="2388" w:type="dxa"/>
            <w:noWrap/>
            <w:hideMark/>
          </w:tcPr>
          <w:p w14:paraId="538AA504" w14:textId="77777777" w:rsidR="00003C3A" w:rsidRPr="005D119E" w:rsidRDefault="00003C3A" w:rsidP="00FE43C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</w:tbl>
    <w:p w14:paraId="7B8E875E" w14:textId="77777777" w:rsidR="00003C3A" w:rsidRDefault="00003C3A" w:rsidP="00003C3A">
      <w:pPr>
        <w:pStyle w:val="1"/>
        <w:numPr>
          <w:ilvl w:val="0"/>
          <w:numId w:val="1"/>
        </w:numPr>
      </w:pPr>
      <w:bookmarkStart w:id="2" w:name="_Toc14551039"/>
      <w:bookmarkStart w:id="3" w:name="_Toc50727452"/>
      <w:r w:rsidRPr="00C86D7C">
        <w:t>梳理流程</w:t>
      </w:r>
      <w:bookmarkEnd w:id="2"/>
      <w:bookmarkEnd w:id="3"/>
    </w:p>
    <w:p w14:paraId="25EC1E6E" w14:textId="77777777" w:rsidR="00FE43C9" w:rsidRPr="00FE43C9" w:rsidRDefault="00FE43C9" w:rsidP="00FE43C9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4" w:name="_Toc14551040"/>
      <w:bookmarkStart w:id="5" w:name="_Toc14551116"/>
      <w:bookmarkStart w:id="6" w:name="_Toc14551176"/>
      <w:bookmarkStart w:id="7" w:name="_Toc14551985"/>
      <w:bookmarkStart w:id="8" w:name="_Toc14552027"/>
      <w:bookmarkStart w:id="9" w:name="_Toc50499453"/>
      <w:bookmarkStart w:id="10" w:name="_Toc50500623"/>
      <w:bookmarkStart w:id="11" w:name="_Toc50502606"/>
      <w:bookmarkStart w:id="12" w:name="_Toc50503191"/>
      <w:bookmarkStart w:id="13" w:name="_Toc50503241"/>
      <w:bookmarkStart w:id="14" w:name="_Toc50503417"/>
      <w:bookmarkStart w:id="15" w:name="_Toc50727453"/>
      <w:bookmarkStart w:id="16" w:name="_Toc1455104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583069" w14:textId="77777777" w:rsidR="00FE43C9" w:rsidRPr="00FE43C9" w:rsidRDefault="00FE43C9" w:rsidP="00FE43C9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7" w:name="_Toc50499454"/>
      <w:bookmarkStart w:id="18" w:name="_Toc50500624"/>
      <w:bookmarkStart w:id="19" w:name="_Toc50502607"/>
      <w:bookmarkStart w:id="20" w:name="_Toc50503192"/>
      <w:bookmarkStart w:id="21" w:name="_Toc50503242"/>
      <w:bookmarkStart w:id="22" w:name="_Toc50503418"/>
      <w:bookmarkStart w:id="23" w:name="_Toc50727454"/>
      <w:bookmarkEnd w:id="17"/>
      <w:bookmarkEnd w:id="18"/>
      <w:bookmarkEnd w:id="19"/>
      <w:bookmarkEnd w:id="20"/>
      <w:bookmarkEnd w:id="21"/>
      <w:bookmarkEnd w:id="22"/>
      <w:bookmarkEnd w:id="23"/>
    </w:p>
    <w:p w14:paraId="48460CCD" w14:textId="77777777" w:rsidR="00003C3A" w:rsidRDefault="00003C3A" w:rsidP="00FE43C9">
      <w:pPr>
        <w:pStyle w:val="2"/>
      </w:pPr>
      <w:bookmarkStart w:id="24" w:name="_Toc50727455"/>
      <w:r>
        <w:rPr>
          <w:rFonts w:hint="eastAsia"/>
        </w:rPr>
        <w:t>新增清单流程</w:t>
      </w:r>
      <w:bookmarkEnd w:id="16"/>
      <w:bookmarkEnd w:id="24"/>
    </w:p>
    <w:p w14:paraId="4265FA9A" w14:textId="77777777" w:rsidR="00003C3A" w:rsidRPr="00495CEE" w:rsidRDefault="00003C3A" w:rsidP="00003C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419DE" wp14:editId="65F14F49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857250" cy="904875"/>
                <wp:effectExtent l="57150" t="38100" r="57150" b="857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E5B8E" w14:textId="77777777" w:rsidR="000C103A" w:rsidRPr="00994A54" w:rsidRDefault="000C103A" w:rsidP="00003C3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2C9B554B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赋码操作</w:t>
                            </w:r>
                          </w:p>
                          <w:p w14:paraId="5E23D7A4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清单编辑</w:t>
                            </w: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419DE" id="矩形 18" o:spid="_x0000_s1026" style="position:absolute;left:0;text-align:left;margin-left:16.3pt;margin-top:56.25pt;width:67.5pt;height:71.2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CE5B8E" w14:textId="77777777" w:rsidR="000C103A" w:rsidRPr="00994A54" w:rsidRDefault="000C103A" w:rsidP="00003C3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2C9B554B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赋码操作</w:t>
                      </w:r>
                    </w:p>
                    <w:p w14:paraId="5E23D7A4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清单编辑</w:t>
                      </w: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B8440" wp14:editId="1E8D7833">
                <wp:simplePos x="0" y="0"/>
                <wp:positionH relativeFrom="column">
                  <wp:posOffset>2876550</wp:posOffset>
                </wp:positionH>
                <wp:positionV relativeFrom="paragraph">
                  <wp:posOffset>704850</wp:posOffset>
                </wp:positionV>
                <wp:extent cx="1047750" cy="904875"/>
                <wp:effectExtent l="57150" t="38100" r="57150" b="857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B797D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法规处</w:t>
                            </w: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B8440" id="矩形 16" o:spid="_x0000_s1027" style="position:absolute;left:0;text-align:left;margin-left:226.5pt;margin-top:55.5pt;width:82.5pt;height:7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8B797D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法规处</w:t>
                      </w: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8F433" wp14:editId="6DCD20CA">
                <wp:simplePos x="0" y="0"/>
                <wp:positionH relativeFrom="column">
                  <wp:posOffset>1333500</wp:posOffset>
                </wp:positionH>
                <wp:positionV relativeFrom="paragraph">
                  <wp:posOffset>696595</wp:posOffset>
                </wp:positionV>
                <wp:extent cx="1047750" cy="904875"/>
                <wp:effectExtent l="57150" t="38100" r="57150" b="857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66BE2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人事处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8F433" id="矩形 15" o:spid="_x0000_s1028" style="position:absolute;left:0;text-align:left;margin-left:105pt;margin-top:54.85pt;width:82.5pt;height:7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366BE2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人事处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FE489" wp14:editId="6C9F3F0C">
                <wp:simplePos x="0" y="0"/>
                <wp:positionH relativeFrom="column">
                  <wp:posOffset>38100</wp:posOffset>
                </wp:positionH>
                <wp:positionV relativeFrom="paragraph">
                  <wp:posOffset>687070</wp:posOffset>
                </wp:positionV>
                <wp:extent cx="857250" cy="904875"/>
                <wp:effectExtent l="57150" t="38100" r="57150" b="857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1F83" w14:textId="77777777" w:rsidR="000C103A" w:rsidRPr="00994A54" w:rsidRDefault="000C103A" w:rsidP="00003C3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47EED582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</w:rPr>
                              <w:t>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FE489" id="矩形 14" o:spid="_x0000_s1029" style="position:absolute;left:0;text-align:left;margin-left:3pt;margin-top:54.1pt;width:67.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3D1F83" w14:textId="77777777" w:rsidR="000C103A" w:rsidRPr="00994A54" w:rsidRDefault="000C103A" w:rsidP="00003C3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47EED582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</w:t>
                      </w:r>
                      <w:r>
                        <w:t>或者</w:t>
                      </w:r>
                      <w:r>
                        <w:rPr>
                          <w:rFonts w:hint="eastAsia"/>
                        </w:rPr>
                        <w:t>EXCEL</w:t>
                      </w:r>
                      <w:r>
                        <w:rPr>
                          <w:rFonts w:hint="eastAsia"/>
                        </w:rPr>
                        <w:t>导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2A320" wp14:editId="7B78CE86">
                <wp:simplePos x="0" y="0"/>
                <wp:positionH relativeFrom="column">
                  <wp:posOffset>4295775</wp:posOffset>
                </wp:positionH>
                <wp:positionV relativeFrom="paragraph">
                  <wp:posOffset>153669</wp:posOffset>
                </wp:positionV>
                <wp:extent cx="1104900" cy="523875"/>
                <wp:effectExtent l="57150" t="38100" r="57150" b="85725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8AD90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赋码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2A3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3" o:spid="_x0000_s1030" type="#_x0000_t13" style="position:absolute;left:0;text-align:left;margin-left:338.25pt;margin-top:12.1pt;width:87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" adj="1647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9A8AD90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赋码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7EAF4" wp14:editId="331D91A5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1123950" cy="504825"/>
                <wp:effectExtent l="57150" t="38100" r="57150" b="8572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F2627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单</w:t>
                            </w:r>
                            <w: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EAF4" id="右箭头 7" o:spid="_x0000_s1031" type="#_x0000_t13" style="position:absolute;left:0;text-align:left;margin-left:1.5pt;margin-top:8.35pt;width:8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" adj="1674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1F2627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单</w:t>
                      </w:r>
                      <w: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93C37" wp14:editId="3037B238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0</wp:posOffset>
                </wp:positionV>
                <wp:extent cx="1314450" cy="514350"/>
                <wp:effectExtent l="57150" t="38100" r="57150" b="7620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308F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法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3C37" id="右箭头 9" o:spid="_x0000_s1032" type="#_x0000_t13" style="position:absolute;left:0;text-align:left;margin-left:221.25pt;margin-top:10.5pt;width:103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FA308F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法性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CD693" wp14:editId="5E80A323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</wp:posOffset>
                </wp:positionV>
                <wp:extent cx="1314450" cy="514350"/>
                <wp:effectExtent l="57150" t="38100" r="57150" b="7620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FD155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责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693" id="右箭头 8" o:spid="_x0000_s1033" type="#_x0000_t13" style="position:absolute;left:0;text-align:left;margin-left:103.5pt;margin-top:9.85pt;width:103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DFD155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责任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5D4BAF86" w14:textId="77777777" w:rsidR="00003C3A" w:rsidRDefault="00003C3A" w:rsidP="00003C3A"/>
    <w:p w14:paraId="3B998FC1" w14:textId="77777777" w:rsidR="00003C3A" w:rsidRDefault="00003C3A" w:rsidP="00003C3A"/>
    <w:p w14:paraId="0D2CC46B" w14:textId="77777777" w:rsidR="00003C3A" w:rsidRDefault="00003C3A" w:rsidP="00003C3A"/>
    <w:p w14:paraId="09780687" w14:textId="77777777" w:rsidR="00003C3A" w:rsidRDefault="00003C3A" w:rsidP="00003C3A"/>
    <w:p w14:paraId="5C9F31B9" w14:textId="77777777" w:rsidR="00003C3A" w:rsidRDefault="00003C3A" w:rsidP="00003C3A"/>
    <w:p w14:paraId="62436763" w14:textId="77777777" w:rsidR="00003C3A" w:rsidRDefault="00003C3A" w:rsidP="00003C3A"/>
    <w:p w14:paraId="4EE2315B" w14:textId="77777777" w:rsidR="00003C3A" w:rsidRDefault="00003C3A" w:rsidP="00003C3A"/>
    <w:p w14:paraId="568C5B94" w14:textId="77777777" w:rsidR="00866F3F" w:rsidRDefault="00866F3F" w:rsidP="00003C3A"/>
    <w:p w14:paraId="61A22FB4" w14:textId="77777777" w:rsidR="00866F3F" w:rsidRPr="00E72313" w:rsidRDefault="00866F3F" w:rsidP="00866F3F">
      <w:pPr>
        <w:pStyle w:val="2"/>
      </w:pPr>
      <w:bookmarkStart w:id="25" w:name="_Toc14551042"/>
      <w:bookmarkStart w:id="26" w:name="_Toc50727456"/>
      <w:r w:rsidRPr="00E72313">
        <w:rPr>
          <w:rFonts w:hint="eastAsia"/>
        </w:rPr>
        <w:t>清单</w:t>
      </w:r>
      <w:r>
        <w:rPr>
          <w:rFonts w:hint="eastAsia"/>
        </w:rPr>
        <w:t>领取</w:t>
      </w:r>
      <w:r w:rsidRPr="00E72313">
        <w:rPr>
          <w:rFonts w:hint="eastAsia"/>
        </w:rPr>
        <w:t>流程</w:t>
      </w:r>
      <w:bookmarkEnd w:id="25"/>
      <w:bookmarkEnd w:id="26"/>
    </w:p>
    <w:p w14:paraId="260CFEA8" w14:textId="77777777" w:rsidR="00866F3F" w:rsidRPr="00495CEE" w:rsidRDefault="00866F3F" w:rsidP="00866F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FF5879" wp14:editId="69F1DCDE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857250" cy="904875"/>
                <wp:effectExtent l="57150" t="38100" r="57150" b="8572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8E5FE" w14:textId="77777777" w:rsidR="000C103A" w:rsidRPr="00994A54" w:rsidRDefault="000C103A" w:rsidP="00866F3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284C38B6" w14:textId="77777777" w:rsidR="000C103A" w:rsidRDefault="000C103A" w:rsidP="00866F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5879" id="矩形 46" o:spid="_x0000_s1034" style="position:absolute;left:0;text-align:left;margin-left:16.3pt;margin-top:56.25pt;width:67.5pt;height:71.25pt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68E5FE" w14:textId="77777777" w:rsidR="000C103A" w:rsidRPr="00994A54" w:rsidRDefault="000C103A" w:rsidP="00866F3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284C38B6" w14:textId="77777777" w:rsidR="000C103A" w:rsidRDefault="000C103A" w:rsidP="00866F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B3125A" wp14:editId="36D40181">
                <wp:simplePos x="0" y="0"/>
                <wp:positionH relativeFrom="column">
                  <wp:posOffset>2876550</wp:posOffset>
                </wp:positionH>
                <wp:positionV relativeFrom="paragraph">
                  <wp:posOffset>704850</wp:posOffset>
                </wp:positionV>
                <wp:extent cx="1047750" cy="904875"/>
                <wp:effectExtent l="57150" t="38100" r="57150" b="857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2A275" w14:textId="77777777" w:rsidR="000C103A" w:rsidRPr="00495CEE" w:rsidRDefault="000C103A" w:rsidP="00866F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法规处</w:t>
                            </w: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3125A" id="矩形 48" o:spid="_x0000_s1035" style="position:absolute;left:0;text-align:left;margin-left:226.5pt;margin-top:55.5pt;width:82.5pt;height:71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E2A275" w14:textId="77777777" w:rsidR="000C103A" w:rsidRPr="00495CEE" w:rsidRDefault="000C103A" w:rsidP="00866F3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法规处</w:t>
                      </w: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4A809C" wp14:editId="0B34DD35">
                <wp:simplePos x="0" y="0"/>
                <wp:positionH relativeFrom="column">
                  <wp:posOffset>1333500</wp:posOffset>
                </wp:positionH>
                <wp:positionV relativeFrom="paragraph">
                  <wp:posOffset>696595</wp:posOffset>
                </wp:positionV>
                <wp:extent cx="1047750" cy="904875"/>
                <wp:effectExtent l="57150" t="38100" r="57150" b="8572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B6B21" w14:textId="77777777" w:rsidR="000C103A" w:rsidRPr="00495CEE" w:rsidRDefault="000C103A" w:rsidP="00866F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人事处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A809C" id="矩形 55" o:spid="_x0000_s1036" style="position:absolute;left:0;text-align:left;margin-left:105pt;margin-top:54.85pt;width:82.5pt;height:71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AB6B21" w14:textId="77777777" w:rsidR="000C103A" w:rsidRPr="00495CEE" w:rsidRDefault="000C103A" w:rsidP="00866F3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人事处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6E98A" wp14:editId="3809F7D9">
                <wp:simplePos x="0" y="0"/>
                <wp:positionH relativeFrom="column">
                  <wp:posOffset>38100</wp:posOffset>
                </wp:positionH>
                <wp:positionV relativeFrom="paragraph">
                  <wp:posOffset>687070</wp:posOffset>
                </wp:positionV>
                <wp:extent cx="857250" cy="904875"/>
                <wp:effectExtent l="57150" t="38100" r="57150" b="8572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EBB17" w14:textId="77777777" w:rsidR="000C103A" w:rsidRPr="00994A54" w:rsidRDefault="000C103A" w:rsidP="00866F3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293C2A6A" w14:textId="77777777" w:rsidR="000C103A" w:rsidRDefault="000C103A" w:rsidP="00866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单领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6E98A" id="矩形 58" o:spid="_x0000_s1037" style="position:absolute;left:0;text-align:left;margin-left:3pt;margin-top:54.1pt;width:67.5pt;height:7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5EBB17" w14:textId="77777777" w:rsidR="000C103A" w:rsidRPr="00994A54" w:rsidRDefault="000C103A" w:rsidP="00866F3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293C2A6A" w14:textId="77777777" w:rsidR="000C103A" w:rsidRDefault="000C103A" w:rsidP="00866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单领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7619D1" wp14:editId="5AC96CE5">
                <wp:simplePos x="0" y="0"/>
                <wp:positionH relativeFrom="column">
                  <wp:posOffset>4295775</wp:posOffset>
                </wp:positionH>
                <wp:positionV relativeFrom="paragraph">
                  <wp:posOffset>153669</wp:posOffset>
                </wp:positionV>
                <wp:extent cx="1104900" cy="523875"/>
                <wp:effectExtent l="57150" t="38100" r="57150" b="85725"/>
                <wp:wrapNone/>
                <wp:docPr id="59" name="右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4499F" w14:textId="77777777" w:rsidR="000C103A" w:rsidRDefault="000C103A" w:rsidP="00866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19D1" id="右箭头 59" o:spid="_x0000_s1038" type="#_x0000_t13" style="position:absolute;left:0;text-align:left;margin-left:338.25pt;margin-top:12.1pt;width:87pt;height:41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" adj="1647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84499F" w14:textId="77777777" w:rsidR="000C103A" w:rsidRDefault="000C103A" w:rsidP="00866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6384B3" wp14:editId="10E6BC5E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1123950" cy="504825"/>
                <wp:effectExtent l="57150" t="38100" r="57150" b="85725"/>
                <wp:wrapNone/>
                <wp:docPr id="60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54DDC" w14:textId="77777777" w:rsidR="000C103A" w:rsidRDefault="000C103A" w:rsidP="00866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单领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84B3" id="右箭头 60" o:spid="_x0000_s1039" type="#_x0000_t13" style="position:absolute;left:0;text-align:left;margin-left:1.5pt;margin-top:8.35pt;width:88.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" adj="1674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D54DDC" w14:textId="77777777" w:rsidR="000C103A" w:rsidRDefault="000C103A" w:rsidP="00866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单领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D52701" wp14:editId="52464ECB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0</wp:posOffset>
                </wp:positionV>
                <wp:extent cx="1314450" cy="514350"/>
                <wp:effectExtent l="57150" t="38100" r="57150" b="76200"/>
                <wp:wrapNone/>
                <wp:docPr id="61" name="右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22D68" w14:textId="77777777" w:rsidR="000C103A" w:rsidRDefault="000C103A" w:rsidP="00866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法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701" id="右箭头 61" o:spid="_x0000_s1040" type="#_x0000_t13" style="position:absolute;left:0;text-align:left;margin-left:221.25pt;margin-top:10.5pt;width:103.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A22D68" w14:textId="77777777" w:rsidR="000C103A" w:rsidRDefault="000C103A" w:rsidP="00866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法性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499E48" wp14:editId="194A1683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</wp:posOffset>
                </wp:positionV>
                <wp:extent cx="1314450" cy="514350"/>
                <wp:effectExtent l="57150" t="38100" r="57150" b="76200"/>
                <wp:wrapNone/>
                <wp:docPr id="62" name="右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36C5D" w14:textId="77777777" w:rsidR="000C103A" w:rsidRDefault="000C103A" w:rsidP="00866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责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9E48" id="右箭头 62" o:spid="_x0000_s1041" type="#_x0000_t13" style="position:absolute;left:0;text-align:left;margin-left:103.5pt;margin-top:9.85pt;width:103.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436C5D" w14:textId="77777777" w:rsidR="000C103A" w:rsidRDefault="000C103A" w:rsidP="00866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责任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5B924CF2" w14:textId="77777777" w:rsidR="00866F3F" w:rsidRDefault="00866F3F" w:rsidP="00866F3F"/>
    <w:p w14:paraId="169EB88F" w14:textId="77777777" w:rsidR="00866F3F" w:rsidRDefault="00866F3F" w:rsidP="00866F3F"/>
    <w:p w14:paraId="621AF4DA" w14:textId="77777777" w:rsidR="00866F3F" w:rsidRDefault="00866F3F" w:rsidP="00866F3F"/>
    <w:p w14:paraId="3F304429" w14:textId="77777777" w:rsidR="00866F3F" w:rsidRDefault="00866F3F" w:rsidP="00866F3F"/>
    <w:p w14:paraId="39B3A120" w14:textId="77777777" w:rsidR="00866F3F" w:rsidRDefault="00866F3F" w:rsidP="00866F3F"/>
    <w:p w14:paraId="3B39265C" w14:textId="77777777" w:rsidR="00866F3F" w:rsidRDefault="00866F3F" w:rsidP="00866F3F"/>
    <w:p w14:paraId="1A817A2E" w14:textId="77777777" w:rsidR="00866F3F" w:rsidRDefault="00866F3F" w:rsidP="00003C3A"/>
    <w:p w14:paraId="7438F99E" w14:textId="77777777" w:rsidR="00003C3A" w:rsidRDefault="00003C3A" w:rsidP="00003C3A"/>
    <w:p w14:paraId="48CD2A78" w14:textId="77777777" w:rsidR="00003C3A" w:rsidRPr="00E72313" w:rsidRDefault="00003C3A" w:rsidP="00003C3A">
      <w:pPr>
        <w:pStyle w:val="2"/>
      </w:pPr>
      <w:bookmarkStart w:id="27" w:name="_Toc14551043"/>
      <w:bookmarkStart w:id="28" w:name="_Toc50727457"/>
      <w:r w:rsidRPr="00E72313">
        <w:rPr>
          <w:rFonts w:hint="eastAsia"/>
        </w:rPr>
        <w:lastRenderedPageBreak/>
        <w:t>清单变更流程</w:t>
      </w:r>
      <w:bookmarkEnd w:id="27"/>
      <w:bookmarkEnd w:id="28"/>
    </w:p>
    <w:p w14:paraId="01E3120B" w14:textId="77777777" w:rsidR="00003C3A" w:rsidRPr="00495CEE" w:rsidRDefault="003030D0" w:rsidP="00003C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E57DC" wp14:editId="3A8D7C92">
                <wp:simplePos x="0" y="0"/>
                <wp:positionH relativeFrom="column">
                  <wp:posOffset>4295775</wp:posOffset>
                </wp:positionH>
                <wp:positionV relativeFrom="paragraph">
                  <wp:posOffset>151130</wp:posOffset>
                </wp:positionV>
                <wp:extent cx="1181100" cy="523875"/>
                <wp:effectExtent l="57150" t="38100" r="57150" b="85725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69E0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县重新领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57DC" id="右箭头 27" o:spid="_x0000_s1042" type="#_x0000_t13" style="position:absolute;left:0;text-align:left;margin-left:338.25pt;margin-top:11.9pt;width:93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" adj="1681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B069E0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县重新领取</w:t>
                      </w:r>
                    </w:p>
                  </w:txbxContent>
                </v:textbox>
              </v:shape>
            </w:pict>
          </mc:Fallback>
        </mc:AlternateContent>
      </w:r>
      <w:r w:rsidR="00003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0CB39" wp14:editId="10B12FEA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857250" cy="904875"/>
                <wp:effectExtent l="57150" t="38100" r="57150" b="8572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F172D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后下级会收到相关提示</w:t>
                            </w:r>
                          </w:p>
                          <w:p w14:paraId="4D08DAE9" w14:textId="77777777" w:rsidR="000C103A" w:rsidRPr="00EE4363" w:rsidRDefault="000C103A" w:rsidP="0000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CB39" id="矩形 19" o:spid="_x0000_s1043" style="position:absolute;left:0;text-align:left;margin-left:16.3pt;margin-top:56.25pt;width:67.5pt;height:71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5F172D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后下级会收到相关提示</w:t>
                      </w:r>
                    </w:p>
                    <w:p w14:paraId="4D08DAE9" w14:textId="77777777" w:rsidR="000C103A" w:rsidRPr="00EE4363" w:rsidRDefault="000C103A" w:rsidP="00003C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3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7CE30" wp14:editId="0CFE11C2">
                <wp:simplePos x="0" y="0"/>
                <wp:positionH relativeFrom="column">
                  <wp:posOffset>2876550</wp:posOffset>
                </wp:positionH>
                <wp:positionV relativeFrom="paragraph">
                  <wp:posOffset>704850</wp:posOffset>
                </wp:positionV>
                <wp:extent cx="1047750" cy="904875"/>
                <wp:effectExtent l="57150" t="38100" r="57150" b="857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E8FD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法规处</w:t>
                            </w: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7CE30" id="矩形 21" o:spid="_x0000_s1044" style="position:absolute;left:0;text-align:left;margin-left:226.5pt;margin-top:55.5pt;width:82.5pt;height:7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17E8FD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法规处</w:t>
                      </w: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 w:rsidR="00003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BFEF2" wp14:editId="2370379F">
                <wp:simplePos x="0" y="0"/>
                <wp:positionH relativeFrom="column">
                  <wp:posOffset>1333500</wp:posOffset>
                </wp:positionH>
                <wp:positionV relativeFrom="paragraph">
                  <wp:posOffset>696595</wp:posOffset>
                </wp:positionV>
                <wp:extent cx="1047750" cy="904875"/>
                <wp:effectExtent l="57150" t="38100" r="57150" b="857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A9555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人事处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BFEF2" id="矩形 25" o:spid="_x0000_s1045" style="position:absolute;left:0;text-align:left;margin-left:105pt;margin-top:54.85pt;width:82.5pt;height:7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EA9555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人事处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 w:rsidR="00003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2A0F6" wp14:editId="1CB5BAD0">
                <wp:simplePos x="0" y="0"/>
                <wp:positionH relativeFrom="column">
                  <wp:posOffset>38100</wp:posOffset>
                </wp:positionH>
                <wp:positionV relativeFrom="paragraph">
                  <wp:posOffset>687070</wp:posOffset>
                </wp:positionV>
                <wp:extent cx="857250" cy="904875"/>
                <wp:effectExtent l="57150" t="38100" r="57150" b="857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95E4" w14:textId="77777777" w:rsidR="000C103A" w:rsidRPr="00994A54" w:rsidRDefault="000C103A" w:rsidP="00003C3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36E11542" w14:textId="77777777" w:rsidR="000C103A" w:rsidRDefault="000C103A" w:rsidP="0000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2A0F6" id="矩形 26" o:spid="_x0000_s1046" style="position:absolute;left:0;text-align:left;margin-left:3pt;margin-top:54.1pt;width:67.5pt;height:7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F695E4" w14:textId="77777777" w:rsidR="000C103A" w:rsidRPr="00994A54" w:rsidRDefault="000C103A" w:rsidP="00003C3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36E11542" w14:textId="77777777" w:rsidR="000C103A" w:rsidRDefault="000C103A" w:rsidP="00003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3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C6EF2" wp14:editId="77C8E1EC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1123950" cy="504825"/>
                <wp:effectExtent l="57150" t="38100" r="57150" b="8572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2C915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单变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6EF2" id="右箭头 28" o:spid="_x0000_s1047" type="#_x0000_t13" style="position:absolute;left:0;text-align:left;margin-left:1.5pt;margin-top:8.35pt;width:88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" adj="16749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C2C915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单变更</w:t>
                      </w:r>
                    </w:p>
                  </w:txbxContent>
                </v:textbox>
              </v:shape>
            </w:pict>
          </mc:Fallback>
        </mc:AlternateContent>
      </w:r>
      <w:r w:rsidR="00003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01AC9" wp14:editId="6360921F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0</wp:posOffset>
                </wp:positionV>
                <wp:extent cx="1314450" cy="514350"/>
                <wp:effectExtent l="57150" t="38100" r="57150" b="7620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95E3B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法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1AC9" id="右箭头 29" o:spid="_x0000_s1048" type="#_x0000_t13" style="position:absolute;left:0;text-align:left;margin-left:221.25pt;margin-top:10.5pt;width:10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995E3B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法性审核</w:t>
                      </w:r>
                    </w:p>
                  </w:txbxContent>
                </v:textbox>
              </v:shape>
            </w:pict>
          </mc:Fallback>
        </mc:AlternateContent>
      </w:r>
      <w:r w:rsidR="00003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287E8" wp14:editId="49B47E30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</wp:posOffset>
                </wp:positionV>
                <wp:extent cx="1314450" cy="514350"/>
                <wp:effectExtent l="57150" t="38100" r="57150" b="76200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9E49A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责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87E8" id="右箭头 33" o:spid="_x0000_s1049" type="#_x0000_t13" style="position:absolute;left:0;text-align:left;margin-left:103.5pt;margin-top:9.85pt;width:103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9E49A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责任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7F37D84E" w14:textId="77777777" w:rsidR="00003C3A" w:rsidRDefault="00003C3A" w:rsidP="00003C3A"/>
    <w:p w14:paraId="1C721DE7" w14:textId="77777777" w:rsidR="00003C3A" w:rsidRDefault="00003C3A" w:rsidP="00003C3A"/>
    <w:p w14:paraId="60F1F12C" w14:textId="77777777" w:rsidR="00003C3A" w:rsidRDefault="00003C3A" w:rsidP="00003C3A"/>
    <w:p w14:paraId="3CBDFF0C" w14:textId="77777777" w:rsidR="00003C3A" w:rsidRDefault="00003C3A" w:rsidP="00003C3A"/>
    <w:p w14:paraId="5FEE55EF" w14:textId="77777777" w:rsidR="00003C3A" w:rsidRDefault="00003C3A" w:rsidP="00003C3A"/>
    <w:p w14:paraId="5563A536" w14:textId="77777777" w:rsidR="00003C3A" w:rsidRDefault="00003C3A" w:rsidP="00003C3A"/>
    <w:p w14:paraId="6AC5FE54" w14:textId="77777777" w:rsidR="00003C3A" w:rsidRDefault="00003C3A" w:rsidP="00003C3A"/>
    <w:p w14:paraId="48BAC411" w14:textId="77777777" w:rsidR="00003C3A" w:rsidRDefault="00003C3A" w:rsidP="00003C3A"/>
    <w:p w14:paraId="40009B37" w14:textId="77777777" w:rsidR="00003C3A" w:rsidRPr="00E72313" w:rsidRDefault="00003C3A" w:rsidP="00003C3A">
      <w:pPr>
        <w:pStyle w:val="2"/>
      </w:pPr>
      <w:bookmarkStart w:id="29" w:name="_Toc14551044"/>
      <w:bookmarkStart w:id="30" w:name="_Toc50727458"/>
      <w:r w:rsidRPr="00E72313">
        <w:rPr>
          <w:rFonts w:hint="eastAsia"/>
        </w:rPr>
        <w:t>清单取消流程</w:t>
      </w:r>
      <w:bookmarkEnd w:id="29"/>
      <w:bookmarkEnd w:id="30"/>
    </w:p>
    <w:p w14:paraId="724F5B0E" w14:textId="77777777" w:rsidR="00003C3A" w:rsidRPr="00495CEE" w:rsidRDefault="00003C3A" w:rsidP="00003C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9C60A" wp14:editId="0B0F35DE">
                <wp:simplePos x="0" y="0"/>
                <wp:positionH relativeFrom="column">
                  <wp:posOffset>4295774</wp:posOffset>
                </wp:positionH>
                <wp:positionV relativeFrom="paragraph">
                  <wp:posOffset>152400</wp:posOffset>
                </wp:positionV>
                <wp:extent cx="1228725" cy="523875"/>
                <wp:effectExtent l="57150" t="38100" r="66675" b="8572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F6D1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县一同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C60A" id="右箭头 42" o:spid="_x0000_s1050" type="#_x0000_t13" style="position:absolute;left:0;text-align:left;margin-left:338.25pt;margin-top:12pt;width:96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" adj="16995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7BF6D1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县一同取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23D05" wp14:editId="423BCB92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857250" cy="904875"/>
                <wp:effectExtent l="57150" t="38100" r="57150" b="857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46C0C" w14:textId="77777777" w:rsidR="000C103A" w:rsidRPr="00EE4363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省级取消市县会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一同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23D05" id="矩形 35" o:spid="_x0000_s1051" style="position:absolute;left:0;text-align:left;margin-left:16.3pt;margin-top:56.25pt;width:67.5pt;height:71.2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646C0C" w14:textId="77777777" w:rsidR="000C103A" w:rsidRPr="00EE4363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省级取消市县会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一同取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D8951" wp14:editId="3B89A3C5">
                <wp:simplePos x="0" y="0"/>
                <wp:positionH relativeFrom="column">
                  <wp:posOffset>2876550</wp:posOffset>
                </wp:positionH>
                <wp:positionV relativeFrom="paragraph">
                  <wp:posOffset>704850</wp:posOffset>
                </wp:positionV>
                <wp:extent cx="1047750" cy="904875"/>
                <wp:effectExtent l="57150" t="38100" r="57150" b="857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CDBD6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法规处</w:t>
                            </w: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D8951" id="矩形 39" o:spid="_x0000_s1052" style="position:absolute;left:0;text-align:left;margin-left:226.5pt;margin-top:55.5pt;width:82.5pt;height:7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9CDBD6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法规处</w:t>
                      </w: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C9103" wp14:editId="3C33EEC4">
                <wp:simplePos x="0" y="0"/>
                <wp:positionH relativeFrom="column">
                  <wp:posOffset>1333500</wp:posOffset>
                </wp:positionH>
                <wp:positionV relativeFrom="paragraph">
                  <wp:posOffset>696595</wp:posOffset>
                </wp:positionV>
                <wp:extent cx="1047750" cy="904875"/>
                <wp:effectExtent l="57150" t="38100" r="57150" b="857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4C59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人事处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C9103" id="矩形 40" o:spid="_x0000_s1053" style="position:absolute;left:0;text-align:left;margin-left:105pt;margin-top:54.85pt;width:82.5pt;height:71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F34C59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人事处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BA467" wp14:editId="69BEDD08">
                <wp:simplePos x="0" y="0"/>
                <wp:positionH relativeFrom="column">
                  <wp:posOffset>38100</wp:posOffset>
                </wp:positionH>
                <wp:positionV relativeFrom="paragraph">
                  <wp:posOffset>687070</wp:posOffset>
                </wp:positionV>
                <wp:extent cx="857250" cy="904875"/>
                <wp:effectExtent l="57150" t="38100" r="57150" b="8572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40C61" w14:textId="77777777" w:rsidR="000C103A" w:rsidRPr="00994A54" w:rsidRDefault="000C103A" w:rsidP="00003C3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239BD51C" w14:textId="77777777" w:rsidR="000C103A" w:rsidRDefault="000C103A" w:rsidP="0000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BA467" id="矩形 41" o:spid="_x0000_s1054" style="position:absolute;left:0;text-align:left;margin-left:3pt;margin-top:54.1pt;width:67.5pt;height:7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440C61" w14:textId="77777777" w:rsidR="000C103A" w:rsidRPr="00994A54" w:rsidRDefault="000C103A" w:rsidP="00003C3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239BD51C" w14:textId="77777777" w:rsidR="000C103A" w:rsidRDefault="000C103A" w:rsidP="00003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25F09" wp14:editId="5974C205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1123950" cy="504825"/>
                <wp:effectExtent l="57150" t="38100" r="57150" b="85725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F36E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单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5F09" id="右箭头 43" o:spid="_x0000_s1055" type="#_x0000_t13" style="position:absolute;left:0;text-align:left;margin-left:1.5pt;margin-top:8.35pt;width:88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" adj="16749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F8F36E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单取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42D47" wp14:editId="2589F97A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0</wp:posOffset>
                </wp:positionV>
                <wp:extent cx="1314450" cy="514350"/>
                <wp:effectExtent l="57150" t="38100" r="57150" b="7620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3B083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法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2D47" id="右箭头 44" o:spid="_x0000_s1056" type="#_x0000_t13" style="position:absolute;left:0;text-align:left;margin-left:221.25pt;margin-top:10.5pt;width:103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593B083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法性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47A63" wp14:editId="2D48033B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</wp:posOffset>
                </wp:positionV>
                <wp:extent cx="1314450" cy="514350"/>
                <wp:effectExtent l="57150" t="38100" r="57150" b="76200"/>
                <wp:wrapNone/>
                <wp:docPr id="45" name="右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7E7B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责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7A63" id="右箭头 45" o:spid="_x0000_s1057" type="#_x0000_t13" style="position:absolute;left:0;text-align:left;margin-left:103.5pt;margin-top:9.85pt;width:103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847E7B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责任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69650C43" w14:textId="77777777" w:rsidR="00003C3A" w:rsidRDefault="00003C3A" w:rsidP="00003C3A"/>
    <w:p w14:paraId="649460FF" w14:textId="77777777" w:rsidR="00003C3A" w:rsidRDefault="00003C3A" w:rsidP="00003C3A"/>
    <w:p w14:paraId="2B59FDBD" w14:textId="77777777" w:rsidR="00003C3A" w:rsidRDefault="00003C3A" w:rsidP="00003C3A"/>
    <w:p w14:paraId="3668131A" w14:textId="77777777" w:rsidR="00714EEF" w:rsidRDefault="00714EEF" w:rsidP="00003C3A"/>
    <w:p w14:paraId="51B1A54F" w14:textId="77777777" w:rsidR="00714EEF" w:rsidRDefault="00714EEF" w:rsidP="00003C3A"/>
    <w:p w14:paraId="271FB1E0" w14:textId="77777777" w:rsidR="00714EEF" w:rsidRDefault="00714EEF" w:rsidP="00003C3A"/>
    <w:p w14:paraId="05F7A09E" w14:textId="77777777" w:rsidR="00714EEF" w:rsidRDefault="00714EEF" w:rsidP="00003C3A"/>
    <w:p w14:paraId="07D97065" w14:textId="77777777" w:rsidR="00003C3A" w:rsidRPr="00BB787A" w:rsidRDefault="00003C3A" w:rsidP="00003C3A">
      <w:pPr>
        <w:pStyle w:val="1"/>
        <w:numPr>
          <w:ilvl w:val="0"/>
          <w:numId w:val="1"/>
        </w:numPr>
      </w:pPr>
      <w:bookmarkStart w:id="31" w:name="_Toc410648511"/>
      <w:bookmarkStart w:id="32" w:name="_Toc14551045"/>
      <w:bookmarkStart w:id="33" w:name="_Toc50727459"/>
      <w:r>
        <w:rPr>
          <w:rFonts w:hint="eastAsia"/>
        </w:rPr>
        <w:t>系统登录</w:t>
      </w:r>
      <w:bookmarkEnd w:id="31"/>
      <w:bookmarkEnd w:id="32"/>
      <w:bookmarkEnd w:id="33"/>
    </w:p>
    <w:p w14:paraId="3BB97F80" w14:textId="77777777" w:rsidR="00003C3A" w:rsidRDefault="00003C3A" w:rsidP="00003C3A">
      <w:pPr>
        <w:spacing w:line="360" w:lineRule="auto"/>
      </w:pPr>
      <w:r>
        <w:rPr>
          <w:rFonts w:hint="eastAsia"/>
        </w:rPr>
        <w:t>【功能概述】</w:t>
      </w:r>
    </w:p>
    <w:p w14:paraId="565D1CCD" w14:textId="77777777" w:rsidR="00003C3A" w:rsidRPr="001B1C4A" w:rsidRDefault="00003C3A" w:rsidP="00003C3A">
      <w:pPr>
        <w:spacing w:line="360" w:lineRule="auto"/>
        <w:ind w:firstLineChars="200" w:firstLine="480"/>
        <w:rPr>
          <w:sz w:val="24"/>
          <w:szCs w:val="24"/>
        </w:rPr>
      </w:pPr>
      <w:r w:rsidRPr="001B1C4A">
        <w:rPr>
          <w:rFonts w:hint="eastAsia"/>
          <w:sz w:val="24"/>
          <w:szCs w:val="24"/>
        </w:rPr>
        <w:t>网站后台管理受到严格的权限控制，进入系统前必须按照系统管理员分配的</w:t>
      </w:r>
      <w:proofErr w:type="gramStart"/>
      <w:r w:rsidRPr="001B1C4A">
        <w:rPr>
          <w:rFonts w:hint="eastAsia"/>
          <w:sz w:val="24"/>
          <w:szCs w:val="24"/>
        </w:rPr>
        <w:t>帐号</w:t>
      </w:r>
      <w:proofErr w:type="gramEnd"/>
      <w:r w:rsidRPr="001B1C4A">
        <w:rPr>
          <w:rFonts w:hint="eastAsia"/>
          <w:sz w:val="24"/>
          <w:szCs w:val="24"/>
        </w:rPr>
        <w:t>进行登陆操作，系统将根据登录用户的权限来控制该用户的操作范围。</w:t>
      </w:r>
    </w:p>
    <w:p w14:paraId="4D26D35E" w14:textId="77777777" w:rsidR="00003C3A" w:rsidRDefault="00003C3A" w:rsidP="00003C3A">
      <w:pPr>
        <w:spacing w:line="360" w:lineRule="auto"/>
      </w:pPr>
      <w:r>
        <w:rPr>
          <w:rFonts w:hint="eastAsia"/>
        </w:rPr>
        <w:t>【基本操作】</w:t>
      </w:r>
    </w:p>
    <w:p w14:paraId="34655C07" w14:textId="77777777" w:rsidR="007A1960" w:rsidRDefault="00003C3A" w:rsidP="007A1960">
      <w:pPr>
        <w:spacing w:line="360" w:lineRule="auto"/>
      </w:pPr>
      <w:r w:rsidRPr="001B1C4A">
        <w:rPr>
          <w:rFonts w:hint="eastAsia"/>
          <w:sz w:val="24"/>
          <w:szCs w:val="24"/>
        </w:rPr>
        <w:tab/>
      </w:r>
      <w:r w:rsidRPr="001B1C4A">
        <w:rPr>
          <w:rFonts w:hint="eastAsia"/>
          <w:b/>
          <w:sz w:val="24"/>
          <w:szCs w:val="24"/>
        </w:rPr>
        <w:t>第一步：</w:t>
      </w:r>
      <w:r w:rsidRPr="001B1C4A">
        <w:rPr>
          <w:rFonts w:hint="eastAsia"/>
          <w:sz w:val="24"/>
          <w:szCs w:val="24"/>
        </w:rPr>
        <w:t>打开浏览器在地址栏输入</w:t>
      </w:r>
    </w:p>
    <w:p w14:paraId="1CBB44F7" w14:textId="4AB59D6E" w:rsidR="00003C3A" w:rsidRPr="001B1C4A" w:rsidRDefault="00003C3A" w:rsidP="007A196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互联网地址：</w:t>
      </w:r>
      <w:r w:rsidRPr="00DB1BF6">
        <w:rPr>
          <w:sz w:val="24"/>
          <w:szCs w:val="24"/>
        </w:rPr>
        <w:t>http://221.214.94.36:81/sxkcs</w:t>
      </w:r>
      <w:r>
        <w:rPr>
          <w:rFonts w:hint="eastAsia"/>
          <w:sz w:val="24"/>
          <w:szCs w:val="24"/>
        </w:rPr>
        <w:t>）</w:t>
      </w:r>
    </w:p>
    <w:p w14:paraId="57517C24" w14:textId="77777777" w:rsidR="00003C3A" w:rsidRPr="001B1C4A" w:rsidRDefault="00003C3A" w:rsidP="00003C3A">
      <w:pPr>
        <w:spacing w:line="360" w:lineRule="auto"/>
        <w:rPr>
          <w:b/>
          <w:sz w:val="24"/>
          <w:szCs w:val="24"/>
        </w:rPr>
      </w:pPr>
      <w:r w:rsidRPr="001B1C4A">
        <w:rPr>
          <w:rFonts w:hint="eastAsia"/>
          <w:sz w:val="24"/>
          <w:szCs w:val="24"/>
        </w:rPr>
        <w:tab/>
      </w:r>
      <w:r w:rsidRPr="001B1C4A">
        <w:rPr>
          <w:rFonts w:hint="eastAsia"/>
          <w:b/>
          <w:sz w:val="24"/>
          <w:szCs w:val="24"/>
        </w:rPr>
        <w:t>第二步：</w:t>
      </w:r>
      <w:r w:rsidRPr="001B1C4A">
        <w:rPr>
          <w:rFonts w:hint="eastAsia"/>
          <w:sz w:val="24"/>
          <w:szCs w:val="24"/>
        </w:rPr>
        <w:t>填写好用户名和密码，确认无误后点击登录即可进入主界面。</w:t>
      </w:r>
    </w:p>
    <w:p w14:paraId="6C1444B2" w14:textId="77777777" w:rsidR="00003C3A" w:rsidRDefault="00003C3A" w:rsidP="00003C3A">
      <w:pPr>
        <w:spacing w:line="360" w:lineRule="auto"/>
      </w:pPr>
      <w:r>
        <w:rPr>
          <w:rFonts w:hint="eastAsia"/>
        </w:rPr>
        <w:t>【主操作界面】</w:t>
      </w:r>
    </w:p>
    <w:p w14:paraId="609C55C6" w14:textId="77777777" w:rsidR="00003C3A" w:rsidRDefault="00003C3A" w:rsidP="00003C3A">
      <w:r>
        <w:rPr>
          <w:noProof/>
        </w:rPr>
        <w:lastRenderedPageBreak/>
        <w:drawing>
          <wp:inline distT="0" distB="0" distL="0" distR="0" wp14:anchorId="3EB0AB0D" wp14:editId="1A9EE98B">
            <wp:extent cx="5274310" cy="2365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8989" w14:textId="77777777" w:rsidR="00003C3A" w:rsidRDefault="00003C3A" w:rsidP="00003C3A">
      <w:pPr>
        <w:spacing w:line="360" w:lineRule="auto"/>
      </w:pPr>
      <w:r>
        <w:rPr>
          <w:rFonts w:hint="eastAsia"/>
        </w:rPr>
        <w:t>【注意事项】</w:t>
      </w:r>
    </w:p>
    <w:p w14:paraId="7F10293A" w14:textId="77777777" w:rsidR="00003C3A" w:rsidRDefault="00003C3A" w:rsidP="00003C3A">
      <w:pPr>
        <w:spacing w:line="360" w:lineRule="auto"/>
      </w:pPr>
      <w:r w:rsidRPr="001B2355">
        <w:rPr>
          <w:rFonts w:hint="eastAsia"/>
          <w:sz w:val="24"/>
          <w:szCs w:val="24"/>
        </w:rPr>
        <w:t>注意事项：</w:t>
      </w:r>
      <w:proofErr w:type="gramStart"/>
      <w:r w:rsidRPr="001B2355">
        <w:rPr>
          <w:rFonts w:hint="eastAsia"/>
          <w:sz w:val="24"/>
          <w:szCs w:val="24"/>
        </w:rPr>
        <w:t>勾选记住</w:t>
      </w:r>
      <w:proofErr w:type="gramEnd"/>
      <w:r w:rsidRPr="001B2355">
        <w:rPr>
          <w:rFonts w:hint="eastAsia"/>
          <w:sz w:val="24"/>
          <w:szCs w:val="24"/>
        </w:rPr>
        <w:t>密码选项，点击登录之后密码将被保存，如不想下一个使用此电脑的人员登录此系统可取消记住密码选项。</w:t>
      </w:r>
    </w:p>
    <w:p w14:paraId="2A0A9BD2" w14:textId="77777777" w:rsidR="00003C3A" w:rsidRDefault="00003C3A" w:rsidP="00003C3A">
      <w:pPr>
        <w:pStyle w:val="1"/>
        <w:numPr>
          <w:ilvl w:val="0"/>
          <w:numId w:val="1"/>
        </w:numPr>
      </w:pPr>
      <w:bookmarkStart w:id="34" w:name="_Toc410648516"/>
      <w:bookmarkStart w:id="35" w:name="_Toc14551046"/>
      <w:bookmarkStart w:id="36" w:name="_Toc50727460"/>
      <w:r>
        <w:rPr>
          <w:rFonts w:hint="eastAsia"/>
        </w:rPr>
        <w:t>系统首页</w:t>
      </w:r>
      <w:bookmarkEnd w:id="34"/>
      <w:bookmarkEnd w:id="35"/>
      <w:bookmarkEnd w:id="36"/>
    </w:p>
    <w:p w14:paraId="7408839A" w14:textId="77777777" w:rsidR="00003C3A" w:rsidRPr="001B2355" w:rsidRDefault="00003C3A" w:rsidP="00003C3A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05ADB39E" w14:textId="77777777" w:rsidR="00003C3A" w:rsidRPr="001B2355" w:rsidRDefault="00003C3A" w:rsidP="00003C3A">
      <w:pPr>
        <w:spacing w:line="360" w:lineRule="auto"/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系统首页分为左侧菜单栏和右侧显示界面。菜单根据用户角色权限显示，不同的用户登录系统之后所展示的菜单是不同的。通过点击一级、二级菜单用户可进入系统几乎所有功能页面。右侧内容根据权利类型分类，以图文的方式展现。</w:t>
      </w:r>
    </w:p>
    <w:p w14:paraId="73D073DC" w14:textId="77777777" w:rsidR="00F93430" w:rsidRDefault="00F93430" w:rsidP="00B07372">
      <w:pPr>
        <w:pStyle w:val="1"/>
        <w:numPr>
          <w:ilvl w:val="0"/>
          <w:numId w:val="1"/>
        </w:numPr>
      </w:pPr>
      <w:bookmarkStart w:id="37" w:name="_Toc14551047"/>
      <w:bookmarkStart w:id="38" w:name="_Toc50727461"/>
      <w:r>
        <w:rPr>
          <w:rFonts w:hint="eastAsia"/>
        </w:rPr>
        <w:t>清单领取</w:t>
      </w:r>
      <w:bookmarkEnd w:id="37"/>
      <w:bookmarkEnd w:id="38"/>
    </w:p>
    <w:p w14:paraId="1EF9B95B" w14:textId="77777777" w:rsidR="00F93430" w:rsidRPr="001B2355" w:rsidRDefault="00F93430" w:rsidP="00F93430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6D48AA67" w14:textId="77777777" w:rsidR="00F93430" w:rsidRPr="001B2355" w:rsidRDefault="00F93430" w:rsidP="00F93430">
      <w:pPr>
        <w:spacing w:line="360" w:lineRule="auto"/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市县领取上级清单使用。包含批量预领取、领取并编辑功能。支持按条件查询功能。</w:t>
      </w:r>
    </w:p>
    <w:p w14:paraId="17BE2329" w14:textId="77777777" w:rsidR="00F93430" w:rsidRPr="001B2355" w:rsidRDefault="00F93430" w:rsidP="00F93430">
      <w:pPr>
        <w:spacing w:line="360" w:lineRule="auto"/>
        <w:ind w:firstLineChars="200" w:firstLine="480"/>
        <w:rPr>
          <w:sz w:val="24"/>
          <w:szCs w:val="24"/>
        </w:rPr>
      </w:pPr>
      <w:r w:rsidRPr="001B2355">
        <w:rPr>
          <w:sz w:val="24"/>
          <w:szCs w:val="24"/>
        </w:rPr>
        <w:t>特别说明</w:t>
      </w:r>
      <w:r w:rsidRPr="001B2355">
        <w:rPr>
          <w:rFonts w:hint="eastAsia"/>
          <w:sz w:val="24"/>
          <w:szCs w:val="24"/>
        </w:rPr>
        <w:t>：</w:t>
      </w:r>
      <w:r w:rsidRPr="001B2355">
        <w:rPr>
          <w:sz w:val="24"/>
          <w:szCs w:val="24"/>
        </w:rPr>
        <w:t xml:space="preserve"> </w:t>
      </w:r>
    </w:p>
    <w:p w14:paraId="7457AB8A" w14:textId="77777777" w:rsidR="00F93430" w:rsidRPr="001B2355" w:rsidRDefault="00F93430" w:rsidP="00F93430">
      <w:pPr>
        <w:spacing w:line="360" w:lineRule="auto"/>
        <w:ind w:firstLineChars="200" w:firstLine="480"/>
        <w:rPr>
          <w:sz w:val="24"/>
          <w:szCs w:val="24"/>
        </w:rPr>
      </w:pPr>
      <w:r w:rsidRPr="001B2355">
        <w:rPr>
          <w:sz w:val="24"/>
          <w:szCs w:val="24"/>
        </w:rPr>
        <w:t>市级主管部门领取事项时同步认领下级实施权限及责任事项</w:t>
      </w:r>
      <w:r w:rsidRPr="001B2355">
        <w:rPr>
          <w:rFonts w:hint="eastAsia"/>
          <w:sz w:val="24"/>
          <w:szCs w:val="24"/>
        </w:rPr>
        <w:t>；市</w:t>
      </w:r>
      <w:proofErr w:type="gramStart"/>
      <w:r w:rsidRPr="001B2355">
        <w:rPr>
          <w:rFonts w:hint="eastAsia"/>
          <w:sz w:val="24"/>
          <w:szCs w:val="24"/>
        </w:rPr>
        <w:t>审批局</w:t>
      </w:r>
      <w:proofErr w:type="gramEnd"/>
      <w:r w:rsidRPr="001B2355">
        <w:rPr>
          <w:rFonts w:hint="eastAsia"/>
          <w:sz w:val="24"/>
          <w:szCs w:val="24"/>
        </w:rPr>
        <w:t>领取责任事项时能看到县级实施权限及责任，但不可领取。</w:t>
      </w:r>
    </w:p>
    <w:p w14:paraId="625CD08E" w14:textId="77777777" w:rsidR="00F93430" w:rsidRPr="001B2355" w:rsidRDefault="00F93430" w:rsidP="00F93430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1DB9C881" w14:textId="77777777" w:rsidR="00F93430" w:rsidRDefault="00F93430" w:rsidP="00F93430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D72287A" wp14:editId="7F87A5E3">
            <wp:extent cx="5274310" cy="18459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CC6F" w14:textId="77777777" w:rsidR="00F93430" w:rsidRPr="00B87230" w:rsidRDefault="00F93430" w:rsidP="00F9343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1F3DFF1" wp14:editId="53E2D85F">
            <wp:extent cx="5274310" cy="17475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BAC7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39" w:name="_Toc14551048"/>
      <w:bookmarkStart w:id="40" w:name="_Toc14551124"/>
      <w:bookmarkStart w:id="41" w:name="_Toc14551184"/>
      <w:bookmarkStart w:id="42" w:name="_Toc14551993"/>
      <w:bookmarkStart w:id="43" w:name="_Toc14552035"/>
      <w:bookmarkStart w:id="44" w:name="_Toc50499462"/>
      <w:bookmarkStart w:id="45" w:name="_Toc50500632"/>
      <w:bookmarkStart w:id="46" w:name="_Toc50502615"/>
      <w:bookmarkStart w:id="47" w:name="_Toc50503200"/>
      <w:bookmarkStart w:id="48" w:name="_Toc50503250"/>
      <w:bookmarkStart w:id="49" w:name="_Toc50503426"/>
      <w:bookmarkStart w:id="50" w:name="_Toc5072746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E125941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51" w:name="_Toc14551049"/>
      <w:bookmarkStart w:id="52" w:name="_Toc14551125"/>
      <w:bookmarkStart w:id="53" w:name="_Toc14551185"/>
      <w:bookmarkStart w:id="54" w:name="_Toc14551994"/>
      <w:bookmarkStart w:id="55" w:name="_Toc14552036"/>
      <w:bookmarkStart w:id="56" w:name="_Toc50499463"/>
      <w:bookmarkStart w:id="57" w:name="_Toc50500633"/>
      <w:bookmarkStart w:id="58" w:name="_Toc50502616"/>
      <w:bookmarkStart w:id="59" w:name="_Toc50503201"/>
      <w:bookmarkStart w:id="60" w:name="_Toc50503251"/>
      <w:bookmarkStart w:id="61" w:name="_Toc50503427"/>
      <w:bookmarkStart w:id="62" w:name="_Toc5072746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0F70149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63" w:name="_Toc14551050"/>
      <w:bookmarkStart w:id="64" w:name="_Toc14551126"/>
      <w:bookmarkStart w:id="65" w:name="_Toc14551186"/>
      <w:bookmarkStart w:id="66" w:name="_Toc14551995"/>
      <w:bookmarkStart w:id="67" w:name="_Toc14552037"/>
      <w:bookmarkStart w:id="68" w:name="_Toc50499464"/>
      <w:bookmarkStart w:id="69" w:name="_Toc50500634"/>
      <w:bookmarkStart w:id="70" w:name="_Toc50502617"/>
      <w:bookmarkStart w:id="71" w:name="_Toc50503202"/>
      <w:bookmarkStart w:id="72" w:name="_Toc50503252"/>
      <w:bookmarkStart w:id="73" w:name="_Toc50503428"/>
      <w:bookmarkStart w:id="74" w:name="_Toc5072746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EF90BDD" w14:textId="77777777" w:rsidR="00F93430" w:rsidRDefault="00F93430" w:rsidP="00B07372">
      <w:pPr>
        <w:pStyle w:val="2"/>
      </w:pPr>
      <w:bookmarkStart w:id="75" w:name="_Toc14551051"/>
      <w:bookmarkStart w:id="76" w:name="_Toc50727465"/>
      <w:r>
        <w:rPr>
          <w:rFonts w:hint="eastAsia"/>
        </w:rPr>
        <w:t>批量预领取</w:t>
      </w:r>
      <w:bookmarkEnd w:id="75"/>
      <w:bookmarkEnd w:id="76"/>
    </w:p>
    <w:p w14:paraId="0348D58F" w14:textId="77777777" w:rsidR="00F93430" w:rsidRPr="001B2355" w:rsidRDefault="00F93430" w:rsidP="00F93430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1C35923D" w14:textId="77777777" w:rsidR="00F93430" w:rsidRPr="001B2355" w:rsidRDefault="00F93430" w:rsidP="00F93430">
      <w:pPr>
        <w:spacing w:line="360" w:lineRule="auto"/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批量预领取该部门需要的事项，领取后可在该页面进一步领取清单的责任事项，已领取事项在清单编辑页面操作。</w:t>
      </w:r>
    </w:p>
    <w:p w14:paraId="4E37E5FC" w14:textId="77777777" w:rsidR="00F93430" w:rsidRPr="001B2355" w:rsidRDefault="00F93430" w:rsidP="00F93430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517ECB63" w14:textId="77777777" w:rsidR="00F93430" w:rsidRDefault="00F93430" w:rsidP="00F93430">
      <w:pPr>
        <w:spacing w:line="360" w:lineRule="auto"/>
        <w:ind w:firstLineChars="200" w:firstLine="422"/>
      </w:pP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</w:t>
      </w:r>
    </w:p>
    <w:p w14:paraId="084D82D0" w14:textId="77777777" w:rsidR="00F93430" w:rsidRDefault="00F93430" w:rsidP="00F93430">
      <w:pPr>
        <w:spacing w:line="360" w:lineRule="auto"/>
      </w:pPr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选择左侧清单领取，进入相应页面。</w:t>
      </w:r>
    </w:p>
    <w:p w14:paraId="20A023FB" w14:textId="77777777" w:rsidR="00F93430" w:rsidRDefault="00F93430" w:rsidP="00F93430">
      <w:pPr>
        <w:spacing w:line="360" w:lineRule="auto"/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</w:t>
      </w: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“批量预领取”按钮。</w:t>
      </w:r>
    </w:p>
    <w:p w14:paraId="3A91136C" w14:textId="77777777" w:rsidR="00F93430" w:rsidRDefault="00F93430" w:rsidP="00F93430">
      <w:pPr>
        <w:spacing w:line="360" w:lineRule="auto"/>
        <w:ind w:firstLine="420"/>
      </w:pPr>
      <w:r>
        <w:rPr>
          <w:rFonts w:hint="eastAsia"/>
          <w:b/>
        </w:rPr>
        <w:t>第四</w:t>
      </w:r>
      <w:r w:rsidRPr="00C879D7">
        <w:rPr>
          <w:rFonts w:hint="eastAsia"/>
          <w:b/>
        </w:rPr>
        <w:t>步：</w:t>
      </w:r>
      <w:proofErr w:type="gramStart"/>
      <w:r w:rsidRPr="001B2355">
        <w:rPr>
          <w:rFonts w:hint="eastAsia"/>
          <w:sz w:val="24"/>
          <w:szCs w:val="24"/>
        </w:rPr>
        <w:t>勾选需要</w:t>
      </w:r>
      <w:proofErr w:type="gramEnd"/>
      <w:r w:rsidRPr="001B2355">
        <w:rPr>
          <w:rFonts w:hint="eastAsia"/>
          <w:sz w:val="24"/>
          <w:szCs w:val="24"/>
        </w:rPr>
        <w:t>领取的事项，点击“确定”。如果未找到需要的清单也可进行搜索。确定预领取的清单在该页面显示。</w:t>
      </w:r>
    </w:p>
    <w:p w14:paraId="6AA2FBC3" w14:textId="77777777" w:rsidR="00F93430" w:rsidRDefault="00F93430" w:rsidP="00F93430">
      <w:pPr>
        <w:spacing w:line="360" w:lineRule="auto"/>
        <w:ind w:firstLine="420"/>
      </w:pPr>
      <w:r>
        <w:rPr>
          <w:rFonts w:hint="eastAsia"/>
          <w:b/>
        </w:rPr>
        <w:t>第五</w:t>
      </w:r>
      <w:r w:rsidRPr="00C879D7">
        <w:rPr>
          <w:rFonts w:hint="eastAsia"/>
          <w:b/>
        </w:rPr>
        <w:t>步：</w:t>
      </w:r>
      <w:r w:rsidRPr="001B2355">
        <w:rPr>
          <w:rFonts w:hint="eastAsia"/>
          <w:sz w:val="24"/>
          <w:szCs w:val="24"/>
        </w:rPr>
        <w:t>在清单领取页面，对已预领取的事项进行领取、撤销领取等操作。点击“领取”，</w:t>
      </w:r>
      <w:proofErr w:type="gramStart"/>
      <w:r w:rsidRPr="001B2355">
        <w:rPr>
          <w:rFonts w:hint="eastAsia"/>
          <w:sz w:val="24"/>
          <w:szCs w:val="24"/>
        </w:rPr>
        <w:t>勾选要</w:t>
      </w:r>
      <w:proofErr w:type="gramEnd"/>
      <w:r w:rsidRPr="001B2355">
        <w:rPr>
          <w:rFonts w:hint="eastAsia"/>
          <w:sz w:val="24"/>
          <w:szCs w:val="24"/>
        </w:rPr>
        <w:t>领取的实施权限和责任事项，点击“领取”。</w:t>
      </w:r>
      <w:proofErr w:type="gramStart"/>
      <w:r w:rsidRPr="001B2355">
        <w:rPr>
          <w:rFonts w:hint="eastAsia"/>
          <w:sz w:val="24"/>
          <w:szCs w:val="24"/>
        </w:rPr>
        <w:t>如多预领取</w:t>
      </w:r>
      <w:proofErr w:type="gramEnd"/>
      <w:r w:rsidRPr="001B2355">
        <w:rPr>
          <w:rFonts w:hint="eastAsia"/>
          <w:sz w:val="24"/>
          <w:szCs w:val="24"/>
        </w:rPr>
        <w:t>了，可点击“撤销领取”。</w:t>
      </w:r>
    </w:p>
    <w:p w14:paraId="09A14667" w14:textId="77777777" w:rsidR="00F93430" w:rsidRPr="0079422A" w:rsidRDefault="00F93430" w:rsidP="00F93430">
      <w:r>
        <w:rPr>
          <w:rFonts w:hint="eastAsia"/>
        </w:rPr>
        <w:t>【主操作界面】</w:t>
      </w:r>
    </w:p>
    <w:p w14:paraId="0B1699BD" w14:textId="77777777" w:rsidR="00F93430" w:rsidRDefault="00F93430" w:rsidP="00F93430">
      <w:r>
        <w:rPr>
          <w:noProof/>
        </w:rPr>
        <w:lastRenderedPageBreak/>
        <w:drawing>
          <wp:inline distT="0" distB="0" distL="0" distR="0" wp14:anchorId="40939AB7" wp14:editId="79A32F06">
            <wp:extent cx="4876800" cy="2131325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597" cy="21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A399" w14:textId="77777777" w:rsidR="00F93430" w:rsidRPr="007A7C53" w:rsidRDefault="00F93430" w:rsidP="00F93430">
      <w:pPr>
        <w:rPr>
          <w:b/>
        </w:rPr>
      </w:pPr>
      <w:r>
        <w:rPr>
          <w:rFonts w:hint="eastAsia"/>
          <w:b/>
        </w:rPr>
        <w:t>【</w:t>
      </w:r>
      <w:r w:rsidRPr="005A24C9">
        <w:t>点击</w:t>
      </w:r>
      <w:r w:rsidRPr="005A24C9">
        <w:rPr>
          <w:rFonts w:hint="eastAsia"/>
        </w:rPr>
        <w:t>“</w:t>
      </w:r>
      <w:r w:rsidRPr="005A24C9">
        <w:t>批量预领取</w:t>
      </w:r>
      <w:r w:rsidRPr="005A24C9">
        <w:rPr>
          <w:rFonts w:hint="eastAsia"/>
        </w:rPr>
        <w:t>”弹出页面</w:t>
      </w:r>
      <w:r>
        <w:rPr>
          <w:rFonts w:hint="eastAsia"/>
          <w:b/>
        </w:rPr>
        <w:t>】</w:t>
      </w:r>
    </w:p>
    <w:p w14:paraId="1BD530C7" w14:textId="77777777" w:rsidR="00F93430" w:rsidRPr="007A7C53" w:rsidRDefault="003D26FD" w:rsidP="00F93430">
      <w:pPr>
        <w:rPr>
          <w:b/>
        </w:rPr>
      </w:pPr>
      <w:r>
        <w:rPr>
          <w:noProof/>
        </w:rPr>
        <w:drawing>
          <wp:inline distT="0" distB="0" distL="0" distR="0" wp14:anchorId="04500380" wp14:editId="0CA304F8">
            <wp:extent cx="5274310" cy="27152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30">
        <w:rPr>
          <w:rFonts w:hint="eastAsia"/>
          <w:b/>
        </w:rPr>
        <w:t>【</w:t>
      </w:r>
      <w:r w:rsidR="00F93430">
        <w:rPr>
          <w:rFonts w:hint="eastAsia"/>
        </w:rPr>
        <w:t>预领取后，</w:t>
      </w:r>
      <w:r>
        <w:rPr>
          <w:rFonts w:hint="eastAsia"/>
        </w:rPr>
        <w:t>状态</w:t>
      </w:r>
      <w:r w:rsidR="00F93430" w:rsidRPr="005A24C9">
        <w:rPr>
          <w:rFonts w:hint="eastAsia"/>
        </w:rPr>
        <w:t>页面</w:t>
      </w:r>
      <w:r w:rsidR="00F93430">
        <w:rPr>
          <w:rFonts w:hint="eastAsia"/>
          <w:b/>
        </w:rPr>
        <w:t>】</w:t>
      </w:r>
    </w:p>
    <w:p w14:paraId="5CBCF013" w14:textId="77777777" w:rsidR="00F93430" w:rsidRDefault="00F93430" w:rsidP="00F93430">
      <w:r>
        <w:rPr>
          <w:noProof/>
        </w:rPr>
        <w:drawing>
          <wp:inline distT="0" distB="0" distL="0" distR="0" wp14:anchorId="65024BCC" wp14:editId="2422C9AC">
            <wp:extent cx="5010150" cy="1518849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284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211" w14:textId="77777777" w:rsidR="00F93430" w:rsidRPr="008D2836" w:rsidRDefault="00F93430" w:rsidP="00F93430">
      <w:pPr>
        <w:rPr>
          <w:b/>
        </w:rPr>
      </w:pPr>
      <w:r>
        <w:rPr>
          <w:rFonts w:hint="eastAsia"/>
          <w:b/>
        </w:rPr>
        <w:t>【</w:t>
      </w:r>
      <w:r w:rsidRPr="008D2836">
        <w:rPr>
          <w:rFonts w:hint="eastAsia"/>
        </w:rPr>
        <w:t>批量预领取</w:t>
      </w:r>
      <w:r w:rsidRPr="008D2836">
        <w:rPr>
          <w:rFonts w:hint="eastAsia"/>
        </w:rPr>
        <w:t>-</w:t>
      </w:r>
      <w:r w:rsidRPr="008D2836">
        <w:rPr>
          <w:rFonts w:hint="eastAsia"/>
        </w:rPr>
        <w:t>领取操作</w:t>
      </w:r>
      <w:r w:rsidR="006B785C">
        <w:rPr>
          <w:rFonts w:hint="eastAsia"/>
        </w:rPr>
        <w:t>-</w:t>
      </w:r>
      <w:r w:rsidR="006B785C">
        <w:rPr>
          <w:rFonts w:hint="eastAsia"/>
        </w:rPr>
        <w:t>主管部门</w:t>
      </w:r>
      <w:r>
        <w:rPr>
          <w:rFonts w:hint="eastAsia"/>
          <w:b/>
        </w:rPr>
        <w:t>】</w:t>
      </w:r>
    </w:p>
    <w:p w14:paraId="21B785DD" w14:textId="77777777" w:rsidR="00F93430" w:rsidRDefault="006B785C" w:rsidP="00F93430">
      <w:r>
        <w:rPr>
          <w:noProof/>
        </w:rPr>
        <w:lastRenderedPageBreak/>
        <w:drawing>
          <wp:inline distT="0" distB="0" distL="0" distR="0" wp14:anchorId="659F88EC" wp14:editId="3454C3D7">
            <wp:extent cx="5274310" cy="25336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210A" w14:textId="77777777" w:rsidR="00F86605" w:rsidRPr="008D2836" w:rsidRDefault="00F86605" w:rsidP="00F86605">
      <w:pPr>
        <w:rPr>
          <w:b/>
        </w:rPr>
      </w:pPr>
      <w:r>
        <w:rPr>
          <w:rFonts w:hint="eastAsia"/>
          <w:b/>
        </w:rPr>
        <w:t>【</w:t>
      </w:r>
      <w:r w:rsidRPr="008D2836">
        <w:rPr>
          <w:rFonts w:hint="eastAsia"/>
        </w:rPr>
        <w:t>批量预领取</w:t>
      </w:r>
      <w:r w:rsidRPr="008D2836">
        <w:rPr>
          <w:rFonts w:hint="eastAsia"/>
        </w:rPr>
        <w:t>-</w:t>
      </w:r>
      <w:r w:rsidRPr="008D2836">
        <w:rPr>
          <w:rFonts w:hint="eastAsia"/>
        </w:rPr>
        <w:t>领取操作</w:t>
      </w:r>
      <w:r>
        <w:rPr>
          <w:rFonts w:hint="eastAsia"/>
        </w:rPr>
        <w:t>-</w:t>
      </w:r>
      <w:r>
        <w:rPr>
          <w:rFonts w:hint="eastAsia"/>
        </w:rPr>
        <w:t>审批局</w:t>
      </w:r>
      <w:r>
        <w:rPr>
          <w:rFonts w:hint="eastAsia"/>
          <w:b/>
        </w:rPr>
        <w:t>】</w:t>
      </w:r>
    </w:p>
    <w:p w14:paraId="78DB477C" w14:textId="77777777" w:rsidR="00F86605" w:rsidRPr="00F86605" w:rsidRDefault="003D26FD" w:rsidP="00F93430">
      <w:r>
        <w:rPr>
          <w:noProof/>
        </w:rPr>
        <w:drawing>
          <wp:inline distT="0" distB="0" distL="0" distR="0" wp14:anchorId="32E9DD7B" wp14:editId="50E2915F">
            <wp:extent cx="5274310" cy="227711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4B7F" w14:textId="77777777" w:rsidR="00F93430" w:rsidRDefault="00F93430" w:rsidP="00F93430">
      <w:pPr>
        <w:pStyle w:val="2"/>
      </w:pPr>
      <w:bookmarkStart w:id="77" w:name="_Toc14551052"/>
      <w:bookmarkStart w:id="78" w:name="_Toc50727466"/>
      <w:r>
        <w:rPr>
          <w:rFonts w:hint="eastAsia"/>
        </w:rPr>
        <w:t>领取并编辑</w:t>
      </w:r>
      <w:bookmarkEnd w:id="77"/>
      <w:bookmarkEnd w:id="78"/>
    </w:p>
    <w:p w14:paraId="63270CE5" w14:textId="77777777" w:rsidR="00F93430" w:rsidRPr="001B2355" w:rsidRDefault="00F93430" w:rsidP="00F93430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6C268B26" w14:textId="77777777" w:rsidR="00F93430" w:rsidRPr="001B2355" w:rsidRDefault="00F93430" w:rsidP="00F93430">
      <w:pPr>
        <w:spacing w:line="360" w:lineRule="auto"/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市县领取上级清单使用。“领取并编辑”功能，是针对单个清单事项领取的功能。</w:t>
      </w:r>
      <w:proofErr w:type="gramStart"/>
      <w:r w:rsidRPr="001B2355">
        <w:rPr>
          <w:rFonts w:hint="eastAsia"/>
          <w:sz w:val="24"/>
          <w:szCs w:val="24"/>
        </w:rPr>
        <w:t>勾选要</w:t>
      </w:r>
      <w:proofErr w:type="gramEnd"/>
      <w:r w:rsidRPr="001B2355">
        <w:rPr>
          <w:rFonts w:hint="eastAsia"/>
          <w:sz w:val="24"/>
          <w:szCs w:val="24"/>
        </w:rPr>
        <w:t>领取的清单事项并确定后，可直接选择责任事项，并进行编辑操作，已领取事项在清单编辑页面操作。</w:t>
      </w:r>
    </w:p>
    <w:p w14:paraId="1DB52878" w14:textId="77777777" w:rsidR="00F93430" w:rsidRPr="001B2355" w:rsidRDefault="00F93430" w:rsidP="00F93430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49DE3A37" w14:textId="77777777" w:rsidR="00F93430" w:rsidRDefault="00F93430" w:rsidP="00F93430">
      <w:pPr>
        <w:spacing w:line="360" w:lineRule="auto"/>
        <w:ind w:firstLineChars="200" w:firstLine="422"/>
      </w:pP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</w:t>
      </w:r>
    </w:p>
    <w:p w14:paraId="6D6C39C7" w14:textId="77777777" w:rsidR="00F93430" w:rsidRDefault="00F93430" w:rsidP="00F93430">
      <w:pPr>
        <w:spacing w:line="360" w:lineRule="auto"/>
      </w:pPr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选择左侧清单领取，进入相应页面。</w:t>
      </w:r>
    </w:p>
    <w:p w14:paraId="6BF1736A" w14:textId="77777777" w:rsidR="00F93430" w:rsidRDefault="00F93430" w:rsidP="00F93430">
      <w:pPr>
        <w:spacing w:line="360" w:lineRule="auto"/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</w:t>
      </w: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“领取并编辑”按钮。</w:t>
      </w:r>
    </w:p>
    <w:p w14:paraId="28E5878B" w14:textId="77777777" w:rsidR="00F93430" w:rsidRPr="001B2355" w:rsidRDefault="00F93430" w:rsidP="00F9343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</w:rPr>
        <w:t>第四</w:t>
      </w:r>
      <w:r w:rsidRPr="00C879D7">
        <w:rPr>
          <w:rFonts w:hint="eastAsia"/>
          <w:b/>
        </w:rPr>
        <w:t>步：</w:t>
      </w:r>
      <w:proofErr w:type="gramStart"/>
      <w:r w:rsidRPr="001B2355">
        <w:rPr>
          <w:rFonts w:hint="eastAsia"/>
          <w:sz w:val="24"/>
          <w:szCs w:val="24"/>
        </w:rPr>
        <w:t>勾选需要</w:t>
      </w:r>
      <w:proofErr w:type="gramEnd"/>
      <w:r w:rsidRPr="001B2355">
        <w:rPr>
          <w:rFonts w:hint="eastAsia"/>
          <w:sz w:val="24"/>
          <w:szCs w:val="24"/>
        </w:rPr>
        <w:t>领取的事项，点击“确定”。弹出领取编辑具体内容页面，选择要领取的实施权限和责任事项。点击“领取”即可领取完成。如果未找到需</w:t>
      </w:r>
      <w:r w:rsidRPr="001B2355">
        <w:rPr>
          <w:rFonts w:hint="eastAsia"/>
          <w:sz w:val="24"/>
          <w:szCs w:val="24"/>
        </w:rPr>
        <w:lastRenderedPageBreak/>
        <w:t>要的清单也可进行搜索。</w:t>
      </w:r>
    </w:p>
    <w:p w14:paraId="088DB7D7" w14:textId="77777777" w:rsidR="00F93430" w:rsidRPr="001B2355" w:rsidRDefault="00F93430" w:rsidP="00F93430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“领取并编辑”弹出页面】</w:t>
      </w:r>
    </w:p>
    <w:p w14:paraId="3FD26C80" w14:textId="77777777" w:rsidR="00F93430" w:rsidRDefault="006B785C" w:rsidP="00F93430">
      <w:r>
        <w:rPr>
          <w:noProof/>
        </w:rPr>
        <w:drawing>
          <wp:inline distT="0" distB="0" distL="0" distR="0" wp14:anchorId="1EEFD39D" wp14:editId="7195E94D">
            <wp:extent cx="5274310" cy="298704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996" w14:textId="77777777" w:rsidR="005230EC" w:rsidRPr="001B2355" w:rsidRDefault="005230EC" w:rsidP="005230EC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批量预领取</w:t>
      </w:r>
      <w:r w:rsidRPr="001B2355">
        <w:rPr>
          <w:rFonts w:hint="eastAsia"/>
          <w:sz w:val="24"/>
          <w:szCs w:val="24"/>
        </w:rPr>
        <w:t>-</w:t>
      </w:r>
      <w:r w:rsidRPr="001B2355">
        <w:rPr>
          <w:rFonts w:hint="eastAsia"/>
          <w:sz w:val="24"/>
          <w:szCs w:val="24"/>
        </w:rPr>
        <w:t>领取操作</w:t>
      </w:r>
      <w:r w:rsidRPr="001B2355">
        <w:rPr>
          <w:rFonts w:hint="eastAsia"/>
          <w:sz w:val="24"/>
          <w:szCs w:val="24"/>
        </w:rPr>
        <w:t>-</w:t>
      </w:r>
      <w:r w:rsidRPr="001B2355">
        <w:rPr>
          <w:rFonts w:hint="eastAsia"/>
          <w:sz w:val="24"/>
          <w:szCs w:val="24"/>
        </w:rPr>
        <w:t>主管部门】</w:t>
      </w:r>
    </w:p>
    <w:p w14:paraId="41A8C63A" w14:textId="77777777" w:rsidR="005230EC" w:rsidRDefault="005230EC" w:rsidP="005230EC">
      <w:r>
        <w:rPr>
          <w:noProof/>
        </w:rPr>
        <w:drawing>
          <wp:inline distT="0" distB="0" distL="0" distR="0" wp14:anchorId="1F2422D0" wp14:editId="48585882">
            <wp:extent cx="5274310" cy="25336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6488" w14:textId="77777777" w:rsidR="005230EC" w:rsidRPr="001B2355" w:rsidRDefault="005230EC" w:rsidP="005230EC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批量预领取</w:t>
      </w:r>
      <w:r w:rsidRPr="001B2355">
        <w:rPr>
          <w:rFonts w:hint="eastAsia"/>
          <w:sz w:val="24"/>
          <w:szCs w:val="24"/>
        </w:rPr>
        <w:t>-</w:t>
      </w:r>
      <w:r w:rsidRPr="001B2355">
        <w:rPr>
          <w:rFonts w:hint="eastAsia"/>
          <w:sz w:val="24"/>
          <w:szCs w:val="24"/>
        </w:rPr>
        <w:t>领取操作</w:t>
      </w:r>
      <w:r w:rsidRPr="001B2355">
        <w:rPr>
          <w:rFonts w:hint="eastAsia"/>
          <w:sz w:val="24"/>
          <w:szCs w:val="24"/>
        </w:rPr>
        <w:t>-</w:t>
      </w:r>
      <w:r w:rsidRPr="001B2355">
        <w:rPr>
          <w:rFonts w:hint="eastAsia"/>
          <w:sz w:val="24"/>
          <w:szCs w:val="24"/>
        </w:rPr>
        <w:t>审批局】</w:t>
      </w:r>
    </w:p>
    <w:p w14:paraId="0322777F" w14:textId="77777777" w:rsidR="005230EC" w:rsidRPr="00F86605" w:rsidRDefault="005230EC" w:rsidP="005230EC">
      <w:r>
        <w:rPr>
          <w:noProof/>
        </w:rPr>
        <w:lastRenderedPageBreak/>
        <w:drawing>
          <wp:inline distT="0" distB="0" distL="0" distR="0" wp14:anchorId="00484FFE" wp14:editId="713171CD">
            <wp:extent cx="5274310" cy="227711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FE8E" w14:textId="77777777" w:rsidR="00F93430" w:rsidRDefault="00F93430" w:rsidP="00F93430"/>
    <w:p w14:paraId="5D887FFF" w14:textId="77777777" w:rsidR="00F93430" w:rsidRPr="001B2355" w:rsidRDefault="00F93430" w:rsidP="00F93430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注意事项】</w:t>
      </w:r>
    </w:p>
    <w:p w14:paraId="58A339D8" w14:textId="77777777" w:rsidR="00F93430" w:rsidRPr="001B2355" w:rsidRDefault="00F93430" w:rsidP="00F93430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注意事项：领取实施权限必须领取责任事项，领取责任事项可不领取实施权限。领取市级权限的部门将默认领取县级实施权限及责任事项。</w:t>
      </w:r>
    </w:p>
    <w:p w14:paraId="08EEF601" w14:textId="5E68DC4D" w:rsidR="00003C3A" w:rsidRDefault="00003C3A" w:rsidP="00003C3A">
      <w:pPr>
        <w:pStyle w:val="1"/>
        <w:numPr>
          <w:ilvl w:val="0"/>
          <w:numId w:val="1"/>
        </w:numPr>
      </w:pPr>
      <w:bookmarkStart w:id="79" w:name="_Toc14551053"/>
      <w:bookmarkStart w:id="80" w:name="_Toc50727467"/>
      <w:r>
        <w:rPr>
          <w:rFonts w:hint="eastAsia"/>
        </w:rPr>
        <w:t>清单</w:t>
      </w:r>
      <w:bookmarkEnd w:id="79"/>
      <w:r w:rsidR="00DA089E">
        <w:rPr>
          <w:rFonts w:hint="eastAsia"/>
        </w:rPr>
        <w:t>新增（原：清单编辑）</w:t>
      </w:r>
      <w:bookmarkEnd w:id="80"/>
    </w:p>
    <w:p w14:paraId="5260325E" w14:textId="77777777" w:rsidR="00003C3A" w:rsidRPr="001B2355" w:rsidRDefault="00003C3A" w:rsidP="00003C3A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4F792E38" w14:textId="77777777" w:rsidR="00003C3A" w:rsidRPr="001B2355" w:rsidRDefault="00003C3A" w:rsidP="00003C3A">
      <w:pPr>
        <w:spacing w:line="360" w:lineRule="auto"/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“清单编辑”菜单，是权责清单的梳理菜单，清单的首次梳理应用到该菜单。</w:t>
      </w:r>
    </w:p>
    <w:p w14:paraId="76EEEDA9" w14:textId="77777777" w:rsidR="00003C3A" w:rsidRPr="001B2355" w:rsidRDefault="00003C3A" w:rsidP="00003C3A">
      <w:pPr>
        <w:spacing w:line="360" w:lineRule="auto"/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包含：新增事项、</w:t>
      </w:r>
      <w:r w:rsidRPr="001B2355">
        <w:rPr>
          <w:rFonts w:hint="eastAsia"/>
          <w:sz w:val="24"/>
          <w:szCs w:val="24"/>
        </w:rPr>
        <w:t>Excel</w:t>
      </w:r>
      <w:r w:rsidRPr="001B2355">
        <w:rPr>
          <w:rFonts w:hint="eastAsia"/>
          <w:sz w:val="24"/>
          <w:szCs w:val="24"/>
        </w:rPr>
        <w:t>导入、批量删除、初始化排序、赋</w:t>
      </w:r>
      <w:proofErr w:type="gramStart"/>
      <w:r w:rsidRPr="001B2355">
        <w:rPr>
          <w:rFonts w:hint="eastAsia"/>
          <w:sz w:val="24"/>
          <w:szCs w:val="24"/>
        </w:rPr>
        <w:t>码操作</w:t>
      </w:r>
      <w:proofErr w:type="gramEnd"/>
      <w:r w:rsidRPr="001B2355">
        <w:rPr>
          <w:rFonts w:hint="eastAsia"/>
          <w:sz w:val="24"/>
          <w:szCs w:val="24"/>
        </w:rPr>
        <w:t>等功能，支持按条件查询。</w:t>
      </w:r>
    </w:p>
    <w:p w14:paraId="47206BFF" w14:textId="77777777" w:rsidR="00003C3A" w:rsidRPr="00B87230" w:rsidRDefault="00003C3A" w:rsidP="00003C3A">
      <w:r>
        <w:rPr>
          <w:noProof/>
        </w:rPr>
        <w:drawing>
          <wp:inline distT="0" distB="0" distL="0" distR="0" wp14:anchorId="10E7BDF6" wp14:editId="256F4B3A">
            <wp:extent cx="5274310" cy="2221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FC5D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81" w:name="_Toc14551054"/>
      <w:bookmarkStart w:id="82" w:name="_Toc14551130"/>
      <w:bookmarkStart w:id="83" w:name="_Toc14551190"/>
      <w:bookmarkStart w:id="84" w:name="_Toc14551999"/>
      <w:bookmarkStart w:id="85" w:name="_Toc14552041"/>
      <w:bookmarkStart w:id="86" w:name="_Toc50499468"/>
      <w:bookmarkStart w:id="87" w:name="_Toc50500638"/>
      <w:bookmarkStart w:id="88" w:name="_Toc50502621"/>
      <w:bookmarkStart w:id="89" w:name="_Toc50503206"/>
      <w:bookmarkStart w:id="90" w:name="_Toc50503256"/>
      <w:bookmarkStart w:id="91" w:name="_Toc50503432"/>
      <w:bookmarkStart w:id="92" w:name="_Toc50727468"/>
      <w:bookmarkStart w:id="93" w:name="_Toc41064852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F6D56C0" w14:textId="77777777" w:rsidR="00003C3A" w:rsidRDefault="00003C3A" w:rsidP="00B07372">
      <w:pPr>
        <w:pStyle w:val="2"/>
      </w:pPr>
      <w:r>
        <w:rPr>
          <w:rFonts w:hint="eastAsia"/>
        </w:rPr>
        <w:t xml:space="preserve"> </w:t>
      </w:r>
      <w:bookmarkStart w:id="94" w:name="_Toc14551055"/>
      <w:bookmarkStart w:id="95" w:name="_Toc50727469"/>
      <w:bookmarkEnd w:id="93"/>
      <w:proofErr w:type="spellStart"/>
      <w:r>
        <w:rPr>
          <w:rFonts w:hint="eastAsia"/>
        </w:rPr>
        <w:t>Ex</w:t>
      </w:r>
      <w:r>
        <w:t>cle</w:t>
      </w:r>
      <w:proofErr w:type="spellEnd"/>
      <w:r>
        <w:t>导入</w:t>
      </w:r>
      <w:bookmarkEnd w:id="94"/>
      <w:bookmarkEnd w:id="95"/>
    </w:p>
    <w:p w14:paraId="10A5CADC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43641BDC" w14:textId="77777777" w:rsidR="00003C3A" w:rsidRPr="001B2355" w:rsidRDefault="00003C3A" w:rsidP="00003C3A">
      <w:pPr>
        <w:ind w:firstLine="420"/>
        <w:rPr>
          <w:sz w:val="24"/>
          <w:szCs w:val="24"/>
        </w:rPr>
      </w:pPr>
      <w:r w:rsidRPr="001B2355">
        <w:rPr>
          <w:sz w:val="24"/>
          <w:szCs w:val="24"/>
        </w:rPr>
        <w:lastRenderedPageBreak/>
        <w:t>按照标准模板线下梳理</w:t>
      </w:r>
      <w:r w:rsidRPr="001B2355">
        <w:rPr>
          <w:rFonts w:hint="eastAsia"/>
          <w:sz w:val="24"/>
          <w:szCs w:val="24"/>
        </w:rPr>
        <w:t>，支持</w:t>
      </w:r>
      <w:r w:rsidRPr="001B2355">
        <w:rPr>
          <w:rFonts w:hint="eastAsia"/>
          <w:sz w:val="24"/>
          <w:szCs w:val="24"/>
        </w:rPr>
        <w:t>.</w:t>
      </w:r>
      <w:proofErr w:type="spellStart"/>
      <w:r w:rsidRPr="001B2355">
        <w:rPr>
          <w:rFonts w:hint="eastAsia"/>
          <w:sz w:val="24"/>
          <w:szCs w:val="24"/>
        </w:rPr>
        <w:t>xls</w:t>
      </w:r>
      <w:proofErr w:type="spellEnd"/>
      <w:r w:rsidRPr="001B2355">
        <w:rPr>
          <w:rFonts w:hint="eastAsia"/>
          <w:sz w:val="24"/>
          <w:szCs w:val="24"/>
        </w:rPr>
        <w:t>格式，模板及要求见附件</w:t>
      </w:r>
      <w:r w:rsidRPr="001B2355">
        <w:rPr>
          <w:rFonts w:hint="eastAsia"/>
          <w:sz w:val="24"/>
          <w:szCs w:val="24"/>
        </w:rPr>
        <w:t>1</w:t>
      </w:r>
      <w:r w:rsidRPr="001B2355">
        <w:rPr>
          <w:rFonts w:hint="eastAsia"/>
          <w:sz w:val="24"/>
          <w:szCs w:val="24"/>
        </w:rPr>
        <w:t>，附件</w:t>
      </w:r>
      <w:r w:rsidRPr="001B2355">
        <w:rPr>
          <w:rFonts w:hint="eastAsia"/>
          <w:sz w:val="24"/>
          <w:szCs w:val="24"/>
        </w:rPr>
        <w:t>2</w:t>
      </w:r>
    </w:p>
    <w:p w14:paraId="728D9AC4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3D7734DC" w14:textId="77777777" w:rsidR="00003C3A" w:rsidRDefault="00003C3A" w:rsidP="00003C3A">
      <w:pPr>
        <w:ind w:firstLine="420"/>
      </w:pPr>
      <w:r>
        <w:rPr>
          <w:noProof/>
        </w:rPr>
        <w:drawing>
          <wp:inline distT="0" distB="0" distL="0" distR="0" wp14:anchorId="39A5C723" wp14:editId="27D5661A">
            <wp:extent cx="5274310" cy="2000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A5E1" w14:textId="77777777" w:rsidR="00003C3A" w:rsidRPr="001B2355" w:rsidRDefault="00003C3A" w:rsidP="00003C3A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556F66EE" w14:textId="77777777" w:rsidR="00003C3A" w:rsidRDefault="00003C3A" w:rsidP="00003C3A">
      <w:pPr>
        <w:spacing w:line="360" w:lineRule="auto"/>
        <w:ind w:firstLineChars="200" w:firstLine="422"/>
      </w:pP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</w:t>
      </w:r>
    </w:p>
    <w:p w14:paraId="2DCC8929" w14:textId="77777777" w:rsidR="00003C3A" w:rsidRDefault="00003C3A" w:rsidP="00003C3A">
      <w:pPr>
        <w:spacing w:line="360" w:lineRule="auto"/>
      </w:pPr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选择左侧清单编辑，进入相应页面。</w:t>
      </w:r>
    </w:p>
    <w:p w14:paraId="1AB6B56D" w14:textId="77777777" w:rsidR="00003C3A" w:rsidRDefault="00003C3A" w:rsidP="00003C3A">
      <w:pPr>
        <w:spacing w:line="360" w:lineRule="auto"/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</w:t>
      </w: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“</w:t>
      </w:r>
      <w:r w:rsidRPr="001B2355">
        <w:rPr>
          <w:sz w:val="24"/>
          <w:szCs w:val="24"/>
        </w:rPr>
        <w:t>Excel</w:t>
      </w:r>
      <w:r w:rsidRPr="001B2355">
        <w:rPr>
          <w:rFonts w:hint="eastAsia"/>
          <w:sz w:val="24"/>
          <w:szCs w:val="24"/>
        </w:rPr>
        <w:t>导入”按钮。</w:t>
      </w:r>
    </w:p>
    <w:p w14:paraId="6E5ACDAB" w14:textId="77777777" w:rsidR="00003C3A" w:rsidRDefault="00003C3A" w:rsidP="00003C3A">
      <w:pPr>
        <w:spacing w:line="360" w:lineRule="auto"/>
        <w:ind w:firstLine="420"/>
      </w:pPr>
      <w:r>
        <w:rPr>
          <w:rFonts w:hint="eastAsia"/>
          <w:b/>
        </w:rPr>
        <w:t>第四</w:t>
      </w:r>
      <w:r w:rsidRPr="00C879D7">
        <w:rPr>
          <w:rFonts w:hint="eastAsia"/>
          <w:b/>
        </w:rPr>
        <w:t>步：</w:t>
      </w:r>
      <w:r w:rsidRPr="001B2355">
        <w:rPr>
          <w:rFonts w:hint="eastAsia"/>
          <w:sz w:val="24"/>
          <w:szCs w:val="24"/>
        </w:rPr>
        <w:t>选择中央业务指导部门，点击“浏览”选择导入的文件。</w:t>
      </w:r>
    </w:p>
    <w:p w14:paraId="2C91065E" w14:textId="77777777" w:rsidR="00003C3A" w:rsidRDefault="00003C3A" w:rsidP="00003C3A">
      <w:pPr>
        <w:ind w:firstLine="420"/>
      </w:pPr>
      <w:r>
        <w:rPr>
          <w:noProof/>
        </w:rPr>
        <w:drawing>
          <wp:inline distT="0" distB="0" distL="0" distR="0" wp14:anchorId="40BACBDC" wp14:editId="592B9DA6">
            <wp:extent cx="5274310" cy="18415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17B1" w14:textId="77777777" w:rsidR="00003C3A" w:rsidRPr="001B2355" w:rsidRDefault="00003C3A" w:rsidP="00003C3A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注意事项】</w:t>
      </w:r>
    </w:p>
    <w:p w14:paraId="7BCFCF71" w14:textId="77777777" w:rsidR="00003C3A" w:rsidRPr="001B2355" w:rsidRDefault="00003C3A" w:rsidP="00003C3A">
      <w:pPr>
        <w:spacing w:line="360" w:lineRule="auto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注意事项：如果在导入时，不选择中央业务指导部门，需要在事项提交时，单独选择，否则不能提交。如</w:t>
      </w:r>
      <w:proofErr w:type="gramStart"/>
      <w:r w:rsidRPr="001B2355">
        <w:rPr>
          <w:rFonts w:hint="eastAsia"/>
          <w:sz w:val="24"/>
          <w:szCs w:val="24"/>
        </w:rPr>
        <w:t>有报错请注意</w:t>
      </w:r>
      <w:proofErr w:type="gramEnd"/>
      <w:r w:rsidRPr="001B2355">
        <w:rPr>
          <w:rFonts w:hint="eastAsia"/>
          <w:sz w:val="24"/>
          <w:szCs w:val="24"/>
        </w:rPr>
        <w:t>对照模板。</w:t>
      </w:r>
    </w:p>
    <w:p w14:paraId="6E5622B3" w14:textId="77777777" w:rsidR="00003C3A" w:rsidRDefault="00003C3A" w:rsidP="00003C3A">
      <w:pPr>
        <w:pStyle w:val="2"/>
      </w:pPr>
      <w:bookmarkStart w:id="96" w:name="_Toc14551056"/>
      <w:bookmarkStart w:id="97" w:name="_Toc50727470"/>
      <w:r>
        <w:rPr>
          <w:rFonts w:hint="eastAsia"/>
        </w:rPr>
        <w:t>新增事项</w:t>
      </w:r>
      <w:bookmarkEnd w:id="96"/>
      <w:bookmarkEnd w:id="97"/>
    </w:p>
    <w:p w14:paraId="797E2895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77E7CA32" w14:textId="77777777" w:rsidR="00003C3A" w:rsidRPr="001B2355" w:rsidRDefault="00003C3A" w:rsidP="00003C3A">
      <w:pPr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手动新增清单。</w:t>
      </w:r>
    </w:p>
    <w:p w14:paraId="1244D9ED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操作流程】</w:t>
      </w:r>
    </w:p>
    <w:p w14:paraId="76691304" w14:textId="77777777" w:rsidR="00003C3A" w:rsidRPr="00495CEE" w:rsidRDefault="00003C3A" w:rsidP="00003C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4BC444" wp14:editId="6AB5522C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857250" cy="904875"/>
                <wp:effectExtent l="57150" t="38100" r="57150" b="8572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708C5" w14:textId="77777777" w:rsidR="000C103A" w:rsidRPr="00994A54" w:rsidRDefault="000C103A" w:rsidP="00003C3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38882C95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赋码操作</w:t>
                            </w:r>
                          </w:p>
                          <w:p w14:paraId="5B2320C0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清单编辑</w:t>
                            </w: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BC444" id="矩形 74" o:spid="_x0000_s1058" style="position:absolute;left:0;text-align:left;margin-left:16.3pt;margin-top:56.25pt;width:67.5pt;height:71.2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2708C5" w14:textId="77777777" w:rsidR="000C103A" w:rsidRPr="00994A54" w:rsidRDefault="000C103A" w:rsidP="00003C3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38882C95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赋码操作</w:t>
                      </w:r>
                    </w:p>
                    <w:p w14:paraId="5B2320C0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清单编辑</w:t>
                      </w: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1E4A5C" wp14:editId="2A17863D">
                <wp:simplePos x="0" y="0"/>
                <wp:positionH relativeFrom="column">
                  <wp:posOffset>2876550</wp:posOffset>
                </wp:positionH>
                <wp:positionV relativeFrom="paragraph">
                  <wp:posOffset>704850</wp:posOffset>
                </wp:positionV>
                <wp:extent cx="1047750" cy="904875"/>
                <wp:effectExtent l="57150" t="38100" r="57150" b="8572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FB80B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法规处</w:t>
                            </w: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E4A5C" id="矩形 75" o:spid="_x0000_s1059" style="position:absolute;left:0;text-align:left;margin-left:226.5pt;margin-top:55.5pt;width:82.5pt;height:7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69FB80B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法规处</w:t>
                      </w: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58B54" wp14:editId="153F0610">
                <wp:simplePos x="0" y="0"/>
                <wp:positionH relativeFrom="column">
                  <wp:posOffset>1333500</wp:posOffset>
                </wp:positionH>
                <wp:positionV relativeFrom="paragraph">
                  <wp:posOffset>696595</wp:posOffset>
                </wp:positionV>
                <wp:extent cx="1047750" cy="904875"/>
                <wp:effectExtent l="57150" t="38100" r="57150" b="8572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A9F85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人事处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58B54" id="矩形 76" o:spid="_x0000_s1060" style="position:absolute;left:0;text-align:left;margin-left:105pt;margin-top:54.85pt;width:82.5pt;height:71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9AA9F85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人事处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D8408C" wp14:editId="5C30FF31">
                <wp:simplePos x="0" y="0"/>
                <wp:positionH relativeFrom="column">
                  <wp:posOffset>38100</wp:posOffset>
                </wp:positionH>
                <wp:positionV relativeFrom="paragraph">
                  <wp:posOffset>687070</wp:posOffset>
                </wp:positionV>
                <wp:extent cx="857250" cy="904875"/>
                <wp:effectExtent l="57150" t="38100" r="57150" b="8572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3EEF2" w14:textId="77777777" w:rsidR="000C103A" w:rsidRPr="00994A54" w:rsidRDefault="000C103A" w:rsidP="00003C3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5E829FD1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</w:rPr>
                              <w:t>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408C" id="矩形 77" o:spid="_x0000_s1061" style="position:absolute;left:0;text-align:left;margin-left:3pt;margin-top:54.1pt;width:67.5pt;height:7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D3EEF2" w14:textId="77777777" w:rsidR="000C103A" w:rsidRPr="00994A54" w:rsidRDefault="000C103A" w:rsidP="00003C3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5E829FD1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</w:t>
                      </w:r>
                      <w:r>
                        <w:t>或者</w:t>
                      </w:r>
                      <w:r>
                        <w:rPr>
                          <w:rFonts w:hint="eastAsia"/>
                        </w:rPr>
                        <w:t>EXCEL</w:t>
                      </w:r>
                      <w:r>
                        <w:rPr>
                          <w:rFonts w:hint="eastAsia"/>
                        </w:rPr>
                        <w:t>导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AEDD0" wp14:editId="44423DCC">
                <wp:simplePos x="0" y="0"/>
                <wp:positionH relativeFrom="column">
                  <wp:posOffset>4295775</wp:posOffset>
                </wp:positionH>
                <wp:positionV relativeFrom="paragraph">
                  <wp:posOffset>153669</wp:posOffset>
                </wp:positionV>
                <wp:extent cx="1104900" cy="523875"/>
                <wp:effectExtent l="57150" t="38100" r="57150" b="85725"/>
                <wp:wrapNone/>
                <wp:docPr id="78" name="右箭头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7A4CE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赋码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EDD0" id="右箭头 78" o:spid="_x0000_s1062" type="#_x0000_t13" style="position:absolute;left:0;text-align:left;margin-left:338.25pt;margin-top:12.1pt;width:87pt;height:41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" adj="1647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B7A4CE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赋码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990E7" wp14:editId="6D48C6EE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1123950" cy="504825"/>
                <wp:effectExtent l="57150" t="38100" r="57150" b="85725"/>
                <wp:wrapNone/>
                <wp:docPr id="79" name="右箭头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908AC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单</w:t>
                            </w:r>
                            <w: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90E7" id="右箭头 79" o:spid="_x0000_s1063" type="#_x0000_t13" style="position:absolute;left:0;text-align:left;margin-left:1.5pt;margin-top:8.35pt;width:88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" adj="1674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E2908AC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单</w:t>
                      </w:r>
                      <w: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49093" wp14:editId="762B1178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0</wp:posOffset>
                </wp:positionV>
                <wp:extent cx="1314450" cy="514350"/>
                <wp:effectExtent l="57150" t="38100" r="57150" b="76200"/>
                <wp:wrapNone/>
                <wp:docPr id="80" name="右箭头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21F08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法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9093" id="右箭头 80" o:spid="_x0000_s1064" type="#_x0000_t13" style="position:absolute;left:0;text-align:left;margin-left:221.25pt;margin-top:10.5pt;width:103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F21F08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法性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A2007" wp14:editId="4FBB9B10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</wp:posOffset>
                </wp:positionV>
                <wp:extent cx="1314450" cy="514350"/>
                <wp:effectExtent l="57150" t="38100" r="57150" b="76200"/>
                <wp:wrapNone/>
                <wp:docPr id="81" name="右箭头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0784C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责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2007" id="右箭头 81" o:spid="_x0000_s1065" type="#_x0000_t13" style="position:absolute;left:0;text-align:left;margin-left:103.5pt;margin-top:9.85pt;width:103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A0784C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责任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380B69F4" w14:textId="77777777" w:rsidR="00003C3A" w:rsidRDefault="00003C3A" w:rsidP="00003C3A"/>
    <w:p w14:paraId="28EC85E4" w14:textId="77777777" w:rsidR="00003C3A" w:rsidRDefault="00003C3A" w:rsidP="00003C3A"/>
    <w:p w14:paraId="14D943E9" w14:textId="77777777" w:rsidR="00003C3A" w:rsidRDefault="00003C3A" w:rsidP="00003C3A"/>
    <w:p w14:paraId="6E0F1171" w14:textId="77777777" w:rsidR="00003C3A" w:rsidRDefault="00003C3A" w:rsidP="00003C3A"/>
    <w:p w14:paraId="531D070C" w14:textId="77777777" w:rsidR="00003C3A" w:rsidRDefault="00003C3A" w:rsidP="00003C3A"/>
    <w:p w14:paraId="1BA43FE3" w14:textId="77777777" w:rsidR="00003C3A" w:rsidRDefault="00003C3A" w:rsidP="00003C3A"/>
    <w:p w14:paraId="0733A9DB" w14:textId="77777777" w:rsidR="00003C3A" w:rsidRDefault="00003C3A" w:rsidP="00003C3A"/>
    <w:p w14:paraId="6407E77C" w14:textId="77777777" w:rsidR="00003C3A" w:rsidRDefault="00003C3A" w:rsidP="00003C3A"/>
    <w:p w14:paraId="1E487157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5C30E2A8" w14:textId="77777777" w:rsidR="00003C3A" w:rsidRDefault="00003C3A" w:rsidP="00003C3A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</w:t>
      </w:r>
    </w:p>
    <w:p w14:paraId="5A742EE1" w14:textId="77777777" w:rsidR="00003C3A" w:rsidRPr="001B2355" w:rsidRDefault="00003C3A" w:rsidP="00003C3A">
      <w:pPr>
        <w:rPr>
          <w:sz w:val="24"/>
          <w:szCs w:val="24"/>
        </w:rPr>
      </w:pPr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菜单项点击“新增事项”。</w:t>
      </w:r>
    </w:p>
    <w:p w14:paraId="36376480" w14:textId="77777777" w:rsidR="00003C3A" w:rsidRDefault="00003C3A" w:rsidP="00003C3A"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填写相关要素，如果中途需要关闭系统请注意保存数据，点击“保存”。</w:t>
      </w:r>
    </w:p>
    <w:p w14:paraId="06175886" w14:textId="77777777" w:rsidR="00003C3A" w:rsidRPr="005176BE" w:rsidRDefault="00003C3A" w:rsidP="00003C3A">
      <w:r>
        <w:rPr>
          <w:rFonts w:hint="eastAsia"/>
        </w:rPr>
        <w:tab/>
      </w:r>
      <w:r w:rsidRPr="00C01631">
        <w:rPr>
          <w:rFonts w:hint="eastAsia"/>
          <w:b/>
        </w:rPr>
        <w:t>第四步：</w:t>
      </w:r>
      <w:r w:rsidRPr="001B2355">
        <w:rPr>
          <w:rFonts w:hint="eastAsia"/>
          <w:sz w:val="24"/>
          <w:szCs w:val="24"/>
        </w:rPr>
        <w:t>梳理完成，点击“提交”。</w:t>
      </w:r>
    </w:p>
    <w:p w14:paraId="48ABADDF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7D3A2FC1" w14:textId="77777777" w:rsidR="00003C3A" w:rsidRDefault="00003C3A" w:rsidP="00003C3A">
      <w:r>
        <w:rPr>
          <w:noProof/>
        </w:rPr>
        <w:drawing>
          <wp:inline distT="0" distB="0" distL="0" distR="0" wp14:anchorId="6B388BA7" wp14:editId="73527383">
            <wp:extent cx="5274310" cy="2467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06F5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设定、行使依据页面】</w:t>
      </w:r>
    </w:p>
    <w:p w14:paraId="0BE2CAFC" w14:textId="77777777" w:rsidR="00003C3A" w:rsidRDefault="00003C3A" w:rsidP="00003C3A">
      <w:r>
        <w:rPr>
          <w:noProof/>
        </w:rPr>
        <w:drawing>
          <wp:inline distT="0" distB="0" distL="0" distR="0" wp14:anchorId="3D264D85" wp14:editId="0178B492">
            <wp:extent cx="5274310" cy="2292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E131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追责情形及依据页面】</w:t>
      </w:r>
    </w:p>
    <w:p w14:paraId="7578DEC1" w14:textId="77777777" w:rsidR="00003C3A" w:rsidRDefault="00003C3A" w:rsidP="00003C3A">
      <w:r>
        <w:rPr>
          <w:noProof/>
        </w:rPr>
        <w:lastRenderedPageBreak/>
        <w:drawing>
          <wp:inline distT="0" distB="0" distL="0" distR="0" wp14:anchorId="0EB402EF" wp14:editId="2AE13FA7">
            <wp:extent cx="5274310" cy="21812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76AB" w14:textId="77777777" w:rsidR="00003C3A" w:rsidRDefault="00003C3A" w:rsidP="00003C3A">
      <w:pPr>
        <w:pStyle w:val="2"/>
      </w:pPr>
      <w:bookmarkStart w:id="98" w:name="_Toc14551057"/>
      <w:bookmarkStart w:id="99" w:name="_Toc50727471"/>
      <w:r>
        <w:t>委托</w:t>
      </w:r>
      <w:r>
        <w:rPr>
          <w:rFonts w:hint="eastAsia"/>
        </w:rPr>
        <w:t>/</w:t>
      </w:r>
      <w:r>
        <w:t>授权</w:t>
      </w:r>
      <w:r>
        <w:rPr>
          <w:rFonts w:hint="eastAsia"/>
        </w:rPr>
        <w:t>/</w:t>
      </w:r>
      <w:r>
        <w:t>部分市操作</w:t>
      </w:r>
      <w:bookmarkEnd w:id="98"/>
      <w:bookmarkEnd w:id="99"/>
    </w:p>
    <w:p w14:paraId="48034EF8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41F9598F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sz w:val="24"/>
          <w:szCs w:val="24"/>
        </w:rPr>
        <w:t xml:space="preserve">  </w:t>
      </w:r>
      <w:r w:rsidRPr="001B2355">
        <w:rPr>
          <w:sz w:val="24"/>
          <w:szCs w:val="24"/>
        </w:rPr>
        <w:t>在省级权限和责任委托</w:t>
      </w:r>
      <w:r w:rsidRPr="001B2355">
        <w:rPr>
          <w:rFonts w:hint="eastAsia"/>
          <w:sz w:val="24"/>
          <w:szCs w:val="24"/>
        </w:rPr>
        <w:t>、授权或者交由市级行使。</w:t>
      </w:r>
    </w:p>
    <w:p w14:paraId="15ED9825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56F28B12" w14:textId="77777777" w:rsidR="00003C3A" w:rsidRDefault="00003C3A" w:rsidP="00003C3A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基本信息页面。即新增事项时的编辑页面，和清单变更的变更页面。</w:t>
      </w:r>
    </w:p>
    <w:p w14:paraId="31CE2441" w14:textId="77777777" w:rsidR="00003C3A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</w:t>
      </w:r>
      <w:r w:rsidRPr="001B2355">
        <w:rPr>
          <w:sz w:val="24"/>
          <w:szCs w:val="24"/>
        </w:rPr>
        <w:t>是否授权</w:t>
      </w:r>
      <w:r w:rsidRPr="001B2355">
        <w:rPr>
          <w:sz w:val="24"/>
          <w:szCs w:val="24"/>
        </w:rPr>
        <w:t>/</w:t>
      </w:r>
      <w:r w:rsidRPr="001B2355">
        <w:rPr>
          <w:sz w:val="24"/>
          <w:szCs w:val="24"/>
        </w:rPr>
        <w:t>委托市县实施要素中选择</w:t>
      </w:r>
      <w:r w:rsidRPr="001B2355">
        <w:rPr>
          <w:sz w:val="24"/>
          <w:szCs w:val="24"/>
        </w:rPr>
        <w:t xml:space="preserve"> </w:t>
      </w:r>
    </w:p>
    <w:p w14:paraId="4C51AEF9" w14:textId="77777777" w:rsidR="00003C3A" w:rsidRDefault="00003C3A" w:rsidP="00003C3A">
      <w:r>
        <w:rPr>
          <w:noProof/>
        </w:rPr>
        <w:drawing>
          <wp:inline distT="0" distB="0" distL="0" distR="0" wp14:anchorId="1E53AAD2" wp14:editId="0ACCFE84">
            <wp:extent cx="4591050" cy="1993730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2900" cy="19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6CBB" w14:textId="77777777" w:rsidR="00003C3A" w:rsidRPr="001B2355" w:rsidRDefault="00003C3A" w:rsidP="00003C3A">
      <w:pPr>
        <w:rPr>
          <w:sz w:val="24"/>
          <w:szCs w:val="24"/>
        </w:rPr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5176BE">
        <w:t xml:space="preserve"> </w:t>
      </w:r>
      <w:r w:rsidRPr="001B2355">
        <w:rPr>
          <w:sz w:val="24"/>
          <w:szCs w:val="24"/>
        </w:rPr>
        <w:t>选择要委托</w:t>
      </w:r>
      <w:r w:rsidRPr="001B2355">
        <w:rPr>
          <w:rFonts w:hint="eastAsia"/>
          <w:sz w:val="24"/>
          <w:szCs w:val="24"/>
        </w:rPr>
        <w:t>或</w:t>
      </w:r>
      <w:r w:rsidRPr="001B2355">
        <w:rPr>
          <w:sz w:val="24"/>
          <w:szCs w:val="24"/>
        </w:rPr>
        <w:t>授权</w:t>
      </w:r>
      <w:r w:rsidRPr="001B2355">
        <w:rPr>
          <w:rFonts w:hint="eastAsia"/>
          <w:sz w:val="24"/>
          <w:szCs w:val="24"/>
        </w:rPr>
        <w:t>或</w:t>
      </w:r>
      <w:proofErr w:type="gramStart"/>
      <w:r w:rsidRPr="001B2355">
        <w:rPr>
          <w:rFonts w:hint="eastAsia"/>
          <w:sz w:val="24"/>
          <w:szCs w:val="24"/>
        </w:rPr>
        <w:t>非委托</w:t>
      </w:r>
      <w:proofErr w:type="gramEnd"/>
      <w:r w:rsidRPr="001B2355">
        <w:rPr>
          <w:rFonts w:hint="eastAsia"/>
          <w:sz w:val="24"/>
          <w:szCs w:val="24"/>
        </w:rPr>
        <w:t>授权但要市级代为行使的</w:t>
      </w:r>
      <w:r w:rsidRPr="001B2355">
        <w:rPr>
          <w:sz w:val="24"/>
          <w:szCs w:val="24"/>
        </w:rPr>
        <w:t>市</w:t>
      </w:r>
      <w:r w:rsidRPr="001B2355">
        <w:rPr>
          <w:rFonts w:hint="eastAsia"/>
          <w:sz w:val="24"/>
          <w:szCs w:val="24"/>
        </w:rPr>
        <w:t>，并填写相关要素信息。</w:t>
      </w:r>
    </w:p>
    <w:p w14:paraId="7C023FCF" w14:textId="77777777" w:rsidR="00003C3A" w:rsidRDefault="00003C3A" w:rsidP="00003C3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b/>
        </w:rPr>
        <w:t>第四</w:t>
      </w:r>
      <w:r w:rsidRPr="00C879D7">
        <w:rPr>
          <w:rFonts w:hint="eastAsia"/>
          <w:b/>
        </w:rPr>
        <w:t>步：</w:t>
      </w:r>
      <w:r w:rsidRPr="005176BE">
        <w:t xml:space="preserve"> </w:t>
      </w:r>
      <w:r w:rsidRPr="001B2355">
        <w:rPr>
          <w:sz w:val="24"/>
          <w:szCs w:val="24"/>
        </w:rPr>
        <w:t>点击</w:t>
      </w:r>
      <w:r w:rsidRPr="001B2355">
        <w:rPr>
          <w:rFonts w:hint="eastAsia"/>
          <w:sz w:val="24"/>
          <w:szCs w:val="24"/>
        </w:rPr>
        <w:t>“确定”。</w:t>
      </w:r>
    </w:p>
    <w:p w14:paraId="7D56EE64" w14:textId="77777777" w:rsidR="00003C3A" w:rsidRPr="00A96703" w:rsidRDefault="00003C3A" w:rsidP="00003C3A">
      <w:r>
        <w:rPr>
          <w:noProof/>
        </w:rPr>
        <w:lastRenderedPageBreak/>
        <w:drawing>
          <wp:inline distT="0" distB="0" distL="0" distR="0" wp14:anchorId="754CBCF8" wp14:editId="1BFA6255">
            <wp:extent cx="5274310" cy="2421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F0E5" w14:textId="77777777" w:rsidR="00003C3A" w:rsidRDefault="00003C3A" w:rsidP="00003C3A">
      <w:pPr>
        <w:pStyle w:val="2"/>
      </w:pPr>
      <w:bookmarkStart w:id="100" w:name="_Toc14551059"/>
      <w:bookmarkStart w:id="101" w:name="_Toc50727472"/>
      <w:r>
        <w:rPr>
          <w:rFonts w:hint="eastAsia"/>
        </w:rPr>
        <w:t>排序调整</w:t>
      </w:r>
      <w:bookmarkEnd w:id="100"/>
      <w:bookmarkEnd w:id="101"/>
    </w:p>
    <w:p w14:paraId="154244A1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2A4F9A40" w14:textId="77777777" w:rsidR="00003C3A" w:rsidRPr="001B2355" w:rsidRDefault="00003C3A" w:rsidP="00003C3A">
      <w:pPr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按照导入顺序排序，为赋</w:t>
      </w:r>
      <w:proofErr w:type="gramStart"/>
      <w:r w:rsidRPr="001B2355">
        <w:rPr>
          <w:rFonts w:hint="eastAsia"/>
          <w:sz w:val="24"/>
          <w:szCs w:val="24"/>
        </w:rPr>
        <w:t>码操作</w:t>
      </w:r>
      <w:proofErr w:type="gramEnd"/>
      <w:r w:rsidRPr="001B2355">
        <w:rPr>
          <w:rFonts w:hint="eastAsia"/>
          <w:sz w:val="24"/>
          <w:szCs w:val="24"/>
        </w:rPr>
        <w:t>服务。</w:t>
      </w:r>
      <w:r w:rsidRPr="001B2355">
        <w:rPr>
          <w:sz w:val="24"/>
          <w:szCs w:val="24"/>
        </w:rPr>
        <w:t>用或不用根据需要</w:t>
      </w:r>
      <w:r w:rsidRPr="001B2355">
        <w:rPr>
          <w:rFonts w:hint="eastAsia"/>
          <w:sz w:val="24"/>
          <w:szCs w:val="24"/>
        </w:rPr>
        <w:t>。</w:t>
      </w:r>
    </w:p>
    <w:p w14:paraId="4ADD40D9" w14:textId="77777777" w:rsidR="00003C3A" w:rsidRDefault="00003C3A" w:rsidP="00003C3A">
      <w:pPr>
        <w:pStyle w:val="3"/>
      </w:pPr>
      <w:bookmarkStart w:id="102" w:name="_Toc14551060"/>
      <w:bookmarkStart w:id="103" w:name="_Toc50727473"/>
      <w:r>
        <w:rPr>
          <w:rFonts w:hint="eastAsia"/>
        </w:rPr>
        <w:t>初始化排序</w:t>
      </w:r>
      <w:bookmarkEnd w:id="102"/>
      <w:bookmarkEnd w:id="103"/>
    </w:p>
    <w:p w14:paraId="250D9622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15454CE7" w14:textId="77777777" w:rsidR="00003C3A" w:rsidRPr="001B2355" w:rsidRDefault="00003C3A" w:rsidP="00003C3A">
      <w:pPr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主要针对所有事项排序，用或不用根据需要。</w:t>
      </w:r>
    </w:p>
    <w:p w14:paraId="1EA3F663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132FFDD9" w14:textId="77777777" w:rsidR="00003C3A" w:rsidRPr="001B2355" w:rsidRDefault="00003C3A" w:rsidP="00003C3A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。</w:t>
      </w:r>
    </w:p>
    <w:p w14:paraId="332A250E" w14:textId="77777777" w:rsidR="00003C3A" w:rsidRPr="00FC2030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点击“初始化排序”按钮</w:t>
      </w:r>
      <w:r>
        <w:t xml:space="preserve"> </w:t>
      </w:r>
      <w:r>
        <w:rPr>
          <w:rFonts w:hint="eastAsia"/>
        </w:rPr>
        <w:t>。</w:t>
      </w:r>
    </w:p>
    <w:p w14:paraId="72DC5EE7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0B31B570" w14:textId="77777777" w:rsidR="00003C3A" w:rsidRDefault="00003C3A" w:rsidP="00003C3A">
      <w:r>
        <w:rPr>
          <w:noProof/>
        </w:rPr>
        <w:drawing>
          <wp:inline distT="0" distB="0" distL="0" distR="0" wp14:anchorId="15990C09" wp14:editId="2B6F7AF4">
            <wp:extent cx="5274310" cy="18542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45C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注意事项】</w:t>
      </w:r>
    </w:p>
    <w:p w14:paraId="5DED3983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 xml:space="preserve">  </w:t>
      </w:r>
      <w:r w:rsidRPr="001B2355">
        <w:rPr>
          <w:rFonts w:hint="eastAsia"/>
          <w:sz w:val="24"/>
          <w:szCs w:val="24"/>
        </w:rPr>
        <w:t>注意事项：该功能为首次梳理清单的临时功能，在梳理梳理完成后该功能将取消。</w:t>
      </w:r>
    </w:p>
    <w:p w14:paraId="70C44A5A" w14:textId="77777777" w:rsidR="00003C3A" w:rsidRDefault="00003C3A" w:rsidP="00003C3A">
      <w:pPr>
        <w:pStyle w:val="3"/>
      </w:pPr>
      <w:bookmarkStart w:id="104" w:name="_Toc14551061"/>
      <w:bookmarkStart w:id="105" w:name="_Toc50727474"/>
      <w:r>
        <w:rPr>
          <w:rFonts w:hint="eastAsia"/>
        </w:rPr>
        <w:lastRenderedPageBreak/>
        <w:t>事项上下移动调整</w:t>
      </w:r>
      <w:bookmarkEnd w:id="104"/>
      <w:bookmarkEnd w:id="105"/>
    </w:p>
    <w:p w14:paraId="356550E3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0ADCE76A" w14:textId="77777777" w:rsidR="00003C3A" w:rsidRPr="001B2355" w:rsidRDefault="00003C3A" w:rsidP="00003C3A">
      <w:pPr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主要针对事项上下移动排序，为赋</w:t>
      </w:r>
      <w:proofErr w:type="gramStart"/>
      <w:r w:rsidRPr="001B2355">
        <w:rPr>
          <w:rFonts w:hint="eastAsia"/>
          <w:sz w:val="24"/>
          <w:szCs w:val="24"/>
        </w:rPr>
        <w:t>码操作</w:t>
      </w:r>
      <w:proofErr w:type="gramEnd"/>
      <w:r w:rsidRPr="001B2355">
        <w:rPr>
          <w:rFonts w:hint="eastAsia"/>
          <w:sz w:val="24"/>
          <w:szCs w:val="24"/>
        </w:rPr>
        <w:t>准备。</w:t>
      </w:r>
    </w:p>
    <w:p w14:paraId="57A683E8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2A1F302D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ab/>
      </w:r>
      <w:r w:rsidRPr="001B2355">
        <w:rPr>
          <w:rFonts w:hint="eastAsia"/>
          <w:sz w:val="24"/>
          <w:szCs w:val="24"/>
        </w:rPr>
        <w:t>上下箭头调整。</w:t>
      </w:r>
    </w:p>
    <w:p w14:paraId="09880079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4186D86E" w14:textId="77777777" w:rsidR="00003C3A" w:rsidRDefault="00003C3A" w:rsidP="00003C3A">
      <w:r>
        <w:rPr>
          <w:noProof/>
        </w:rPr>
        <w:drawing>
          <wp:inline distT="0" distB="0" distL="0" distR="0" wp14:anchorId="6ECCB9A1" wp14:editId="3EFA5145">
            <wp:extent cx="5274310" cy="13163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FD2" w14:textId="77777777" w:rsidR="00003C3A" w:rsidRDefault="00003C3A" w:rsidP="00003C3A">
      <w:pPr>
        <w:pStyle w:val="3"/>
      </w:pPr>
      <w:bookmarkStart w:id="106" w:name="_Toc14551062"/>
      <w:bookmarkStart w:id="107" w:name="_Toc50727475"/>
      <w:r>
        <w:rPr>
          <w:rFonts w:hint="eastAsia"/>
        </w:rPr>
        <w:t>事项填写序号调整</w:t>
      </w:r>
      <w:bookmarkEnd w:id="106"/>
      <w:bookmarkEnd w:id="107"/>
    </w:p>
    <w:p w14:paraId="78169FA6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16F7A6F5" w14:textId="77777777" w:rsidR="00003C3A" w:rsidRPr="001B2355" w:rsidRDefault="00003C3A" w:rsidP="00003C3A">
      <w:pPr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主要针对事项排序，为赋</w:t>
      </w:r>
      <w:proofErr w:type="gramStart"/>
      <w:r w:rsidRPr="001B2355">
        <w:rPr>
          <w:rFonts w:hint="eastAsia"/>
          <w:sz w:val="24"/>
          <w:szCs w:val="24"/>
        </w:rPr>
        <w:t>码操作</w:t>
      </w:r>
      <w:proofErr w:type="gramEnd"/>
      <w:r w:rsidRPr="001B2355">
        <w:rPr>
          <w:rFonts w:hint="eastAsia"/>
          <w:sz w:val="24"/>
          <w:szCs w:val="24"/>
        </w:rPr>
        <w:t>准备。</w:t>
      </w:r>
    </w:p>
    <w:p w14:paraId="35CCBE06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0AA2CECA" w14:textId="77777777" w:rsidR="00003C3A" w:rsidRDefault="00003C3A" w:rsidP="00003C3A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</w:t>
      </w:r>
    </w:p>
    <w:p w14:paraId="22E3D05C" w14:textId="77777777" w:rsidR="00003C3A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点击“序号”按钮</w:t>
      </w:r>
      <w:r>
        <w:t xml:space="preserve"> </w:t>
      </w:r>
      <w:r>
        <w:rPr>
          <w:rFonts w:hint="eastAsia"/>
        </w:rPr>
        <w:t>。</w:t>
      </w:r>
    </w:p>
    <w:p w14:paraId="18BD1D03" w14:textId="77777777" w:rsidR="00003C3A" w:rsidRPr="000C0193" w:rsidRDefault="00003C3A" w:rsidP="00003C3A">
      <w:pPr>
        <w:ind w:firstLineChars="200" w:firstLine="422"/>
      </w:pPr>
      <w:r>
        <w:rPr>
          <w:rFonts w:hint="eastAsia"/>
          <w:b/>
        </w:rPr>
        <w:t>第三</w:t>
      </w:r>
      <w:r w:rsidRPr="00EF3AB5">
        <w:rPr>
          <w:rFonts w:hint="eastAsia"/>
          <w:b/>
        </w:rPr>
        <w:t>步：</w:t>
      </w:r>
      <w:r w:rsidRPr="001B2355">
        <w:rPr>
          <w:rFonts w:hint="eastAsia"/>
          <w:sz w:val="24"/>
          <w:szCs w:val="24"/>
        </w:rPr>
        <w:t>填写顺序号。</w:t>
      </w:r>
    </w:p>
    <w:p w14:paraId="2A0EA96C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0F8669F5" w14:textId="77777777" w:rsidR="00003C3A" w:rsidRPr="000C0193" w:rsidRDefault="00003C3A" w:rsidP="00003C3A">
      <w:r>
        <w:rPr>
          <w:noProof/>
        </w:rPr>
        <w:drawing>
          <wp:inline distT="0" distB="0" distL="0" distR="0" wp14:anchorId="240CA09B" wp14:editId="137A1A4D">
            <wp:extent cx="5274310" cy="20847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87B0" w14:textId="0C2BBC90" w:rsidR="00003C3A" w:rsidRDefault="00003C3A" w:rsidP="00003C3A">
      <w:pPr>
        <w:pStyle w:val="2"/>
      </w:pPr>
      <w:r>
        <w:rPr>
          <w:rFonts w:hint="eastAsia"/>
        </w:rPr>
        <w:t xml:space="preserve"> </w:t>
      </w:r>
      <w:bookmarkStart w:id="108" w:name="_Toc14551063"/>
      <w:bookmarkStart w:id="109" w:name="_Toc50727476"/>
      <w:r>
        <w:rPr>
          <w:rFonts w:hint="eastAsia"/>
        </w:rPr>
        <w:t>赋码操作</w:t>
      </w:r>
      <w:bookmarkEnd w:id="108"/>
      <w:bookmarkEnd w:id="109"/>
    </w:p>
    <w:p w14:paraId="13B140CF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120FFED2" w14:textId="77777777" w:rsidR="00003C3A" w:rsidRPr="001B2355" w:rsidRDefault="00003C3A" w:rsidP="00003C3A">
      <w:pPr>
        <w:ind w:firstLineChars="200" w:firstLine="48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按照页面排序对已发布清单事项进行赋码。赋码规则如下：</w:t>
      </w:r>
    </w:p>
    <w:p w14:paraId="0AAF8BEB" w14:textId="77777777" w:rsidR="00003C3A" w:rsidRDefault="00003C3A" w:rsidP="00003C3A">
      <w:pPr>
        <w:ind w:firstLineChars="200" w:firstLine="420"/>
      </w:pPr>
      <w:r w:rsidRPr="00C46AF3">
        <w:rPr>
          <w:noProof/>
        </w:rPr>
        <w:lastRenderedPageBreak/>
        <w:drawing>
          <wp:inline distT="0" distB="0" distL="0" distR="0" wp14:anchorId="4E4FB418" wp14:editId="62BCD86E">
            <wp:extent cx="5029200" cy="2124075"/>
            <wp:effectExtent l="0" t="0" r="0" b="9525"/>
            <wp:docPr id="57" name="图片 57" descr="C:\Users\SUIKAN~1\AppData\Local\Temp\WeChat Files\82fadefcc4fa97650a2eab19b51e4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IKAN~1\AppData\Local\Temp\WeChat Files\82fadefcc4fa97650a2eab19b51e43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70BE" w14:textId="77777777" w:rsidR="00003C3A" w:rsidRPr="001B2355" w:rsidRDefault="00003C3A" w:rsidP="00003C3A">
      <w:pPr>
        <w:ind w:firstLineChars="200" w:firstLine="480"/>
        <w:rPr>
          <w:sz w:val="24"/>
          <w:szCs w:val="24"/>
        </w:rPr>
      </w:pPr>
      <w:r w:rsidRPr="001B2355">
        <w:rPr>
          <w:sz w:val="24"/>
          <w:szCs w:val="24"/>
        </w:rPr>
        <w:t>最后三位顺序</w:t>
      </w:r>
      <w:proofErr w:type="gramStart"/>
      <w:r w:rsidRPr="001B2355">
        <w:rPr>
          <w:sz w:val="24"/>
          <w:szCs w:val="24"/>
        </w:rPr>
        <w:t>码根据</w:t>
      </w:r>
      <w:proofErr w:type="gramEnd"/>
      <w:r w:rsidRPr="001B2355">
        <w:rPr>
          <w:sz w:val="24"/>
          <w:szCs w:val="24"/>
        </w:rPr>
        <w:t>页面排序</w:t>
      </w:r>
      <w:r w:rsidRPr="001B2355">
        <w:rPr>
          <w:rFonts w:hint="eastAsia"/>
          <w:sz w:val="24"/>
          <w:szCs w:val="24"/>
        </w:rPr>
        <w:t>，</w:t>
      </w:r>
      <w:r w:rsidRPr="001B2355">
        <w:rPr>
          <w:sz w:val="24"/>
          <w:szCs w:val="24"/>
        </w:rPr>
        <w:t>如已赋码的系统会自动过滤</w:t>
      </w:r>
      <w:r w:rsidRPr="001B2355">
        <w:rPr>
          <w:rFonts w:hint="eastAsia"/>
          <w:sz w:val="24"/>
          <w:szCs w:val="24"/>
        </w:rPr>
        <w:t>。</w:t>
      </w:r>
    </w:p>
    <w:p w14:paraId="4BCCEF9B" w14:textId="77777777" w:rsidR="00003C3A" w:rsidRDefault="00003C3A" w:rsidP="00003C3A">
      <w:r>
        <w:rPr>
          <w:rFonts w:hint="eastAsia"/>
        </w:rPr>
        <w:t>【基本操作】</w:t>
      </w:r>
    </w:p>
    <w:p w14:paraId="1010EB32" w14:textId="77777777" w:rsidR="00003C3A" w:rsidRDefault="00003C3A" w:rsidP="00003C3A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</w:t>
      </w:r>
    </w:p>
    <w:p w14:paraId="741BA77D" w14:textId="77777777" w:rsidR="00003C3A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点击“初始化排序”按钮</w:t>
      </w:r>
      <w:r w:rsidRPr="001B2355">
        <w:rPr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，该步骤是否执行根据情况自行判断，即不需要调整顺序可不用。</w:t>
      </w:r>
      <w:r>
        <w:t xml:space="preserve"> </w:t>
      </w:r>
    </w:p>
    <w:p w14:paraId="63F56DCE" w14:textId="77777777" w:rsidR="00003C3A" w:rsidRPr="001B2355" w:rsidRDefault="00003C3A" w:rsidP="00003C3A">
      <w:pPr>
        <w:ind w:firstLineChars="200" w:firstLine="422"/>
        <w:rPr>
          <w:sz w:val="24"/>
          <w:szCs w:val="24"/>
        </w:rPr>
      </w:pPr>
      <w:r>
        <w:rPr>
          <w:rFonts w:hint="eastAsia"/>
          <w:b/>
        </w:rPr>
        <w:t>第三</w:t>
      </w:r>
      <w:r w:rsidRPr="00EF3AB5">
        <w:rPr>
          <w:rFonts w:hint="eastAsia"/>
          <w:b/>
        </w:rPr>
        <w:t>步：</w:t>
      </w:r>
      <w:r w:rsidRPr="001B2355">
        <w:rPr>
          <w:rFonts w:hint="eastAsia"/>
          <w:sz w:val="24"/>
          <w:szCs w:val="24"/>
        </w:rPr>
        <w:t>点击“赋码操作”按钮。无需选中事项。</w:t>
      </w:r>
    </w:p>
    <w:p w14:paraId="59825A5E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78D19C84" w14:textId="77777777" w:rsidR="00003C3A" w:rsidRPr="00EC4D2E" w:rsidRDefault="00003C3A" w:rsidP="00003C3A"/>
    <w:p w14:paraId="1C6E6206" w14:textId="77777777" w:rsidR="00003C3A" w:rsidRDefault="00003C3A" w:rsidP="00003C3A">
      <w:r>
        <w:rPr>
          <w:noProof/>
        </w:rPr>
        <w:drawing>
          <wp:inline distT="0" distB="0" distL="0" distR="0" wp14:anchorId="01C7DA64" wp14:editId="6B11ED6A">
            <wp:extent cx="5274310" cy="17297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393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注意事项】</w:t>
      </w:r>
    </w:p>
    <w:p w14:paraId="679A0E9C" w14:textId="77777777" w:rsidR="00003C3A" w:rsidRDefault="00003C3A" w:rsidP="00003C3A">
      <w:r w:rsidRPr="001B2355">
        <w:rPr>
          <w:rFonts w:hint="eastAsia"/>
          <w:sz w:val="24"/>
          <w:szCs w:val="24"/>
        </w:rPr>
        <w:t xml:space="preserve">  </w:t>
      </w:r>
      <w:r w:rsidRPr="001B2355">
        <w:rPr>
          <w:rFonts w:hint="eastAsia"/>
          <w:sz w:val="24"/>
          <w:szCs w:val="24"/>
        </w:rPr>
        <w:t>注意事项：该功能为首次梳理清单的临时功能，在梳理完成后该功能将取消。</w:t>
      </w:r>
    </w:p>
    <w:p w14:paraId="39C67DAF" w14:textId="24485042" w:rsidR="00003C3A" w:rsidRDefault="00003C3A" w:rsidP="00003C3A">
      <w:pPr>
        <w:pStyle w:val="1"/>
        <w:numPr>
          <w:ilvl w:val="0"/>
          <w:numId w:val="1"/>
        </w:numPr>
      </w:pPr>
      <w:bookmarkStart w:id="110" w:name="_Toc14551065"/>
      <w:bookmarkStart w:id="111" w:name="_Toc50727477"/>
      <w:r>
        <w:t>清单</w:t>
      </w:r>
      <w:r>
        <w:rPr>
          <w:rFonts w:hint="eastAsia"/>
        </w:rPr>
        <w:t>变更</w:t>
      </w:r>
      <w:bookmarkEnd w:id="110"/>
      <w:bookmarkEnd w:id="111"/>
    </w:p>
    <w:p w14:paraId="0ED0657D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6BD227C0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sz w:val="24"/>
          <w:szCs w:val="24"/>
        </w:rPr>
        <w:t>已发布清单的变更调整</w:t>
      </w:r>
      <w:r w:rsidRPr="001B2355">
        <w:rPr>
          <w:rFonts w:hint="eastAsia"/>
          <w:sz w:val="24"/>
          <w:szCs w:val="24"/>
        </w:rPr>
        <w:t>。上级变更了事项类型、实施权限、责任事项要素，下级收到提示需要重新认领。部门职责要素上级修改不会影响下级已修改过的。其他要素则会自动同步。</w:t>
      </w:r>
    </w:p>
    <w:p w14:paraId="784BEB8E" w14:textId="77777777" w:rsidR="00003C3A" w:rsidRDefault="00003C3A" w:rsidP="00003C3A">
      <w:r w:rsidRPr="001B2355">
        <w:rPr>
          <w:rFonts w:hint="eastAsia"/>
          <w:sz w:val="24"/>
          <w:szCs w:val="24"/>
        </w:rPr>
        <w:t>【操作流程】</w:t>
      </w:r>
    </w:p>
    <w:p w14:paraId="13989BB4" w14:textId="77777777" w:rsidR="00003C3A" w:rsidRPr="00495CEE" w:rsidRDefault="00003C3A" w:rsidP="00003C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09C5A" wp14:editId="6E5AEC81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857250" cy="904875"/>
                <wp:effectExtent l="57150" t="38100" r="57150" b="857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2BD23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后下级会收到相关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09C5A" id="矩形 11" o:spid="_x0000_s1066" style="position:absolute;left:0;text-align:left;margin-left:16.3pt;margin-top:56.25pt;width:67.5pt;height:71.2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82BD23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后下级会收到相关提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FF977" wp14:editId="18821397">
                <wp:simplePos x="0" y="0"/>
                <wp:positionH relativeFrom="column">
                  <wp:posOffset>2876550</wp:posOffset>
                </wp:positionH>
                <wp:positionV relativeFrom="paragraph">
                  <wp:posOffset>704850</wp:posOffset>
                </wp:positionV>
                <wp:extent cx="1047750" cy="904875"/>
                <wp:effectExtent l="57150" t="38100" r="57150" b="8572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E25A6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法规处</w:t>
                            </w: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FF977" id="矩形 30" o:spid="_x0000_s1067" style="position:absolute;left:0;text-align:left;margin-left:226.5pt;margin-top:55.5pt;width:82.5pt;height:71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1E25A6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法规处</w:t>
                      </w: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634A9" wp14:editId="278F2910">
                <wp:simplePos x="0" y="0"/>
                <wp:positionH relativeFrom="column">
                  <wp:posOffset>1333500</wp:posOffset>
                </wp:positionH>
                <wp:positionV relativeFrom="paragraph">
                  <wp:posOffset>696595</wp:posOffset>
                </wp:positionV>
                <wp:extent cx="1047750" cy="904875"/>
                <wp:effectExtent l="57150" t="38100" r="57150" b="8572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EAB3F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人事处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634A9" id="矩形 31" o:spid="_x0000_s1068" style="position:absolute;left:0;text-align:left;margin-left:105pt;margin-top:54.85pt;width:82.5pt;height:71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0EAB3F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人事处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71358" wp14:editId="081DEA38">
                <wp:simplePos x="0" y="0"/>
                <wp:positionH relativeFrom="column">
                  <wp:posOffset>38100</wp:posOffset>
                </wp:positionH>
                <wp:positionV relativeFrom="paragraph">
                  <wp:posOffset>687070</wp:posOffset>
                </wp:positionV>
                <wp:extent cx="857250" cy="904875"/>
                <wp:effectExtent l="57150" t="38100" r="57150" b="857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45399" w14:textId="77777777" w:rsidR="000C103A" w:rsidRPr="00994A54" w:rsidRDefault="000C103A" w:rsidP="00003C3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00B7FCBD" w14:textId="77777777" w:rsidR="000C103A" w:rsidRDefault="000C103A" w:rsidP="0000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71358" id="矩形 32" o:spid="_x0000_s1069" style="position:absolute;left:0;text-align:left;margin-left:3pt;margin-top:54.1pt;width:67.5pt;height:7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745399" w14:textId="77777777" w:rsidR="000C103A" w:rsidRPr="00994A54" w:rsidRDefault="000C103A" w:rsidP="00003C3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00B7FCBD" w14:textId="77777777" w:rsidR="000C103A" w:rsidRDefault="000C103A" w:rsidP="00003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F1240" wp14:editId="1D5C0C06">
                <wp:simplePos x="0" y="0"/>
                <wp:positionH relativeFrom="column">
                  <wp:posOffset>4295775</wp:posOffset>
                </wp:positionH>
                <wp:positionV relativeFrom="paragraph">
                  <wp:posOffset>153669</wp:posOffset>
                </wp:positionV>
                <wp:extent cx="1104900" cy="523875"/>
                <wp:effectExtent l="57150" t="38100" r="57150" b="85725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7CC9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1240" id="右箭头 34" o:spid="_x0000_s1070" type="#_x0000_t13" style="position:absolute;left:0;text-align:left;margin-left:338.25pt;margin-top:12.1pt;width:87pt;height:41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" adj="16479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617CC9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615DF" wp14:editId="6EC20817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1123950" cy="504825"/>
                <wp:effectExtent l="57150" t="38100" r="57150" b="8572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5549C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单变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15DF" id="右箭头 36" o:spid="_x0000_s1071" type="#_x0000_t13" style="position:absolute;left:0;text-align:left;margin-left:1.5pt;margin-top:8.35pt;width:88.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" adj="16749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A5549C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单变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D52C4" wp14:editId="0E1CFF26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0</wp:posOffset>
                </wp:positionV>
                <wp:extent cx="1314450" cy="514350"/>
                <wp:effectExtent l="57150" t="38100" r="57150" b="76200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42441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法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52C4" id="右箭头 37" o:spid="_x0000_s1072" type="#_x0000_t13" style="position:absolute;left:0;text-align:left;margin-left:221.25pt;margin-top:10.5pt;width:103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C42441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法性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51566" wp14:editId="6BC28D32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</wp:posOffset>
                </wp:positionV>
                <wp:extent cx="1314450" cy="514350"/>
                <wp:effectExtent l="57150" t="38100" r="57150" b="76200"/>
                <wp:wrapNone/>
                <wp:docPr id="38" name="右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AAED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责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1566" id="右箭头 38" o:spid="_x0000_s1073" type="#_x0000_t13" style="position:absolute;left:0;text-align:left;margin-left:103.5pt;margin-top:9.85pt;width:103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00AAED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责任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6099F845" w14:textId="77777777" w:rsidR="00003C3A" w:rsidRDefault="00003C3A" w:rsidP="00003C3A"/>
    <w:p w14:paraId="0DD64B88" w14:textId="77777777" w:rsidR="00003C3A" w:rsidRDefault="00003C3A" w:rsidP="00003C3A"/>
    <w:p w14:paraId="711C596D" w14:textId="77777777" w:rsidR="00003C3A" w:rsidRDefault="00003C3A" w:rsidP="00003C3A"/>
    <w:p w14:paraId="679F8D34" w14:textId="77777777" w:rsidR="00003C3A" w:rsidRDefault="00003C3A" w:rsidP="00003C3A"/>
    <w:p w14:paraId="5C989E04" w14:textId="77777777" w:rsidR="00003C3A" w:rsidRDefault="00003C3A" w:rsidP="00003C3A"/>
    <w:p w14:paraId="65F2F9A9" w14:textId="77777777" w:rsidR="00003C3A" w:rsidRDefault="00003C3A" w:rsidP="00003C3A"/>
    <w:p w14:paraId="3560AC0D" w14:textId="77777777" w:rsidR="00003C3A" w:rsidRDefault="00003C3A" w:rsidP="00003C3A">
      <w:r>
        <w:rPr>
          <w:rFonts w:hint="eastAsia"/>
        </w:rPr>
        <w:tab/>
      </w:r>
    </w:p>
    <w:p w14:paraId="58B53887" w14:textId="77777777" w:rsidR="00003C3A" w:rsidRDefault="00003C3A" w:rsidP="00003C3A">
      <w:r>
        <w:rPr>
          <w:rFonts w:hint="eastAsia"/>
        </w:rPr>
        <w:t>【</w:t>
      </w:r>
      <w:r w:rsidRPr="001B2355">
        <w:rPr>
          <w:rFonts w:hint="eastAsia"/>
          <w:sz w:val="24"/>
          <w:szCs w:val="24"/>
        </w:rPr>
        <w:t>基本操作】</w:t>
      </w:r>
    </w:p>
    <w:p w14:paraId="3B4669A9" w14:textId="344833B0" w:rsidR="00003C3A" w:rsidRDefault="00003C3A" w:rsidP="00003C3A">
      <w:pPr>
        <w:ind w:firstLineChars="200" w:firstLine="422"/>
      </w:pP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</w:t>
      </w:r>
      <w:r w:rsidR="00460C27">
        <w:rPr>
          <w:rFonts w:hint="eastAsia"/>
          <w:sz w:val="24"/>
          <w:szCs w:val="24"/>
        </w:rPr>
        <w:t>录入账号</w:t>
      </w:r>
      <w:r w:rsidRPr="001B2355">
        <w:rPr>
          <w:rFonts w:hint="eastAsia"/>
          <w:sz w:val="24"/>
          <w:szCs w:val="24"/>
        </w:rPr>
        <w:t>登录，进入主界面。</w:t>
      </w:r>
    </w:p>
    <w:p w14:paraId="17505156" w14:textId="77777777" w:rsidR="00003C3A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清单变更”菜单项选择审核事项。</w:t>
      </w:r>
    </w:p>
    <w:p w14:paraId="7F4D1B04" w14:textId="77777777" w:rsidR="00003C3A" w:rsidRDefault="00003C3A" w:rsidP="00003C3A"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“变更”按钮</w:t>
      </w:r>
      <w:r w:rsidRPr="001B2355">
        <w:rPr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，</w:t>
      </w:r>
      <w:r w:rsidRPr="001B2355">
        <w:rPr>
          <w:sz w:val="24"/>
          <w:szCs w:val="24"/>
        </w:rPr>
        <w:t>修改信息</w:t>
      </w:r>
      <w:r w:rsidRPr="001B2355">
        <w:rPr>
          <w:rFonts w:hint="eastAsia"/>
          <w:sz w:val="24"/>
          <w:szCs w:val="24"/>
        </w:rPr>
        <w:t>。</w:t>
      </w:r>
      <w:r>
        <w:t xml:space="preserve"> </w:t>
      </w:r>
    </w:p>
    <w:p w14:paraId="4C12734B" w14:textId="77777777" w:rsidR="00003C3A" w:rsidRDefault="00003C3A" w:rsidP="00003C3A">
      <w:pPr>
        <w:ind w:firstLineChars="200" w:firstLine="422"/>
      </w:pPr>
      <w:r>
        <w:rPr>
          <w:rFonts w:hint="eastAsia"/>
          <w:b/>
        </w:rPr>
        <w:t>第四</w:t>
      </w:r>
      <w:r w:rsidRPr="00C879D7">
        <w:rPr>
          <w:rFonts w:hint="eastAsia"/>
          <w:b/>
        </w:rPr>
        <w:t>步：</w:t>
      </w:r>
      <w:r w:rsidRPr="001B2355">
        <w:rPr>
          <w:rFonts w:hint="eastAsia"/>
          <w:sz w:val="24"/>
          <w:szCs w:val="24"/>
        </w:rPr>
        <w:t>“提交”。</w:t>
      </w:r>
    </w:p>
    <w:p w14:paraId="7ADDF469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2FF65D20" w14:textId="77777777" w:rsidR="00003C3A" w:rsidRDefault="00003C3A" w:rsidP="00003C3A">
      <w:r>
        <w:rPr>
          <w:noProof/>
        </w:rPr>
        <w:drawing>
          <wp:inline distT="0" distB="0" distL="0" distR="0" wp14:anchorId="21AF9846" wp14:editId="6871787D">
            <wp:extent cx="5274310" cy="2013585"/>
            <wp:effectExtent l="0" t="0" r="254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6D91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变更页面】</w:t>
      </w:r>
    </w:p>
    <w:p w14:paraId="7CFB1E73" w14:textId="053BB34B" w:rsidR="00003C3A" w:rsidRDefault="00003C3A" w:rsidP="00003C3A">
      <w:r>
        <w:rPr>
          <w:noProof/>
        </w:rPr>
        <w:drawing>
          <wp:inline distT="0" distB="0" distL="0" distR="0" wp14:anchorId="6428430D" wp14:editId="77A13C49">
            <wp:extent cx="5274310" cy="24650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2C9F" w14:textId="53A7448B" w:rsidR="00003C3A" w:rsidRDefault="00003C3A" w:rsidP="00003C3A">
      <w:pPr>
        <w:pStyle w:val="1"/>
        <w:numPr>
          <w:ilvl w:val="0"/>
          <w:numId w:val="1"/>
        </w:numPr>
      </w:pPr>
      <w:bookmarkStart w:id="112" w:name="_Toc14551066"/>
      <w:bookmarkStart w:id="113" w:name="_Toc50727478"/>
      <w:r>
        <w:t>清单</w:t>
      </w:r>
      <w:bookmarkEnd w:id="112"/>
      <w:r w:rsidR="008B2DBC">
        <w:rPr>
          <w:rFonts w:hint="eastAsia"/>
        </w:rPr>
        <w:t>调整</w:t>
      </w:r>
      <w:bookmarkEnd w:id="113"/>
    </w:p>
    <w:p w14:paraId="5BD89991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1F88264C" w14:textId="3D0AE462" w:rsidR="00003C3A" w:rsidRPr="001B2355" w:rsidRDefault="00003C3A" w:rsidP="00003C3A">
      <w:pPr>
        <w:rPr>
          <w:sz w:val="24"/>
          <w:szCs w:val="24"/>
        </w:rPr>
      </w:pPr>
      <w:r w:rsidRPr="001B2355">
        <w:rPr>
          <w:sz w:val="24"/>
          <w:szCs w:val="24"/>
        </w:rPr>
        <w:t>对已发布清单的取消功能</w:t>
      </w:r>
      <w:r w:rsidRPr="001B2355">
        <w:rPr>
          <w:rFonts w:hint="eastAsia"/>
          <w:sz w:val="24"/>
          <w:szCs w:val="24"/>
        </w:rPr>
        <w:t>。上级取消会同步取消下级领取的该事项。</w:t>
      </w:r>
      <w:r w:rsidR="008B2DBC">
        <w:rPr>
          <w:rFonts w:hint="eastAsia"/>
          <w:sz w:val="24"/>
          <w:szCs w:val="24"/>
        </w:rPr>
        <w:t>对已发布的清单进行</w:t>
      </w:r>
      <w:proofErr w:type="gramStart"/>
      <w:r w:rsidR="008B2DBC">
        <w:rPr>
          <w:rFonts w:hint="eastAsia"/>
          <w:sz w:val="24"/>
          <w:szCs w:val="24"/>
        </w:rPr>
        <w:t>下方</w:t>
      </w:r>
      <w:r w:rsidR="008B2DBC">
        <w:rPr>
          <w:rFonts w:hint="eastAsia"/>
          <w:sz w:val="24"/>
          <w:szCs w:val="24"/>
        </w:rPr>
        <w:t>/</w:t>
      </w:r>
      <w:proofErr w:type="gramEnd"/>
      <w:r w:rsidR="008B2DBC">
        <w:rPr>
          <w:rFonts w:hint="eastAsia"/>
          <w:sz w:val="24"/>
          <w:szCs w:val="24"/>
        </w:rPr>
        <w:t>委托下方</w:t>
      </w:r>
    </w:p>
    <w:p w14:paraId="4531E430" w14:textId="77777777" w:rsidR="00003C3A" w:rsidRDefault="00003C3A" w:rsidP="00003C3A">
      <w:r w:rsidRPr="001B2355">
        <w:rPr>
          <w:rFonts w:hint="eastAsia"/>
          <w:sz w:val="24"/>
          <w:szCs w:val="24"/>
        </w:rPr>
        <w:t>【操作流程】</w:t>
      </w:r>
    </w:p>
    <w:p w14:paraId="260BD038" w14:textId="77777777" w:rsidR="00003C3A" w:rsidRPr="00495CEE" w:rsidRDefault="00003C3A" w:rsidP="00003C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92B24E" wp14:editId="39CF48DB">
                <wp:simplePos x="0" y="0"/>
                <wp:positionH relativeFrom="column">
                  <wp:posOffset>4295774</wp:posOffset>
                </wp:positionH>
                <wp:positionV relativeFrom="paragraph">
                  <wp:posOffset>152400</wp:posOffset>
                </wp:positionV>
                <wp:extent cx="1228725" cy="523875"/>
                <wp:effectExtent l="57150" t="38100" r="66675" b="85725"/>
                <wp:wrapNone/>
                <wp:docPr id="100" name="右箭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C311B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县一同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B24E" id="右箭头 100" o:spid="_x0000_s1074" type="#_x0000_t13" style="position:absolute;left:0;text-align:left;margin-left:338.25pt;margin-top:12pt;width:96.7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" adj="16995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5C311B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县一同取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2AD066" wp14:editId="6589C6E6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857250" cy="904875"/>
                <wp:effectExtent l="57150" t="38100" r="57150" b="8572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920E4" w14:textId="77777777" w:rsidR="000C103A" w:rsidRPr="00EE4363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省级取消市县会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一同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AD066" id="矩形 101" o:spid="_x0000_s1075" style="position:absolute;left:0;text-align:left;margin-left:16.3pt;margin-top:56.25pt;width:67.5pt;height:71.2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6920E4" w14:textId="77777777" w:rsidR="000C103A" w:rsidRPr="00EE4363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省级取消市县会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一同取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A04A55" wp14:editId="2D50847C">
                <wp:simplePos x="0" y="0"/>
                <wp:positionH relativeFrom="column">
                  <wp:posOffset>2876550</wp:posOffset>
                </wp:positionH>
                <wp:positionV relativeFrom="paragraph">
                  <wp:posOffset>704850</wp:posOffset>
                </wp:positionV>
                <wp:extent cx="1047750" cy="904875"/>
                <wp:effectExtent l="57150" t="38100" r="57150" b="8572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48122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法规处</w:t>
                            </w: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4A55" id="矩形 102" o:spid="_x0000_s1076" style="position:absolute;left:0;text-align:left;margin-left:226.5pt;margin-top:55.5pt;width:82.5pt;height:71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648122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法规处</w:t>
                      </w: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F74837" wp14:editId="1D9A1E2E">
                <wp:simplePos x="0" y="0"/>
                <wp:positionH relativeFrom="column">
                  <wp:posOffset>1333500</wp:posOffset>
                </wp:positionH>
                <wp:positionV relativeFrom="paragraph">
                  <wp:posOffset>696595</wp:posOffset>
                </wp:positionV>
                <wp:extent cx="1047750" cy="904875"/>
                <wp:effectExtent l="57150" t="38100" r="57150" b="8572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5251" w14:textId="77777777" w:rsidR="000C103A" w:rsidRPr="00495CEE" w:rsidRDefault="000C103A" w:rsidP="00003C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5CE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人事处审核</w:t>
                            </w:r>
                            <w:r w:rsidRPr="00495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74837" id="矩形 103" o:spid="_x0000_s1077" style="position:absolute;left:0;text-align:left;margin-left:105pt;margin-top:54.85pt;width:82.5pt;height:71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1D5251" w14:textId="77777777" w:rsidR="000C103A" w:rsidRPr="00495CEE" w:rsidRDefault="000C103A" w:rsidP="00003C3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5CE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人事处审核</w:t>
                      </w:r>
                      <w:r w:rsidRPr="00495CE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48707" wp14:editId="433CF9D9">
                <wp:simplePos x="0" y="0"/>
                <wp:positionH relativeFrom="column">
                  <wp:posOffset>38100</wp:posOffset>
                </wp:positionH>
                <wp:positionV relativeFrom="paragraph">
                  <wp:posOffset>687070</wp:posOffset>
                </wp:positionV>
                <wp:extent cx="857250" cy="904875"/>
                <wp:effectExtent l="57150" t="38100" r="57150" b="8572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ADB4" w14:textId="77777777" w:rsidR="000C103A" w:rsidRPr="00994A54" w:rsidRDefault="000C103A" w:rsidP="00003C3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录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账号</w:t>
                            </w:r>
                          </w:p>
                          <w:p w14:paraId="0809CC9A" w14:textId="77777777" w:rsidR="000C103A" w:rsidRDefault="000C103A" w:rsidP="0000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48707" id="矩形 104" o:spid="_x0000_s1078" style="position:absolute;left:0;text-align:left;margin-left:3pt;margin-top:54.1pt;width:67.5pt;height:7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9ADB4" w14:textId="77777777" w:rsidR="000C103A" w:rsidRPr="00994A54" w:rsidRDefault="000C103A" w:rsidP="00003C3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账号</w:t>
                      </w:r>
                    </w:p>
                    <w:p w14:paraId="0809CC9A" w14:textId="77777777" w:rsidR="000C103A" w:rsidRDefault="000C103A" w:rsidP="00003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49DFAA" wp14:editId="4E162A77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1123950" cy="504825"/>
                <wp:effectExtent l="57150" t="38100" r="57150" b="85725"/>
                <wp:wrapNone/>
                <wp:docPr id="105" name="右箭头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C06F8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单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DFAA" id="右箭头 105" o:spid="_x0000_s1079" type="#_x0000_t13" style="position:absolute;left:0;text-align:left;margin-left:1.5pt;margin-top:8.35pt;width:88.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" adj="16749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6C06F8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单取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67E96D" wp14:editId="0472DE68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0</wp:posOffset>
                </wp:positionV>
                <wp:extent cx="1314450" cy="514350"/>
                <wp:effectExtent l="57150" t="38100" r="57150" b="76200"/>
                <wp:wrapNone/>
                <wp:docPr id="106" name="右箭头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3F724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法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E96D" id="右箭头 106" o:spid="_x0000_s1080" type="#_x0000_t13" style="position:absolute;left:0;text-align:left;margin-left:221.25pt;margin-top:10.5pt;width:103.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D3F724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法性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CAED29" wp14:editId="14F90C46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</wp:posOffset>
                </wp:positionV>
                <wp:extent cx="1314450" cy="514350"/>
                <wp:effectExtent l="57150" t="38100" r="57150" b="76200"/>
                <wp:wrapNone/>
                <wp:docPr id="107" name="右箭头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5D04" w14:textId="77777777" w:rsidR="000C103A" w:rsidRDefault="000C103A" w:rsidP="00003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责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ED29" id="右箭头 107" o:spid="_x0000_s1081" type="#_x0000_t13" style="position:absolute;left:0;text-align:left;margin-left:103.5pt;margin-top:9.85pt;width:103.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" adj="1737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AC5D04" w14:textId="77777777" w:rsidR="000C103A" w:rsidRDefault="000C103A" w:rsidP="00003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责任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2E3FB276" w14:textId="77777777" w:rsidR="00003C3A" w:rsidRDefault="00003C3A" w:rsidP="00003C3A"/>
    <w:p w14:paraId="5CAE2298" w14:textId="77777777" w:rsidR="00003C3A" w:rsidRDefault="00003C3A" w:rsidP="00003C3A"/>
    <w:p w14:paraId="1F72173C" w14:textId="77777777" w:rsidR="00003C3A" w:rsidRDefault="00003C3A" w:rsidP="00003C3A"/>
    <w:p w14:paraId="76F20F7E" w14:textId="77777777" w:rsidR="00003C3A" w:rsidRDefault="00003C3A" w:rsidP="00003C3A"/>
    <w:p w14:paraId="3F49458A" w14:textId="77777777" w:rsidR="00003C3A" w:rsidRDefault="00003C3A" w:rsidP="00003C3A"/>
    <w:p w14:paraId="78FDA734" w14:textId="77777777" w:rsidR="00003C3A" w:rsidRDefault="00003C3A" w:rsidP="00003C3A"/>
    <w:p w14:paraId="3604818F" w14:textId="77777777" w:rsidR="00003C3A" w:rsidRDefault="00003C3A" w:rsidP="00003C3A"/>
    <w:p w14:paraId="7C15A0A0" w14:textId="0F0BDA27" w:rsidR="008B2DBC" w:rsidRDefault="008B2DBC" w:rsidP="008B2DBC">
      <w:pPr>
        <w:pStyle w:val="2"/>
        <w:numPr>
          <w:ilvl w:val="0"/>
          <w:numId w:val="0"/>
        </w:numPr>
      </w:pPr>
      <w:bookmarkStart w:id="114" w:name="_Toc50727479"/>
      <w:r>
        <w:rPr>
          <w:rFonts w:hint="eastAsia"/>
        </w:rPr>
        <w:t>8</w:t>
      </w:r>
      <w:r>
        <w:t>.1</w:t>
      </w:r>
      <w:r>
        <w:rPr>
          <w:rFonts w:hint="eastAsia"/>
        </w:rPr>
        <w:t>清单取消</w:t>
      </w:r>
      <w:bookmarkEnd w:id="114"/>
    </w:p>
    <w:p w14:paraId="068246FE" w14:textId="5D6B652F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4EEA3917" w14:textId="4BFD1DC6" w:rsidR="00003C3A" w:rsidRDefault="00003C3A" w:rsidP="00003C3A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</w:t>
      </w:r>
      <w:r w:rsidR="00460C27">
        <w:rPr>
          <w:rFonts w:hint="eastAsia"/>
          <w:sz w:val="24"/>
          <w:szCs w:val="24"/>
        </w:rPr>
        <w:t>“清单调整”</w:t>
      </w:r>
      <w:r w:rsidRPr="001B2355">
        <w:rPr>
          <w:rFonts w:hint="eastAsia"/>
          <w:sz w:val="24"/>
          <w:szCs w:val="24"/>
        </w:rPr>
        <w:t>主界面。</w:t>
      </w:r>
    </w:p>
    <w:p w14:paraId="0A9D17C0" w14:textId="79756BFA" w:rsidR="00003C3A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清单</w:t>
      </w:r>
      <w:r w:rsidR="00460C27">
        <w:rPr>
          <w:rFonts w:hint="eastAsia"/>
          <w:sz w:val="24"/>
          <w:szCs w:val="24"/>
        </w:rPr>
        <w:t>调整</w:t>
      </w:r>
      <w:r w:rsidRPr="001B2355">
        <w:rPr>
          <w:rFonts w:hint="eastAsia"/>
          <w:sz w:val="24"/>
          <w:szCs w:val="24"/>
        </w:rPr>
        <w:t>”</w:t>
      </w:r>
      <w:proofErr w:type="gramStart"/>
      <w:r w:rsidRPr="001B2355">
        <w:rPr>
          <w:rFonts w:hint="eastAsia"/>
          <w:sz w:val="24"/>
          <w:szCs w:val="24"/>
        </w:rPr>
        <w:t>菜单导到要</w:t>
      </w:r>
      <w:proofErr w:type="gramEnd"/>
      <w:r w:rsidRPr="001B2355">
        <w:rPr>
          <w:rFonts w:hint="eastAsia"/>
          <w:sz w:val="24"/>
          <w:szCs w:val="24"/>
        </w:rPr>
        <w:t>取消的事项。</w:t>
      </w:r>
    </w:p>
    <w:p w14:paraId="47A4E5E9" w14:textId="77777777" w:rsidR="00003C3A" w:rsidRDefault="00003C3A" w:rsidP="00003C3A"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</w:t>
      </w: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“取消事项”按钮</w:t>
      </w:r>
      <w:r w:rsidRPr="001B2355">
        <w:rPr>
          <w:sz w:val="24"/>
          <w:szCs w:val="24"/>
        </w:rPr>
        <w:t xml:space="preserve"> </w:t>
      </w:r>
    </w:p>
    <w:p w14:paraId="1C14E839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界面】</w:t>
      </w:r>
    </w:p>
    <w:p w14:paraId="691D9E9B" w14:textId="011234BC" w:rsidR="00003C3A" w:rsidRDefault="00460C27" w:rsidP="00003C3A">
      <w:r>
        <w:rPr>
          <w:noProof/>
        </w:rPr>
        <w:drawing>
          <wp:inline distT="0" distB="0" distL="0" distR="0" wp14:anchorId="327DC5F2" wp14:editId="68F82325">
            <wp:extent cx="5274310" cy="18351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C3A">
        <w:t xml:space="preserve"> </w:t>
      </w:r>
    </w:p>
    <w:p w14:paraId="305AA096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取消事项】</w:t>
      </w:r>
    </w:p>
    <w:p w14:paraId="1FCF7322" w14:textId="65E8520D" w:rsidR="00003C3A" w:rsidRDefault="00460C27" w:rsidP="00003C3A">
      <w:r>
        <w:rPr>
          <w:noProof/>
        </w:rPr>
        <w:drawing>
          <wp:inline distT="0" distB="0" distL="0" distR="0" wp14:anchorId="6268F524" wp14:editId="68AFCB72">
            <wp:extent cx="5274310" cy="213868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D62" w14:textId="48256F38" w:rsidR="008B2DBC" w:rsidRDefault="008B2DBC" w:rsidP="00003C3A"/>
    <w:p w14:paraId="1756EE0A" w14:textId="2FB7E39A" w:rsidR="008B2DBC" w:rsidRDefault="008B2DBC" w:rsidP="008B2DBC">
      <w:pPr>
        <w:pStyle w:val="2"/>
        <w:numPr>
          <w:ilvl w:val="0"/>
          <w:numId w:val="0"/>
        </w:numPr>
      </w:pPr>
      <w:bookmarkStart w:id="115" w:name="_Toc50727480"/>
      <w:r>
        <w:rPr>
          <w:rFonts w:hint="eastAsia"/>
        </w:rPr>
        <w:t>8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 w:rsidR="00F07F3B">
        <w:rPr>
          <w:rFonts w:hint="eastAsia"/>
        </w:rPr>
        <w:t>放</w:t>
      </w:r>
      <w:r>
        <w:rPr>
          <w:rFonts w:hint="eastAsia"/>
        </w:rPr>
        <w:t>/</w:t>
      </w:r>
      <w:r>
        <w:rPr>
          <w:rFonts w:hint="eastAsia"/>
        </w:rPr>
        <w:t>委托下</w:t>
      </w:r>
      <w:r w:rsidR="00F07F3B">
        <w:rPr>
          <w:rFonts w:hint="eastAsia"/>
        </w:rPr>
        <w:t>放</w:t>
      </w:r>
      <w:bookmarkEnd w:id="115"/>
    </w:p>
    <w:p w14:paraId="7CF6A3A3" w14:textId="77777777" w:rsidR="008B2DBC" w:rsidRDefault="008B2DBC" w:rsidP="008B2DBC">
      <w:r w:rsidRPr="001B2355">
        <w:rPr>
          <w:rFonts w:hint="eastAsia"/>
          <w:sz w:val="24"/>
          <w:szCs w:val="24"/>
        </w:rPr>
        <w:t>【基本操作】</w:t>
      </w:r>
    </w:p>
    <w:p w14:paraId="1CF09249" w14:textId="2A8850AF" w:rsidR="008B2DBC" w:rsidRDefault="008B2DBC" w:rsidP="008B2DBC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部门录入</w:t>
      </w:r>
      <w:r w:rsidRPr="001B2355">
        <w:rPr>
          <w:rFonts w:hint="eastAsia"/>
          <w:sz w:val="24"/>
          <w:szCs w:val="24"/>
        </w:rPr>
        <w:t>账号登录，进入主界面。</w:t>
      </w:r>
    </w:p>
    <w:p w14:paraId="5428CDEA" w14:textId="0E9A2402" w:rsidR="008B2DBC" w:rsidRDefault="008B2DBC" w:rsidP="008B2DBC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>
        <w:rPr>
          <w:rFonts w:hint="eastAsia"/>
          <w:sz w:val="24"/>
          <w:szCs w:val="24"/>
        </w:rPr>
        <w:t>进入</w:t>
      </w:r>
      <w:r w:rsidRPr="001B2355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清单调整</w:t>
      </w:r>
      <w:r w:rsidRPr="001B2355">
        <w:rPr>
          <w:rFonts w:hint="eastAsia"/>
          <w:sz w:val="24"/>
          <w:szCs w:val="24"/>
        </w:rPr>
        <w:t>”菜单项</w:t>
      </w:r>
      <w:r>
        <w:rPr>
          <w:rFonts w:hint="eastAsia"/>
          <w:sz w:val="24"/>
          <w:szCs w:val="24"/>
        </w:rPr>
        <w:t>查询到部门需要下方的事项</w:t>
      </w:r>
      <w:r w:rsidRPr="001B2355">
        <w:rPr>
          <w:rFonts w:hint="eastAsia"/>
          <w:sz w:val="24"/>
          <w:szCs w:val="24"/>
        </w:rPr>
        <w:t>。</w:t>
      </w:r>
    </w:p>
    <w:p w14:paraId="3C706A37" w14:textId="51CA4D19" w:rsidR="008B2DBC" w:rsidRDefault="008B2DBC" w:rsidP="008B2DBC">
      <w:pPr>
        <w:rPr>
          <w:sz w:val="24"/>
          <w:szCs w:val="24"/>
        </w:rPr>
      </w:pPr>
      <w:r>
        <w:rPr>
          <w:rFonts w:hint="eastAsia"/>
        </w:rPr>
        <w:lastRenderedPageBreak/>
        <w:tab/>
      </w:r>
      <w:r w:rsidRPr="00C879D7">
        <w:rPr>
          <w:rFonts w:hint="eastAsia"/>
          <w:b/>
        </w:rPr>
        <w:t>第三步：</w:t>
      </w:r>
      <w:r>
        <w:rPr>
          <w:rFonts w:hint="eastAsia"/>
          <w:sz w:val="24"/>
          <w:szCs w:val="24"/>
        </w:rPr>
        <w:t>点击下放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委托下放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选择</w:t>
      </w:r>
      <w:r w:rsidR="00336324">
        <w:rPr>
          <w:rFonts w:hint="eastAsia"/>
          <w:sz w:val="24"/>
          <w:szCs w:val="24"/>
        </w:rPr>
        <w:t>需要下放的区县</w:t>
      </w:r>
      <w:r w:rsidRPr="001B2355">
        <w:rPr>
          <w:rFonts w:hint="eastAsia"/>
          <w:sz w:val="24"/>
          <w:szCs w:val="24"/>
        </w:rPr>
        <w:t>。</w:t>
      </w:r>
    </w:p>
    <w:p w14:paraId="4A4ECECA" w14:textId="4C157725" w:rsidR="00336324" w:rsidRPr="001B2355" w:rsidRDefault="00336324" w:rsidP="00336324">
      <w:pPr>
        <w:ind w:firstLineChars="200" w:firstLine="422"/>
        <w:rPr>
          <w:sz w:val="24"/>
          <w:szCs w:val="24"/>
        </w:rPr>
      </w:pPr>
      <w:r w:rsidRPr="00C879D7">
        <w:rPr>
          <w:rFonts w:hint="eastAsia"/>
          <w:b/>
        </w:rPr>
        <w:t>第</w:t>
      </w:r>
      <w:r>
        <w:rPr>
          <w:rFonts w:hint="eastAsia"/>
          <w:b/>
        </w:rPr>
        <w:t>四</w:t>
      </w:r>
      <w:r w:rsidRPr="00C879D7">
        <w:rPr>
          <w:rFonts w:hint="eastAsia"/>
          <w:b/>
        </w:rPr>
        <w:t>步：</w:t>
      </w:r>
      <w:r>
        <w:rPr>
          <w:rFonts w:hint="eastAsia"/>
          <w:sz w:val="24"/>
          <w:szCs w:val="24"/>
        </w:rPr>
        <w:t>下放之后，会出现补充下放的按钮，点击补充下放，选择需要补充下下放的区县</w:t>
      </w:r>
      <w:r w:rsidRPr="001B2355">
        <w:rPr>
          <w:rFonts w:hint="eastAsia"/>
          <w:sz w:val="24"/>
          <w:szCs w:val="24"/>
        </w:rPr>
        <w:t>。</w:t>
      </w:r>
    </w:p>
    <w:p w14:paraId="3FA7A283" w14:textId="77777777" w:rsidR="008B2DBC" w:rsidRPr="001B2355" w:rsidRDefault="008B2DBC" w:rsidP="008B2DBC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5F28A496" w14:textId="7BC5CE2C" w:rsidR="008B2DBC" w:rsidRDefault="008B2DBC" w:rsidP="00003C3A">
      <w:r>
        <w:rPr>
          <w:noProof/>
        </w:rPr>
        <w:drawing>
          <wp:inline distT="0" distB="0" distL="0" distR="0" wp14:anchorId="407F8C7E" wp14:editId="051E7046">
            <wp:extent cx="5274310" cy="153733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DB9C" w14:textId="3F7B7A7A" w:rsidR="008B2DBC" w:rsidRDefault="008B2DBC" w:rsidP="008B2DBC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点击下</w:t>
      </w:r>
      <w:r w:rsidR="00F07F3B">
        <w:rPr>
          <w:rFonts w:hint="eastAsia"/>
          <w:sz w:val="24"/>
          <w:szCs w:val="24"/>
        </w:rPr>
        <w:t>放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委托下放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选择所需要下放</w:t>
      </w:r>
      <w:r w:rsidR="00F07F3B">
        <w:rPr>
          <w:rFonts w:hint="eastAsia"/>
          <w:sz w:val="24"/>
          <w:szCs w:val="24"/>
        </w:rPr>
        <w:t>的市县</w:t>
      </w:r>
      <w:r w:rsidRPr="001B2355">
        <w:rPr>
          <w:rFonts w:hint="eastAsia"/>
          <w:sz w:val="24"/>
          <w:szCs w:val="24"/>
        </w:rPr>
        <w:t>】</w:t>
      </w:r>
    </w:p>
    <w:p w14:paraId="046D4486" w14:textId="4DD4B816" w:rsidR="008B2DBC" w:rsidRDefault="008B2DBC" w:rsidP="008B2D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A6FDAE" wp14:editId="63DE61BC">
            <wp:extent cx="5274310" cy="255333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15C" w14:textId="6C829382" w:rsidR="008B2DBC" w:rsidRPr="001B2355" w:rsidRDefault="008B2DBC" w:rsidP="008B2DBC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 w:rsidR="00F07F3B" w:rsidRPr="00F07F3B">
        <w:rPr>
          <w:sz w:val="24"/>
          <w:szCs w:val="24"/>
        </w:rPr>
        <w:t>本级是否还有实施权限</w:t>
      </w:r>
      <w:r w:rsidRPr="001B2355">
        <w:rPr>
          <w:rFonts w:hint="eastAsia"/>
          <w:sz w:val="24"/>
          <w:szCs w:val="24"/>
        </w:rPr>
        <w:t>】</w:t>
      </w:r>
    </w:p>
    <w:p w14:paraId="321A79B1" w14:textId="48676843" w:rsidR="008B2DBC" w:rsidRPr="001B2355" w:rsidRDefault="00F07F3B" w:rsidP="008B2D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17ACA1" wp14:editId="5A6AB9AA">
            <wp:extent cx="5274310" cy="25463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648" w14:textId="0B0F702A" w:rsidR="008B2DBC" w:rsidRDefault="008B2DBC" w:rsidP="00003C3A"/>
    <w:p w14:paraId="27B60A84" w14:textId="0DBE33E9" w:rsidR="00F07F3B" w:rsidRDefault="00F07F3B" w:rsidP="00003C3A"/>
    <w:p w14:paraId="54DA2FD6" w14:textId="5169F570" w:rsidR="00F07F3B" w:rsidRDefault="00F07F3B" w:rsidP="00003C3A"/>
    <w:p w14:paraId="70FC2E6F" w14:textId="158E41D3" w:rsidR="00F07F3B" w:rsidRDefault="00F07F3B" w:rsidP="00003C3A"/>
    <w:p w14:paraId="5B1080CC" w14:textId="29056919" w:rsidR="00F07F3B" w:rsidRPr="00F07F3B" w:rsidRDefault="00F07F3B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lastRenderedPageBreak/>
        <w:t>【</w:t>
      </w:r>
      <w:r>
        <w:rPr>
          <w:rFonts w:hint="eastAsia"/>
          <w:sz w:val="24"/>
          <w:szCs w:val="24"/>
        </w:rPr>
        <w:t>编辑权限、责任等信息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提交</w:t>
      </w:r>
      <w:r w:rsidRPr="001B2355">
        <w:rPr>
          <w:rFonts w:hint="eastAsia"/>
          <w:sz w:val="24"/>
          <w:szCs w:val="24"/>
        </w:rPr>
        <w:t>】</w:t>
      </w:r>
    </w:p>
    <w:p w14:paraId="622368D7" w14:textId="32231AEC" w:rsidR="008B2DBC" w:rsidRDefault="00F07F3B" w:rsidP="00003C3A">
      <w:r>
        <w:rPr>
          <w:noProof/>
        </w:rPr>
        <w:drawing>
          <wp:inline distT="0" distB="0" distL="0" distR="0" wp14:anchorId="242485DE" wp14:editId="22FC64C9">
            <wp:extent cx="4790364" cy="2320206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7754" cy="23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998B" w14:textId="3CA7C396" w:rsidR="00F07F3B" w:rsidRDefault="00F07F3B" w:rsidP="00003C3A">
      <w:r>
        <w:rPr>
          <w:rFonts w:hint="eastAsia"/>
        </w:rPr>
        <w:t>注意：下放到下级时，需要将下级相应的权限责任填写完整</w:t>
      </w:r>
    </w:p>
    <w:p w14:paraId="62138C7B" w14:textId="716206A4" w:rsidR="00336324" w:rsidRPr="00F07F3B" w:rsidRDefault="00336324" w:rsidP="00336324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补充下放</w:t>
      </w:r>
      <w:r w:rsidRPr="001B2355">
        <w:rPr>
          <w:rFonts w:hint="eastAsia"/>
          <w:sz w:val="24"/>
          <w:szCs w:val="24"/>
        </w:rPr>
        <w:t>】</w:t>
      </w:r>
    </w:p>
    <w:p w14:paraId="0B073154" w14:textId="0E1C44D0" w:rsidR="00336324" w:rsidRDefault="00336324" w:rsidP="00003C3A">
      <w:r>
        <w:rPr>
          <w:noProof/>
        </w:rPr>
        <w:drawing>
          <wp:inline distT="0" distB="0" distL="0" distR="0" wp14:anchorId="5F76D6C8" wp14:editId="36A8B782">
            <wp:extent cx="4633415" cy="223582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2587" cy="22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C37C" w14:textId="77777777" w:rsidR="00336324" w:rsidRDefault="00336324" w:rsidP="00003C3A"/>
    <w:p w14:paraId="5E91FE41" w14:textId="2FD80A9F" w:rsidR="00336324" w:rsidRPr="00F07F3B" w:rsidRDefault="00336324" w:rsidP="00336324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选择需要补充下放的区县</w:t>
      </w:r>
      <w:r w:rsidRPr="001B2355">
        <w:rPr>
          <w:rFonts w:hint="eastAsia"/>
          <w:sz w:val="24"/>
          <w:szCs w:val="24"/>
        </w:rPr>
        <w:t>】</w:t>
      </w:r>
    </w:p>
    <w:p w14:paraId="5AB797D7" w14:textId="0A8DDAED" w:rsidR="00336324" w:rsidRPr="00336324" w:rsidRDefault="00336324" w:rsidP="00003C3A"/>
    <w:p w14:paraId="7F1472B6" w14:textId="33C82D82" w:rsidR="00336324" w:rsidRPr="00336324" w:rsidRDefault="00336324" w:rsidP="00003C3A">
      <w:r>
        <w:rPr>
          <w:noProof/>
        </w:rPr>
        <w:drawing>
          <wp:inline distT="0" distB="0" distL="0" distR="0" wp14:anchorId="218697E4" wp14:editId="0A3EAA31">
            <wp:extent cx="5274310" cy="25520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4C8" w14:textId="77777777" w:rsidR="008B2DBC" w:rsidRPr="0051095D" w:rsidRDefault="008B2DBC" w:rsidP="00003C3A"/>
    <w:p w14:paraId="7480B49E" w14:textId="77777777" w:rsidR="00003C3A" w:rsidRDefault="00003C3A" w:rsidP="00003C3A">
      <w:pPr>
        <w:pStyle w:val="1"/>
        <w:numPr>
          <w:ilvl w:val="0"/>
          <w:numId w:val="1"/>
        </w:numPr>
      </w:pPr>
      <w:bookmarkStart w:id="116" w:name="_Toc14551067"/>
      <w:bookmarkStart w:id="117" w:name="_Toc50727481"/>
      <w:r>
        <w:rPr>
          <w:rFonts w:hint="eastAsia"/>
        </w:rPr>
        <w:lastRenderedPageBreak/>
        <w:t>审核</w:t>
      </w:r>
      <w:bookmarkEnd w:id="116"/>
      <w:bookmarkEnd w:id="117"/>
    </w:p>
    <w:p w14:paraId="089E065D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3166E618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sz w:val="24"/>
          <w:szCs w:val="24"/>
        </w:rPr>
        <w:t>清单修改完后提交</w:t>
      </w:r>
      <w:r w:rsidRPr="001B2355">
        <w:rPr>
          <w:rFonts w:hint="eastAsia"/>
          <w:sz w:val="24"/>
          <w:szCs w:val="24"/>
        </w:rPr>
        <w:t>，</w:t>
      </w:r>
      <w:r w:rsidRPr="001B2355">
        <w:rPr>
          <w:sz w:val="24"/>
          <w:szCs w:val="24"/>
        </w:rPr>
        <w:t>由本部门人事处</w:t>
      </w:r>
      <w:r w:rsidRPr="001B2355">
        <w:rPr>
          <w:rFonts w:hint="eastAsia"/>
          <w:sz w:val="24"/>
          <w:szCs w:val="24"/>
        </w:rPr>
        <w:t>登录</w:t>
      </w:r>
      <w:r w:rsidRPr="001B2355">
        <w:rPr>
          <w:sz w:val="24"/>
          <w:szCs w:val="24"/>
        </w:rPr>
        <w:t>人事处审核账号审核</w:t>
      </w:r>
      <w:r w:rsidRPr="001B2355">
        <w:rPr>
          <w:rFonts w:hint="eastAsia"/>
          <w:sz w:val="24"/>
          <w:szCs w:val="24"/>
        </w:rPr>
        <w:t>；审核通过后，由部门法规处进行合法性审核。</w:t>
      </w:r>
    </w:p>
    <w:p w14:paraId="5395E50F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18" w:name="_Toc14551068"/>
      <w:bookmarkStart w:id="119" w:name="_Toc14551144"/>
      <w:bookmarkStart w:id="120" w:name="_Toc14551204"/>
      <w:bookmarkStart w:id="121" w:name="_Toc14552013"/>
      <w:bookmarkStart w:id="122" w:name="_Toc14552055"/>
      <w:bookmarkStart w:id="123" w:name="_Toc50499482"/>
      <w:bookmarkStart w:id="124" w:name="_Toc50500652"/>
      <w:bookmarkStart w:id="125" w:name="_Toc50502635"/>
      <w:bookmarkStart w:id="126" w:name="_Toc50503220"/>
      <w:bookmarkStart w:id="127" w:name="_Toc50503270"/>
      <w:bookmarkStart w:id="128" w:name="_Toc50503446"/>
      <w:bookmarkStart w:id="129" w:name="_Toc50727482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8814F16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30" w:name="_Toc14551069"/>
      <w:bookmarkStart w:id="131" w:name="_Toc14551145"/>
      <w:bookmarkStart w:id="132" w:name="_Toc14551205"/>
      <w:bookmarkStart w:id="133" w:name="_Toc14552014"/>
      <w:bookmarkStart w:id="134" w:name="_Toc14552056"/>
      <w:bookmarkStart w:id="135" w:name="_Toc50499483"/>
      <w:bookmarkStart w:id="136" w:name="_Toc50500653"/>
      <w:bookmarkStart w:id="137" w:name="_Toc50502636"/>
      <w:bookmarkStart w:id="138" w:name="_Toc50503221"/>
      <w:bookmarkStart w:id="139" w:name="_Toc50503271"/>
      <w:bookmarkStart w:id="140" w:name="_Toc50503447"/>
      <w:bookmarkStart w:id="141" w:name="_Toc5072748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3C3C247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42" w:name="_Toc14551070"/>
      <w:bookmarkStart w:id="143" w:name="_Toc14551146"/>
      <w:bookmarkStart w:id="144" w:name="_Toc14551206"/>
      <w:bookmarkStart w:id="145" w:name="_Toc14552015"/>
      <w:bookmarkStart w:id="146" w:name="_Toc14552057"/>
      <w:bookmarkStart w:id="147" w:name="_Toc50499484"/>
      <w:bookmarkStart w:id="148" w:name="_Toc50500654"/>
      <w:bookmarkStart w:id="149" w:name="_Toc50502637"/>
      <w:bookmarkStart w:id="150" w:name="_Toc50503222"/>
      <w:bookmarkStart w:id="151" w:name="_Toc50503272"/>
      <w:bookmarkStart w:id="152" w:name="_Toc50503448"/>
      <w:bookmarkStart w:id="153" w:name="_Toc5072748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800FBFB" w14:textId="77777777" w:rsidR="00003C3A" w:rsidRDefault="00003C3A" w:rsidP="00B07372">
      <w:pPr>
        <w:pStyle w:val="2"/>
      </w:pPr>
      <w:bookmarkStart w:id="154" w:name="_Toc14551071"/>
      <w:bookmarkStart w:id="155" w:name="_Toc50727485"/>
      <w:r>
        <w:rPr>
          <w:rFonts w:hint="eastAsia"/>
        </w:rPr>
        <w:t>主要责任审核</w:t>
      </w:r>
      <w:bookmarkEnd w:id="154"/>
      <w:bookmarkEnd w:id="155"/>
    </w:p>
    <w:p w14:paraId="78CF8C05" w14:textId="77777777" w:rsidR="00003C3A" w:rsidRDefault="00003C3A" w:rsidP="00003C3A">
      <w:r w:rsidRPr="001B2355">
        <w:rPr>
          <w:rFonts w:hint="eastAsia"/>
          <w:sz w:val="24"/>
          <w:szCs w:val="24"/>
        </w:rPr>
        <w:t>【基本操作】</w:t>
      </w:r>
    </w:p>
    <w:p w14:paraId="4D3B92BA" w14:textId="77777777" w:rsidR="00003C3A" w:rsidRDefault="00003C3A" w:rsidP="00003C3A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人事处账号登录，进入主界面。</w:t>
      </w:r>
    </w:p>
    <w:p w14:paraId="0178CD9B" w14:textId="77777777" w:rsidR="00003C3A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主要责任审核”菜单项选择审核事项。</w:t>
      </w:r>
    </w:p>
    <w:p w14:paraId="1274533B" w14:textId="5A1024BF" w:rsidR="00003C3A" w:rsidRPr="001B2355" w:rsidRDefault="00003C3A" w:rsidP="00003C3A">
      <w:pPr>
        <w:rPr>
          <w:sz w:val="24"/>
          <w:szCs w:val="24"/>
        </w:rPr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“审核”按钮</w:t>
      </w:r>
      <w:r w:rsidRPr="001B2355">
        <w:rPr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，</w:t>
      </w:r>
      <w:r w:rsidRPr="001B2355">
        <w:rPr>
          <w:sz w:val="24"/>
          <w:szCs w:val="24"/>
        </w:rPr>
        <w:t>点击</w:t>
      </w:r>
      <w:r w:rsidRPr="001B2355">
        <w:rPr>
          <w:rFonts w:hint="eastAsia"/>
          <w:sz w:val="24"/>
          <w:szCs w:val="24"/>
        </w:rPr>
        <w:t>“</w:t>
      </w:r>
      <w:r w:rsidRPr="001B2355">
        <w:rPr>
          <w:sz w:val="24"/>
          <w:szCs w:val="24"/>
        </w:rPr>
        <w:t>通过</w:t>
      </w:r>
      <w:r w:rsidRPr="001B2355">
        <w:rPr>
          <w:rFonts w:hint="eastAsia"/>
          <w:sz w:val="24"/>
          <w:szCs w:val="24"/>
        </w:rPr>
        <w:t>”，填写意见，进入下一步审核。点击“驳回”，填写意见，事项被拨回到录入账号的清单</w:t>
      </w:r>
      <w:r w:rsidR="00752349">
        <w:rPr>
          <w:rFonts w:hint="eastAsia"/>
          <w:sz w:val="24"/>
          <w:szCs w:val="24"/>
        </w:rPr>
        <w:t>调整</w:t>
      </w:r>
      <w:r w:rsidRPr="001B2355">
        <w:rPr>
          <w:rFonts w:hint="eastAsia"/>
          <w:sz w:val="24"/>
          <w:szCs w:val="24"/>
        </w:rPr>
        <w:t>页面。</w:t>
      </w:r>
    </w:p>
    <w:p w14:paraId="13A9C073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7248BBBA" w14:textId="77777777" w:rsidR="00003C3A" w:rsidRDefault="00003C3A" w:rsidP="00003C3A">
      <w:r>
        <w:rPr>
          <w:noProof/>
        </w:rPr>
        <w:drawing>
          <wp:inline distT="0" distB="0" distL="0" distR="0" wp14:anchorId="4E0F015E" wp14:editId="30B4420D">
            <wp:extent cx="5274310" cy="24212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BCC0" w14:textId="77777777" w:rsidR="00003C3A" w:rsidRDefault="00003C3A" w:rsidP="00003C3A">
      <w:r>
        <w:rPr>
          <w:noProof/>
        </w:rPr>
        <w:drawing>
          <wp:inline distT="0" distB="0" distL="0" distR="0" wp14:anchorId="0E56AA78" wp14:editId="2DD6647C">
            <wp:extent cx="5274310" cy="22948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02D0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查看审核意见】</w:t>
      </w:r>
    </w:p>
    <w:p w14:paraId="3E3CE983" w14:textId="77777777" w:rsidR="00003C3A" w:rsidRDefault="00003C3A" w:rsidP="00003C3A">
      <w:r>
        <w:rPr>
          <w:noProof/>
        </w:rPr>
        <w:lastRenderedPageBreak/>
        <w:drawing>
          <wp:inline distT="0" distB="0" distL="0" distR="0" wp14:anchorId="14D9A6F1" wp14:editId="7CE6205F">
            <wp:extent cx="5274310" cy="23615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1B7C" w14:textId="77777777" w:rsidR="00003C3A" w:rsidRDefault="00003C3A" w:rsidP="00003C3A">
      <w:pPr>
        <w:pStyle w:val="2"/>
      </w:pPr>
      <w:bookmarkStart w:id="156" w:name="_Toc14551072"/>
      <w:bookmarkStart w:id="157" w:name="_Toc50727486"/>
      <w:r>
        <w:rPr>
          <w:rFonts w:hint="eastAsia"/>
        </w:rPr>
        <w:t>合法性审核</w:t>
      </w:r>
      <w:bookmarkEnd w:id="156"/>
      <w:bookmarkEnd w:id="157"/>
    </w:p>
    <w:p w14:paraId="7446362A" w14:textId="77777777" w:rsidR="00003C3A" w:rsidRDefault="00003C3A" w:rsidP="00003C3A">
      <w:r w:rsidRPr="001B2355">
        <w:rPr>
          <w:rFonts w:hint="eastAsia"/>
          <w:sz w:val="24"/>
          <w:szCs w:val="24"/>
        </w:rPr>
        <w:t>【基本操作】</w:t>
      </w:r>
    </w:p>
    <w:p w14:paraId="4498EC75" w14:textId="77777777" w:rsidR="00003C3A" w:rsidRDefault="00003C3A" w:rsidP="00003C3A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法规处账号登录，进入主界面。</w:t>
      </w:r>
    </w:p>
    <w:p w14:paraId="39B42071" w14:textId="77777777" w:rsidR="00003C3A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合法性审核”菜单项选择审核事项。</w:t>
      </w:r>
    </w:p>
    <w:p w14:paraId="4E4D6405" w14:textId="6C1BA08D" w:rsidR="00003C3A" w:rsidRPr="001B2355" w:rsidRDefault="00003C3A" w:rsidP="00003C3A">
      <w:pPr>
        <w:rPr>
          <w:sz w:val="24"/>
          <w:szCs w:val="24"/>
        </w:rPr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“审核”按钮</w:t>
      </w:r>
      <w:r w:rsidRPr="001B2355">
        <w:rPr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，</w:t>
      </w:r>
      <w:r w:rsidRPr="001B2355">
        <w:rPr>
          <w:sz w:val="24"/>
          <w:szCs w:val="24"/>
        </w:rPr>
        <w:t>点击</w:t>
      </w:r>
      <w:r w:rsidRPr="001B2355">
        <w:rPr>
          <w:rFonts w:hint="eastAsia"/>
          <w:sz w:val="24"/>
          <w:szCs w:val="24"/>
        </w:rPr>
        <w:t>“</w:t>
      </w:r>
      <w:r w:rsidRPr="001B2355">
        <w:rPr>
          <w:sz w:val="24"/>
          <w:szCs w:val="24"/>
        </w:rPr>
        <w:t>通过</w:t>
      </w:r>
      <w:r w:rsidRPr="001B2355">
        <w:rPr>
          <w:rFonts w:hint="eastAsia"/>
          <w:sz w:val="24"/>
          <w:szCs w:val="24"/>
        </w:rPr>
        <w:t>”，填写意见，进入下一步审核。点击“驳回”，填写意见，事项被拨回到录入账号的清单</w:t>
      </w:r>
      <w:r w:rsidR="00752349">
        <w:rPr>
          <w:rFonts w:hint="eastAsia"/>
          <w:sz w:val="24"/>
          <w:szCs w:val="24"/>
        </w:rPr>
        <w:t>调整</w:t>
      </w:r>
      <w:r w:rsidRPr="001B2355">
        <w:rPr>
          <w:rFonts w:hint="eastAsia"/>
          <w:sz w:val="24"/>
          <w:szCs w:val="24"/>
        </w:rPr>
        <w:t>页面。</w:t>
      </w:r>
    </w:p>
    <w:p w14:paraId="0A02ECE9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2D4758FF" w14:textId="77777777" w:rsidR="00003C3A" w:rsidRDefault="00003C3A" w:rsidP="00003C3A">
      <w:r>
        <w:rPr>
          <w:noProof/>
        </w:rPr>
        <w:drawing>
          <wp:inline distT="0" distB="0" distL="0" distR="0" wp14:anchorId="2374DEE4" wp14:editId="55978667">
            <wp:extent cx="5522026" cy="18268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1515" cy="18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AE0" w14:textId="77777777" w:rsidR="00FD14CF" w:rsidRDefault="00FD14CF" w:rsidP="00FD14CF">
      <w:pPr>
        <w:pStyle w:val="1"/>
        <w:numPr>
          <w:ilvl w:val="0"/>
          <w:numId w:val="1"/>
        </w:numPr>
      </w:pPr>
      <w:bookmarkStart w:id="158" w:name="_Toc14551073"/>
      <w:bookmarkStart w:id="159" w:name="_Toc50727487"/>
      <w:r>
        <w:rPr>
          <w:rFonts w:hint="eastAsia"/>
        </w:rPr>
        <w:t>清单导出</w:t>
      </w:r>
      <w:bookmarkEnd w:id="158"/>
      <w:bookmarkEnd w:id="159"/>
    </w:p>
    <w:p w14:paraId="7263FDDA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60" w:name="_Toc14551074"/>
      <w:bookmarkStart w:id="161" w:name="_Toc14551150"/>
      <w:bookmarkStart w:id="162" w:name="_Toc14551210"/>
      <w:bookmarkStart w:id="163" w:name="_Toc14552019"/>
      <w:bookmarkStart w:id="164" w:name="_Toc14552061"/>
      <w:bookmarkStart w:id="165" w:name="_Toc50499488"/>
      <w:bookmarkStart w:id="166" w:name="_Toc50500658"/>
      <w:bookmarkStart w:id="167" w:name="_Toc50502641"/>
      <w:bookmarkStart w:id="168" w:name="_Toc50503226"/>
      <w:bookmarkStart w:id="169" w:name="_Toc50503276"/>
      <w:bookmarkStart w:id="170" w:name="_Toc50503452"/>
      <w:bookmarkStart w:id="171" w:name="_Toc50727488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10E832B" w14:textId="77777777" w:rsidR="00FD14CF" w:rsidRDefault="00FD14CF" w:rsidP="00B07372">
      <w:pPr>
        <w:pStyle w:val="2"/>
      </w:pPr>
      <w:bookmarkStart w:id="172" w:name="_Toc14551075"/>
      <w:bookmarkStart w:id="173" w:name="_Toc50727489"/>
      <w:r>
        <w:rPr>
          <w:rFonts w:hint="eastAsia"/>
        </w:rPr>
        <w:t>导出通用目录</w:t>
      </w:r>
      <w:bookmarkEnd w:id="172"/>
      <w:bookmarkEnd w:id="173"/>
    </w:p>
    <w:p w14:paraId="24CABC8C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10B01BFB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sz w:val="24"/>
          <w:szCs w:val="24"/>
        </w:rPr>
        <w:t>导出已梳理清单</w:t>
      </w:r>
      <w:r w:rsidRPr="001B2355">
        <w:rPr>
          <w:rFonts w:hint="eastAsia"/>
          <w:sz w:val="24"/>
          <w:szCs w:val="24"/>
        </w:rPr>
        <w:t>。另外可将查询后的内容导出。</w:t>
      </w:r>
    </w:p>
    <w:p w14:paraId="4F2E3859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3B348D74" w14:textId="77777777" w:rsidR="00FD14CF" w:rsidRDefault="00FD14CF" w:rsidP="00FD14CF"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。</w:t>
      </w:r>
    </w:p>
    <w:p w14:paraId="6A237880" w14:textId="77777777" w:rsidR="00FD14CF" w:rsidRPr="001B2355" w:rsidRDefault="00FD14CF" w:rsidP="00FD14CF">
      <w:pPr>
        <w:rPr>
          <w:sz w:val="24"/>
          <w:szCs w:val="24"/>
        </w:rPr>
      </w:pPr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清单导出”菜单，选择要导出的内容。</w:t>
      </w:r>
    </w:p>
    <w:p w14:paraId="6DD2ACC6" w14:textId="77777777" w:rsidR="00FD14CF" w:rsidRPr="001B2355" w:rsidRDefault="00FD14CF" w:rsidP="00FD14CF">
      <w:pPr>
        <w:rPr>
          <w:sz w:val="24"/>
          <w:szCs w:val="24"/>
        </w:rPr>
      </w:pPr>
      <w:r>
        <w:rPr>
          <w:rFonts w:hint="eastAsia"/>
        </w:rPr>
        <w:lastRenderedPageBreak/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“导出通用目录”，选择要导出的要素，点击“确定”。</w:t>
      </w:r>
      <w:r w:rsidRPr="001B2355">
        <w:rPr>
          <w:sz w:val="24"/>
          <w:szCs w:val="24"/>
        </w:rPr>
        <w:t xml:space="preserve"> </w:t>
      </w:r>
    </w:p>
    <w:p w14:paraId="463B25CF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66265608" w14:textId="77777777" w:rsidR="00FD14CF" w:rsidRDefault="00FD14CF" w:rsidP="00FD14CF">
      <w:r>
        <w:rPr>
          <w:noProof/>
        </w:rPr>
        <w:drawing>
          <wp:inline distT="0" distB="0" distL="0" distR="0" wp14:anchorId="310BF263" wp14:editId="325E990E">
            <wp:extent cx="5274310" cy="2223770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56F5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导出页面】可选择需要的要素</w:t>
      </w:r>
    </w:p>
    <w:p w14:paraId="3277DDFB" w14:textId="77777777" w:rsidR="00FD14CF" w:rsidRDefault="00FD14CF" w:rsidP="00FD14CF">
      <w:r>
        <w:rPr>
          <w:noProof/>
        </w:rPr>
        <w:drawing>
          <wp:inline distT="0" distB="0" distL="0" distR="0" wp14:anchorId="722286CC" wp14:editId="319A42B6">
            <wp:extent cx="5274310" cy="2056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AC04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导出操作】</w:t>
      </w:r>
    </w:p>
    <w:p w14:paraId="7852FA61" w14:textId="77777777" w:rsidR="00FD14CF" w:rsidRDefault="00FD14CF" w:rsidP="00FD14CF">
      <w:r>
        <w:rPr>
          <w:noProof/>
        </w:rPr>
        <w:drawing>
          <wp:inline distT="0" distB="0" distL="0" distR="0" wp14:anchorId="05FE0AAD" wp14:editId="7DEC380E">
            <wp:extent cx="5274310" cy="2323465"/>
            <wp:effectExtent l="0" t="0" r="254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EC8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导出内容】</w:t>
      </w:r>
    </w:p>
    <w:p w14:paraId="4A4705BA" w14:textId="77777777" w:rsidR="00FD14CF" w:rsidRDefault="00FD14CF" w:rsidP="00FD14CF">
      <w:r>
        <w:rPr>
          <w:noProof/>
        </w:rPr>
        <w:lastRenderedPageBreak/>
        <w:drawing>
          <wp:inline distT="0" distB="0" distL="0" distR="0" wp14:anchorId="6A2F6D8A" wp14:editId="388A3C19">
            <wp:extent cx="5274310" cy="203898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9DD1" w14:textId="77777777" w:rsidR="00FD14CF" w:rsidRDefault="00FD14CF" w:rsidP="00FD14CF">
      <w:pPr>
        <w:pStyle w:val="2"/>
      </w:pPr>
      <w:bookmarkStart w:id="174" w:name="_Toc14551076"/>
      <w:bookmarkStart w:id="175" w:name="_Toc50727490"/>
      <w:r>
        <w:rPr>
          <w:rFonts w:hint="eastAsia"/>
        </w:rPr>
        <w:t>导出本级清单</w:t>
      </w:r>
      <w:bookmarkEnd w:id="174"/>
      <w:bookmarkEnd w:id="175"/>
    </w:p>
    <w:p w14:paraId="02BA2E53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3B8FDFFF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sz w:val="24"/>
          <w:szCs w:val="24"/>
        </w:rPr>
        <w:t>导出的内容仅包含已</w:t>
      </w:r>
      <w:r w:rsidRPr="001B2355">
        <w:rPr>
          <w:rFonts w:hint="eastAsia"/>
          <w:sz w:val="24"/>
          <w:szCs w:val="24"/>
        </w:rPr>
        <w:t>列入</w:t>
      </w:r>
      <w:r w:rsidRPr="001B2355">
        <w:rPr>
          <w:sz w:val="24"/>
          <w:szCs w:val="24"/>
        </w:rPr>
        <w:t>本级清单的事项</w:t>
      </w:r>
      <w:r w:rsidRPr="001B2355">
        <w:rPr>
          <w:rFonts w:hint="eastAsia"/>
          <w:sz w:val="24"/>
          <w:szCs w:val="24"/>
        </w:rPr>
        <w:t>。</w:t>
      </w:r>
    </w:p>
    <w:p w14:paraId="19911C2C" w14:textId="77777777" w:rsidR="00FD14CF" w:rsidRDefault="00FD14CF" w:rsidP="00FD14CF">
      <w:r w:rsidRPr="001B2355">
        <w:rPr>
          <w:rFonts w:hint="eastAsia"/>
          <w:sz w:val="24"/>
          <w:szCs w:val="24"/>
        </w:rPr>
        <w:t>【基本操作】</w:t>
      </w:r>
    </w:p>
    <w:p w14:paraId="6EF288FE" w14:textId="77777777" w:rsidR="00FD14CF" w:rsidRPr="001B2355" w:rsidRDefault="00FD14CF" w:rsidP="00FD14CF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进入主界面。</w:t>
      </w:r>
    </w:p>
    <w:p w14:paraId="697E5D46" w14:textId="77777777" w:rsidR="00FD14CF" w:rsidRDefault="00FD14CF" w:rsidP="00FD14CF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清单导出”菜单，选择要导出的内容。</w:t>
      </w:r>
    </w:p>
    <w:p w14:paraId="2FCD40F0" w14:textId="77777777" w:rsidR="00FD14CF" w:rsidRPr="001B2355" w:rsidRDefault="00FD14CF" w:rsidP="00FD14CF">
      <w:pPr>
        <w:rPr>
          <w:sz w:val="24"/>
          <w:szCs w:val="24"/>
        </w:rPr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“导出通用目录”，选择要导出的要素，点击“确定”。</w:t>
      </w:r>
      <w:r w:rsidRPr="001B2355">
        <w:rPr>
          <w:sz w:val="24"/>
          <w:szCs w:val="24"/>
        </w:rPr>
        <w:t xml:space="preserve"> </w:t>
      </w:r>
    </w:p>
    <w:p w14:paraId="70411059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0B1D2C62" w14:textId="77777777" w:rsidR="00FD14CF" w:rsidRDefault="00FD14CF" w:rsidP="00FD14CF">
      <w:r>
        <w:rPr>
          <w:noProof/>
        </w:rPr>
        <w:drawing>
          <wp:inline distT="0" distB="0" distL="0" distR="0" wp14:anchorId="2A305351" wp14:editId="1AF901CD">
            <wp:extent cx="5274310" cy="203200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5D6D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导出操作】</w:t>
      </w:r>
    </w:p>
    <w:p w14:paraId="1BD916C9" w14:textId="77777777" w:rsidR="00FD14CF" w:rsidRDefault="00FD14CF" w:rsidP="00FD14CF">
      <w:r>
        <w:rPr>
          <w:noProof/>
        </w:rPr>
        <w:lastRenderedPageBreak/>
        <w:drawing>
          <wp:inline distT="0" distB="0" distL="0" distR="0" wp14:anchorId="5DC6D1DD" wp14:editId="2F6DF490">
            <wp:extent cx="5143500" cy="225097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9741" cy="22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DDFB" w14:textId="77777777" w:rsidR="00FD14CF" w:rsidRPr="001B2355" w:rsidRDefault="00FD14CF" w:rsidP="00FD14CF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导出内容】</w:t>
      </w:r>
    </w:p>
    <w:p w14:paraId="638FD287" w14:textId="77777777" w:rsidR="00FD14CF" w:rsidRPr="00983D50" w:rsidRDefault="00FD14CF" w:rsidP="00FD14CF">
      <w:r>
        <w:rPr>
          <w:noProof/>
        </w:rPr>
        <w:drawing>
          <wp:inline distT="0" distB="0" distL="0" distR="0" wp14:anchorId="284BF3A8" wp14:editId="04CF487B">
            <wp:extent cx="5248275" cy="2012492"/>
            <wp:effectExtent l="0" t="0" r="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667" cy="201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780F" w14:textId="37354C75" w:rsidR="00FD14CF" w:rsidRDefault="00752349" w:rsidP="00003C3A">
      <w:r>
        <w:rPr>
          <w:rFonts w:hint="eastAsia"/>
        </w:rPr>
        <w:t>注意：本级清单导出时，导出数据可能会缺少，请到清单调整页面</w:t>
      </w:r>
      <w:r>
        <w:rPr>
          <w:rFonts w:hint="eastAsia"/>
        </w:rPr>
        <w:t>,</w:t>
      </w:r>
      <w:r>
        <w:rPr>
          <w:rFonts w:hint="eastAsia"/>
        </w:rPr>
        <w:t>看列入市级或者县级清单是否勾选</w:t>
      </w:r>
    </w:p>
    <w:p w14:paraId="6AE6AA51" w14:textId="77777777" w:rsidR="00003C3A" w:rsidRPr="00EC4D2E" w:rsidRDefault="00003C3A" w:rsidP="00003C3A">
      <w:pPr>
        <w:pStyle w:val="1"/>
        <w:numPr>
          <w:ilvl w:val="0"/>
          <w:numId w:val="1"/>
        </w:numPr>
      </w:pPr>
      <w:bookmarkStart w:id="176" w:name="_Toc14551077"/>
      <w:bookmarkStart w:id="177" w:name="_Toc50727491"/>
      <w:r w:rsidRPr="009964EA">
        <w:rPr>
          <w:rFonts w:hint="eastAsia"/>
        </w:rPr>
        <w:t>监督管理</w:t>
      </w:r>
      <w:bookmarkEnd w:id="176"/>
      <w:bookmarkEnd w:id="177"/>
    </w:p>
    <w:p w14:paraId="2E20E195" w14:textId="77777777" w:rsidR="00003C3A" w:rsidRDefault="00003C3A" w:rsidP="00003C3A">
      <w:r>
        <w:rPr>
          <w:noProof/>
        </w:rPr>
        <w:drawing>
          <wp:inline distT="0" distB="0" distL="0" distR="0" wp14:anchorId="1F1C3EFF" wp14:editId="19A98BD7">
            <wp:extent cx="5274310" cy="15957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EA38" w14:textId="77777777" w:rsidR="00B07372" w:rsidRPr="00B07372" w:rsidRDefault="00B07372" w:rsidP="00B07372">
      <w:pPr>
        <w:pStyle w:val="a9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78" w:name="_Toc14551078"/>
      <w:bookmarkStart w:id="179" w:name="_Toc14551154"/>
      <w:bookmarkStart w:id="180" w:name="_Toc14551214"/>
      <w:bookmarkStart w:id="181" w:name="_Toc14552023"/>
      <w:bookmarkStart w:id="182" w:name="_Toc14552065"/>
      <w:bookmarkStart w:id="183" w:name="_Toc50499492"/>
      <w:bookmarkStart w:id="184" w:name="_Toc50500662"/>
      <w:bookmarkStart w:id="185" w:name="_Toc50502645"/>
      <w:bookmarkStart w:id="186" w:name="_Toc50503230"/>
      <w:bookmarkStart w:id="187" w:name="_Toc50503280"/>
      <w:bookmarkStart w:id="188" w:name="_Toc50503456"/>
      <w:bookmarkStart w:id="189" w:name="_Toc50727492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0C783F10" w14:textId="77777777" w:rsidR="00003C3A" w:rsidRDefault="00003C3A" w:rsidP="00B07372">
      <w:pPr>
        <w:pStyle w:val="2"/>
      </w:pPr>
      <w:bookmarkStart w:id="190" w:name="_Toc14551079"/>
      <w:bookmarkStart w:id="191" w:name="_Toc50727493"/>
      <w:r>
        <w:t>下级</w:t>
      </w:r>
      <w:r>
        <w:rPr>
          <w:rFonts w:hint="eastAsia"/>
        </w:rPr>
        <w:t>领取情况监控</w:t>
      </w:r>
      <w:bookmarkEnd w:id="190"/>
      <w:bookmarkEnd w:id="191"/>
    </w:p>
    <w:p w14:paraId="7C17FEAF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功能概述】</w:t>
      </w:r>
    </w:p>
    <w:p w14:paraId="3F92706B" w14:textId="77777777" w:rsidR="00003C3A" w:rsidRPr="001B2355" w:rsidRDefault="00003C3A" w:rsidP="00003C3A">
      <w:pPr>
        <w:ind w:firstLineChars="100" w:firstLine="240"/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lastRenderedPageBreak/>
        <w:t>查看下级领取的情况，查看内容如下</w:t>
      </w:r>
    </w:p>
    <w:p w14:paraId="6FEF81A0" w14:textId="77777777" w:rsidR="00003C3A" w:rsidRPr="001B2355" w:rsidRDefault="00003C3A" w:rsidP="00003C3A">
      <w:pPr>
        <w:ind w:firstLineChars="100" w:firstLine="240"/>
        <w:rPr>
          <w:sz w:val="24"/>
          <w:szCs w:val="24"/>
        </w:rPr>
      </w:pPr>
      <w:r w:rsidRPr="001B2355">
        <w:rPr>
          <w:sz w:val="24"/>
          <w:szCs w:val="24"/>
        </w:rPr>
        <w:t>省级部门显示内容</w:t>
      </w:r>
      <w:r w:rsidRPr="001B2355">
        <w:rPr>
          <w:rFonts w:hint="eastAsia"/>
          <w:sz w:val="24"/>
          <w:szCs w:val="24"/>
        </w:rPr>
        <w:t>：本单位所有事项</w:t>
      </w: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被下级地市领取情况</w:t>
      </w:r>
    </w:p>
    <w:p w14:paraId="524CBF46" w14:textId="77777777" w:rsidR="00003C3A" w:rsidRPr="001B2355" w:rsidRDefault="00003C3A" w:rsidP="00003C3A">
      <w:pPr>
        <w:ind w:firstLineChars="100" w:firstLine="240"/>
        <w:rPr>
          <w:sz w:val="24"/>
          <w:szCs w:val="24"/>
        </w:rPr>
      </w:pPr>
      <w:r w:rsidRPr="001B2355">
        <w:rPr>
          <w:sz w:val="24"/>
          <w:szCs w:val="24"/>
        </w:rPr>
        <w:t>省级编办显示内容</w:t>
      </w:r>
      <w:r w:rsidRPr="001B2355">
        <w:rPr>
          <w:rFonts w:hint="eastAsia"/>
          <w:sz w:val="24"/>
          <w:szCs w:val="24"/>
        </w:rPr>
        <w:t>：省级所有单位所有事项</w:t>
      </w: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被下级地市领取情况</w:t>
      </w:r>
    </w:p>
    <w:p w14:paraId="6552CCD9" w14:textId="77777777" w:rsidR="00003C3A" w:rsidRPr="001B2355" w:rsidRDefault="00003C3A" w:rsidP="00003C3A">
      <w:pPr>
        <w:ind w:firstLineChars="100" w:firstLine="240"/>
        <w:rPr>
          <w:sz w:val="24"/>
          <w:szCs w:val="24"/>
        </w:rPr>
      </w:pPr>
      <w:r w:rsidRPr="001B2355">
        <w:rPr>
          <w:sz w:val="24"/>
          <w:szCs w:val="24"/>
        </w:rPr>
        <w:t>市级部门显示内容</w:t>
      </w:r>
      <w:r w:rsidRPr="001B2355">
        <w:rPr>
          <w:rFonts w:hint="eastAsia"/>
          <w:sz w:val="24"/>
          <w:szCs w:val="24"/>
        </w:rPr>
        <w:t>：本单位所有事项</w:t>
      </w: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被下级区县领取情况</w:t>
      </w:r>
    </w:p>
    <w:p w14:paraId="34899AAB" w14:textId="77777777" w:rsidR="00003C3A" w:rsidRPr="001B2355" w:rsidRDefault="00003C3A" w:rsidP="00003C3A">
      <w:pPr>
        <w:ind w:firstLineChars="100" w:firstLine="240"/>
        <w:rPr>
          <w:sz w:val="24"/>
          <w:szCs w:val="24"/>
        </w:rPr>
      </w:pPr>
      <w:r w:rsidRPr="001B2355">
        <w:rPr>
          <w:sz w:val="24"/>
          <w:szCs w:val="24"/>
        </w:rPr>
        <w:t>市级编办显示内容</w:t>
      </w:r>
      <w:r w:rsidRPr="001B2355">
        <w:rPr>
          <w:rFonts w:hint="eastAsia"/>
          <w:sz w:val="24"/>
          <w:szCs w:val="24"/>
        </w:rPr>
        <w:t>：本市所有单位所有事项</w:t>
      </w:r>
      <w:r w:rsidRPr="001B2355">
        <w:rPr>
          <w:rFonts w:hint="eastAsia"/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被下级区县领取情况</w:t>
      </w:r>
    </w:p>
    <w:p w14:paraId="1DFF52F0" w14:textId="77777777" w:rsidR="00003C3A" w:rsidRPr="001B2355" w:rsidRDefault="00003C3A" w:rsidP="00003C3A">
      <w:pPr>
        <w:ind w:firstLineChars="100" w:firstLine="240"/>
        <w:rPr>
          <w:sz w:val="24"/>
          <w:szCs w:val="24"/>
        </w:rPr>
      </w:pPr>
      <w:r w:rsidRPr="001B2355">
        <w:rPr>
          <w:sz w:val="24"/>
          <w:szCs w:val="24"/>
        </w:rPr>
        <w:t>县级部门显示内容</w:t>
      </w:r>
      <w:r w:rsidRPr="001B2355">
        <w:rPr>
          <w:rFonts w:hint="eastAsia"/>
          <w:sz w:val="24"/>
          <w:szCs w:val="24"/>
        </w:rPr>
        <w:t>：无</w:t>
      </w:r>
    </w:p>
    <w:p w14:paraId="671D793B" w14:textId="77777777" w:rsidR="00003C3A" w:rsidRPr="001B2355" w:rsidRDefault="00003C3A" w:rsidP="00003C3A">
      <w:pPr>
        <w:ind w:firstLineChars="100" w:firstLine="240"/>
        <w:rPr>
          <w:sz w:val="24"/>
          <w:szCs w:val="24"/>
        </w:rPr>
      </w:pPr>
      <w:r w:rsidRPr="001B2355">
        <w:rPr>
          <w:sz w:val="24"/>
          <w:szCs w:val="24"/>
        </w:rPr>
        <w:t>市级编办显示内容</w:t>
      </w:r>
      <w:r w:rsidRPr="001B2355">
        <w:rPr>
          <w:rFonts w:hint="eastAsia"/>
          <w:sz w:val="24"/>
          <w:szCs w:val="24"/>
        </w:rPr>
        <w:t>：无</w:t>
      </w:r>
    </w:p>
    <w:p w14:paraId="70C0C78A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2EB3E3AF" w14:textId="77777777" w:rsidR="00003C3A" w:rsidRPr="001B2355" w:rsidRDefault="00003C3A" w:rsidP="00003C3A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人事处账号登录，进入主界面。</w:t>
      </w:r>
    </w:p>
    <w:p w14:paraId="46326F70" w14:textId="77777777" w:rsidR="00003C3A" w:rsidRDefault="00003C3A" w:rsidP="00003C3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监督管理”菜单，选择下级领取情况监控。</w:t>
      </w:r>
    </w:p>
    <w:p w14:paraId="17EA04BD" w14:textId="77777777" w:rsidR="00003C3A" w:rsidRDefault="00003C3A" w:rsidP="00003C3A"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区划名称</w:t>
      </w:r>
      <w:r w:rsidRPr="001B2355">
        <w:rPr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查看具体内容。</w:t>
      </w:r>
    </w:p>
    <w:p w14:paraId="07C49377" w14:textId="77777777" w:rsidR="00003C3A" w:rsidRPr="001B2355" w:rsidRDefault="00003C3A" w:rsidP="00003C3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1B59F6AD" w14:textId="77777777" w:rsidR="00003C3A" w:rsidRDefault="00003C3A" w:rsidP="00003C3A">
      <w:r>
        <w:rPr>
          <w:noProof/>
        </w:rPr>
        <w:drawing>
          <wp:inline distT="0" distB="0" distL="0" distR="0" wp14:anchorId="18666A5C" wp14:editId="2C0B0831">
            <wp:extent cx="5274310" cy="2129790"/>
            <wp:effectExtent l="0" t="0" r="254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866" w14:textId="568934F5" w:rsidR="00BD4B40" w:rsidRDefault="00BD4B40" w:rsidP="00BD4B40">
      <w:pPr>
        <w:rPr>
          <w:sz w:val="24"/>
          <w:szCs w:val="24"/>
        </w:rPr>
      </w:pPr>
      <w:r w:rsidRPr="005B1AB9">
        <w:rPr>
          <w:rFonts w:hint="eastAsia"/>
          <w:sz w:val="24"/>
          <w:szCs w:val="24"/>
        </w:rPr>
        <w:t>【点击区划名称页面】</w:t>
      </w:r>
    </w:p>
    <w:p w14:paraId="2841C2A8" w14:textId="7DD5770D" w:rsidR="00DA2307" w:rsidRDefault="00DA2307" w:rsidP="00DA2307"/>
    <w:p w14:paraId="01452DA1" w14:textId="55F42F5C" w:rsidR="00DA2307" w:rsidRDefault="00DA2307" w:rsidP="00DA2307"/>
    <w:p w14:paraId="13C9CD45" w14:textId="3FD47DC6" w:rsidR="00DA2307" w:rsidRDefault="00DA2307" w:rsidP="00DA2307"/>
    <w:p w14:paraId="55E9E720" w14:textId="77777777" w:rsidR="00DA2307" w:rsidRPr="00DA2307" w:rsidRDefault="00DA2307" w:rsidP="00DA2307"/>
    <w:p w14:paraId="2609DAD2" w14:textId="77777777" w:rsidR="00BD4B40" w:rsidRDefault="00BD4B40" w:rsidP="00BD4B40">
      <w:r>
        <w:rPr>
          <w:noProof/>
        </w:rPr>
        <w:drawing>
          <wp:inline distT="0" distB="0" distL="0" distR="0" wp14:anchorId="3E45FF31" wp14:editId="1E5BC7E8">
            <wp:extent cx="5274310" cy="226123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74FE" w14:textId="77777777" w:rsidR="00BD4B40" w:rsidRPr="005B1AB9" w:rsidRDefault="00BD4B40" w:rsidP="00BD4B40">
      <w:pPr>
        <w:rPr>
          <w:sz w:val="24"/>
          <w:szCs w:val="24"/>
        </w:rPr>
      </w:pPr>
      <w:r w:rsidRPr="005B1AB9">
        <w:rPr>
          <w:rFonts w:hint="eastAsia"/>
          <w:sz w:val="24"/>
          <w:szCs w:val="24"/>
        </w:rPr>
        <w:t>【点击查看领取列表页面】</w:t>
      </w:r>
    </w:p>
    <w:p w14:paraId="55C111C8" w14:textId="05063816" w:rsidR="00003C3A" w:rsidRDefault="005B1AB9" w:rsidP="00BD4B40">
      <w:r>
        <w:rPr>
          <w:noProof/>
        </w:rPr>
        <w:lastRenderedPageBreak/>
        <w:drawing>
          <wp:inline distT="0" distB="0" distL="0" distR="0" wp14:anchorId="4210BF3C" wp14:editId="1785443B">
            <wp:extent cx="5274310" cy="218821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11F8" w14:textId="67CF4B93" w:rsidR="00DA2307" w:rsidRDefault="00DA2307" w:rsidP="00DA2307">
      <w:pPr>
        <w:pStyle w:val="2"/>
      </w:pPr>
      <w:bookmarkStart w:id="192" w:name="_Toc50727494"/>
      <w:r w:rsidRPr="00DA2307">
        <w:rPr>
          <w:rFonts w:hint="eastAsia"/>
        </w:rPr>
        <w:t>本级领取监控</w:t>
      </w:r>
      <w:bookmarkEnd w:id="192"/>
    </w:p>
    <w:p w14:paraId="34E8BBAC" w14:textId="77777777" w:rsidR="00DA2307" w:rsidRPr="001B2355" w:rsidRDefault="00DA2307" w:rsidP="00DA2307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5F748475" w14:textId="4E4AD96F" w:rsidR="00DA2307" w:rsidRPr="001B2355" w:rsidRDefault="00DA2307" w:rsidP="00DA2307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</w:t>
      </w:r>
      <w:r w:rsidR="00BF3E52">
        <w:rPr>
          <w:rFonts w:hint="eastAsia"/>
          <w:sz w:val="24"/>
          <w:szCs w:val="24"/>
        </w:rPr>
        <w:t>录入</w:t>
      </w:r>
      <w:r w:rsidRPr="001B2355">
        <w:rPr>
          <w:rFonts w:hint="eastAsia"/>
          <w:sz w:val="24"/>
          <w:szCs w:val="24"/>
        </w:rPr>
        <w:t>账号登录，进入主界面。</w:t>
      </w:r>
    </w:p>
    <w:p w14:paraId="140A6794" w14:textId="2474C8E3" w:rsidR="00DA2307" w:rsidRDefault="00DA2307" w:rsidP="00DA2307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监督管理”菜单，选择</w:t>
      </w:r>
      <w:r w:rsidR="00BF3E52">
        <w:rPr>
          <w:rFonts w:hint="eastAsia"/>
          <w:sz w:val="24"/>
          <w:szCs w:val="24"/>
        </w:rPr>
        <w:t>本级领取监控</w:t>
      </w:r>
      <w:r w:rsidRPr="001B2355">
        <w:rPr>
          <w:rFonts w:hint="eastAsia"/>
          <w:sz w:val="24"/>
          <w:szCs w:val="24"/>
        </w:rPr>
        <w:t>。</w:t>
      </w:r>
    </w:p>
    <w:p w14:paraId="6E3461E5" w14:textId="2F4B784B" w:rsidR="00DA2307" w:rsidRDefault="00DA2307" w:rsidP="00DA2307">
      <w:pPr>
        <w:rPr>
          <w:sz w:val="24"/>
          <w:szCs w:val="24"/>
        </w:rPr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Pr="001B2355">
        <w:rPr>
          <w:rFonts w:hint="eastAsia"/>
          <w:sz w:val="24"/>
          <w:szCs w:val="24"/>
        </w:rPr>
        <w:t>点击区划名称</w:t>
      </w:r>
      <w:r w:rsidRPr="001B2355">
        <w:rPr>
          <w:sz w:val="24"/>
          <w:szCs w:val="24"/>
        </w:rPr>
        <w:t xml:space="preserve"> </w:t>
      </w:r>
      <w:r w:rsidRPr="001B2355">
        <w:rPr>
          <w:rFonts w:hint="eastAsia"/>
          <w:sz w:val="24"/>
          <w:szCs w:val="24"/>
        </w:rPr>
        <w:t>查看具体内容。</w:t>
      </w:r>
    </w:p>
    <w:p w14:paraId="7D52B3B1" w14:textId="2425F275" w:rsidR="00BF3E52" w:rsidRDefault="00BF3E52" w:rsidP="00BF3E52">
      <w:pPr>
        <w:ind w:firstLine="480"/>
        <w:rPr>
          <w:sz w:val="24"/>
          <w:szCs w:val="24"/>
        </w:rPr>
      </w:pPr>
      <w:r w:rsidRPr="00C879D7">
        <w:rPr>
          <w:rFonts w:hint="eastAsia"/>
          <w:b/>
        </w:rPr>
        <w:t>第</w:t>
      </w:r>
      <w:r>
        <w:rPr>
          <w:rFonts w:hint="eastAsia"/>
          <w:b/>
        </w:rPr>
        <w:t>四</w:t>
      </w:r>
      <w:r w:rsidRPr="00C879D7">
        <w:rPr>
          <w:rFonts w:hint="eastAsia"/>
          <w:b/>
        </w:rPr>
        <w:t>步：</w:t>
      </w:r>
      <w:r>
        <w:rPr>
          <w:rFonts w:hint="eastAsia"/>
          <w:sz w:val="24"/>
          <w:szCs w:val="24"/>
        </w:rPr>
        <w:t>部门名称，查看领取的具体权限和责任</w:t>
      </w:r>
      <w:r w:rsidRPr="001B2355">
        <w:rPr>
          <w:rFonts w:hint="eastAsia"/>
          <w:sz w:val="24"/>
          <w:szCs w:val="24"/>
        </w:rPr>
        <w:t>。</w:t>
      </w:r>
    </w:p>
    <w:p w14:paraId="63EA0746" w14:textId="5ED326CD" w:rsidR="00BF3E52" w:rsidRDefault="00BF3E52" w:rsidP="00BF3E52">
      <w:pPr>
        <w:ind w:firstLine="480"/>
        <w:rPr>
          <w:sz w:val="24"/>
          <w:szCs w:val="24"/>
        </w:rPr>
      </w:pPr>
    </w:p>
    <w:p w14:paraId="65847E6E" w14:textId="26F33ABF" w:rsidR="00BF3E52" w:rsidRDefault="00BF3E52" w:rsidP="00BF3E52">
      <w:pPr>
        <w:ind w:firstLine="480"/>
        <w:rPr>
          <w:sz w:val="24"/>
          <w:szCs w:val="24"/>
        </w:rPr>
      </w:pPr>
    </w:p>
    <w:p w14:paraId="5C2183BB" w14:textId="0CC78EAE" w:rsidR="00BF3E52" w:rsidRDefault="00BF3E52" w:rsidP="00BF3E52">
      <w:pPr>
        <w:ind w:firstLine="480"/>
        <w:rPr>
          <w:sz w:val="24"/>
          <w:szCs w:val="24"/>
        </w:rPr>
      </w:pPr>
    </w:p>
    <w:p w14:paraId="5EB95258" w14:textId="0698EF76" w:rsidR="00BF3E52" w:rsidRDefault="00BF3E52" w:rsidP="00BF3E52">
      <w:pPr>
        <w:ind w:firstLine="480"/>
        <w:rPr>
          <w:sz w:val="24"/>
          <w:szCs w:val="24"/>
        </w:rPr>
      </w:pPr>
    </w:p>
    <w:p w14:paraId="34272E27" w14:textId="5E224F0E" w:rsidR="00BF3E52" w:rsidRDefault="00BF3E52" w:rsidP="00BF3E52">
      <w:pPr>
        <w:ind w:firstLine="480"/>
        <w:rPr>
          <w:sz w:val="24"/>
          <w:szCs w:val="24"/>
        </w:rPr>
      </w:pPr>
    </w:p>
    <w:p w14:paraId="653FB176" w14:textId="5787F2DA" w:rsidR="00BF3E52" w:rsidRDefault="00BF3E52" w:rsidP="00BF3E52">
      <w:pPr>
        <w:ind w:firstLine="480"/>
        <w:rPr>
          <w:sz w:val="24"/>
          <w:szCs w:val="24"/>
        </w:rPr>
      </w:pPr>
    </w:p>
    <w:p w14:paraId="157C801F" w14:textId="644BE074" w:rsidR="00BF3E52" w:rsidRDefault="00BF3E52" w:rsidP="00BF3E52">
      <w:pPr>
        <w:ind w:firstLine="480"/>
        <w:rPr>
          <w:sz w:val="24"/>
          <w:szCs w:val="24"/>
        </w:rPr>
      </w:pPr>
    </w:p>
    <w:p w14:paraId="4DEEAF03" w14:textId="58BCDD01" w:rsidR="00BF3E52" w:rsidRDefault="00BF3E52" w:rsidP="00BF3E52">
      <w:pPr>
        <w:ind w:firstLine="480"/>
        <w:rPr>
          <w:sz w:val="24"/>
          <w:szCs w:val="24"/>
        </w:rPr>
      </w:pPr>
    </w:p>
    <w:p w14:paraId="6077642D" w14:textId="5F4AF301" w:rsidR="00BF3E52" w:rsidRDefault="00BF3E52" w:rsidP="00BF3E52">
      <w:pPr>
        <w:ind w:firstLine="480"/>
        <w:rPr>
          <w:sz w:val="24"/>
          <w:szCs w:val="24"/>
        </w:rPr>
      </w:pPr>
    </w:p>
    <w:p w14:paraId="59595357" w14:textId="77777777" w:rsidR="00BF3E52" w:rsidRPr="00BF3E52" w:rsidRDefault="00BF3E52" w:rsidP="00BF3E52">
      <w:pPr>
        <w:ind w:firstLine="480"/>
      </w:pPr>
    </w:p>
    <w:p w14:paraId="6A9C72D1" w14:textId="7A146A1B" w:rsidR="00DA2307" w:rsidRDefault="00DA2307" w:rsidP="00DA2307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主操作界面】</w:t>
      </w:r>
    </w:p>
    <w:p w14:paraId="7C379739" w14:textId="3715625A" w:rsidR="00BF3E52" w:rsidRPr="001B2355" w:rsidRDefault="00BF3E52" w:rsidP="00DA23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6AEB4A" wp14:editId="52C343EE">
            <wp:extent cx="5274310" cy="2302510"/>
            <wp:effectExtent l="0" t="0" r="254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C2B" w14:textId="3C72019F" w:rsidR="00DA2307" w:rsidRPr="00BF3E52" w:rsidRDefault="00BF3E52" w:rsidP="00DA2307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点击查看领取列表查看领取详情</w:t>
      </w:r>
      <w:r w:rsidRPr="001B2355">
        <w:rPr>
          <w:rFonts w:hint="eastAsia"/>
          <w:sz w:val="24"/>
          <w:szCs w:val="24"/>
        </w:rPr>
        <w:t>】</w:t>
      </w:r>
    </w:p>
    <w:p w14:paraId="5AA26494" w14:textId="7CB50640" w:rsidR="00DA2307" w:rsidRDefault="00DA2307" w:rsidP="00BD4B40">
      <w:r>
        <w:rPr>
          <w:noProof/>
        </w:rPr>
        <w:lastRenderedPageBreak/>
        <w:drawing>
          <wp:inline distT="0" distB="0" distL="0" distR="0" wp14:anchorId="61A6ED14" wp14:editId="5206CDA7">
            <wp:extent cx="5274310" cy="250253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94D8" w14:textId="5F088F5D" w:rsidR="00BF3E52" w:rsidRPr="00BF3E52" w:rsidRDefault="00BF3E52" w:rsidP="00BF3E52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点击部门名称查看领取的具体权限和责任</w:t>
      </w:r>
      <w:r w:rsidRPr="001B2355">
        <w:rPr>
          <w:rFonts w:hint="eastAsia"/>
          <w:sz w:val="24"/>
          <w:szCs w:val="24"/>
        </w:rPr>
        <w:t>】</w:t>
      </w:r>
    </w:p>
    <w:p w14:paraId="47BDCF1E" w14:textId="7E7F789C" w:rsidR="00BF3E52" w:rsidRPr="00BF3E52" w:rsidRDefault="00BF3E52" w:rsidP="00BD4B40">
      <w:r>
        <w:rPr>
          <w:noProof/>
        </w:rPr>
        <w:drawing>
          <wp:inline distT="0" distB="0" distL="0" distR="0" wp14:anchorId="7B42FDE4" wp14:editId="165EB162">
            <wp:extent cx="5274310" cy="260921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CC3F" w14:textId="055FEA94" w:rsidR="008B2DBC" w:rsidRDefault="008B2DBC" w:rsidP="00BD4B40"/>
    <w:p w14:paraId="4BB6EE1B" w14:textId="43D96071" w:rsidR="0059550A" w:rsidRDefault="0059550A" w:rsidP="00BD4B40"/>
    <w:p w14:paraId="0555B8B4" w14:textId="449B8936" w:rsidR="0059550A" w:rsidRDefault="0059550A" w:rsidP="00BD4B40"/>
    <w:p w14:paraId="1DEBC2D2" w14:textId="3A9B5712" w:rsidR="0059550A" w:rsidRDefault="0059550A" w:rsidP="0059550A">
      <w:pPr>
        <w:pStyle w:val="1"/>
      </w:pPr>
      <w:bookmarkStart w:id="193" w:name="_Toc50727495"/>
      <w:r>
        <w:rPr>
          <w:rFonts w:hint="eastAsia"/>
        </w:rPr>
        <w:t>下放与委托下放领取</w:t>
      </w:r>
      <w:bookmarkEnd w:id="193"/>
    </w:p>
    <w:p w14:paraId="5BE0B8B8" w14:textId="77777777" w:rsidR="0059550A" w:rsidRPr="001B2355" w:rsidRDefault="0059550A" w:rsidP="0059550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571B45E1" w14:textId="77777777" w:rsidR="0059550A" w:rsidRPr="001B2355" w:rsidRDefault="0059550A" w:rsidP="0059550A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录入</w:t>
      </w:r>
      <w:r w:rsidRPr="001B2355">
        <w:rPr>
          <w:rFonts w:hint="eastAsia"/>
          <w:sz w:val="24"/>
          <w:szCs w:val="24"/>
        </w:rPr>
        <w:t>账号登录，进入主界面。</w:t>
      </w:r>
    </w:p>
    <w:p w14:paraId="4C54BD2D" w14:textId="00C58092" w:rsidR="0059550A" w:rsidRDefault="0059550A" w:rsidP="0059550A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</w:t>
      </w:r>
      <w:r>
        <w:rPr>
          <w:rFonts w:hint="eastAsia"/>
          <w:sz w:val="24"/>
          <w:szCs w:val="24"/>
        </w:rPr>
        <w:t>下放与委托下放领取</w:t>
      </w:r>
      <w:r w:rsidRPr="001B2355">
        <w:rPr>
          <w:rFonts w:hint="eastAsia"/>
          <w:sz w:val="24"/>
          <w:szCs w:val="24"/>
        </w:rPr>
        <w:t>”菜单，</w:t>
      </w:r>
      <w:r>
        <w:rPr>
          <w:rFonts w:hint="eastAsia"/>
          <w:sz w:val="24"/>
          <w:szCs w:val="24"/>
        </w:rPr>
        <w:t>领取本部门需要领取的清单</w:t>
      </w:r>
      <w:r w:rsidRPr="001B2355">
        <w:rPr>
          <w:rFonts w:hint="eastAsia"/>
          <w:sz w:val="24"/>
          <w:szCs w:val="24"/>
        </w:rPr>
        <w:t>。</w:t>
      </w:r>
    </w:p>
    <w:p w14:paraId="69EA4B86" w14:textId="3FEF2028" w:rsidR="0059550A" w:rsidRDefault="0059550A" w:rsidP="0059550A">
      <w:pPr>
        <w:rPr>
          <w:sz w:val="24"/>
          <w:szCs w:val="24"/>
        </w:rPr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>
        <w:rPr>
          <w:rFonts w:hint="eastAsia"/>
          <w:sz w:val="24"/>
          <w:szCs w:val="24"/>
        </w:rPr>
        <w:t>如本部门不需要领取，则点击本部门无需认领</w:t>
      </w:r>
      <w:r w:rsidRPr="001B2355">
        <w:rPr>
          <w:rFonts w:hint="eastAsia"/>
          <w:sz w:val="24"/>
          <w:szCs w:val="24"/>
        </w:rPr>
        <w:t>。</w:t>
      </w:r>
    </w:p>
    <w:p w14:paraId="75A74078" w14:textId="77777777" w:rsidR="0059550A" w:rsidRDefault="0059550A" w:rsidP="0059550A">
      <w:pPr>
        <w:ind w:firstLine="480"/>
        <w:rPr>
          <w:sz w:val="24"/>
          <w:szCs w:val="24"/>
        </w:rPr>
      </w:pPr>
    </w:p>
    <w:p w14:paraId="5A1049EF" w14:textId="2EFB3D82" w:rsidR="0059550A" w:rsidRDefault="0059550A" w:rsidP="0059550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点击重新领取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领取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本部门无需领取</w:t>
      </w:r>
      <w:r w:rsidRPr="001B2355">
        <w:rPr>
          <w:rFonts w:hint="eastAsia"/>
          <w:sz w:val="24"/>
          <w:szCs w:val="24"/>
        </w:rPr>
        <w:t>】</w:t>
      </w:r>
    </w:p>
    <w:p w14:paraId="55F6350B" w14:textId="77737C6A" w:rsidR="0059550A" w:rsidRDefault="0059550A" w:rsidP="0059550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A9939" wp14:editId="345E2F9E">
            <wp:extent cx="5274310" cy="26098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E6B2" w14:textId="35715A94" w:rsidR="0059550A" w:rsidRDefault="0059550A" w:rsidP="005955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点击本部门无需领取之后，事项会继续保留在本页面，且不会在进行其实，</w:t>
      </w:r>
    </w:p>
    <w:p w14:paraId="3DF133A3" w14:textId="79DA757A" w:rsidR="0059550A" w:rsidRDefault="0059550A" w:rsidP="0059550A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清单领取页面</w:t>
      </w:r>
      <w:r w:rsidRPr="001B2355">
        <w:rPr>
          <w:rFonts w:hint="eastAsia"/>
          <w:sz w:val="24"/>
          <w:szCs w:val="24"/>
        </w:rPr>
        <w:t>】</w:t>
      </w:r>
    </w:p>
    <w:p w14:paraId="21C82279" w14:textId="74D7CE05" w:rsidR="0059550A" w:rsidRDefault="0059550A" w:rsidP="005955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4FEC2A" wp14:editId="7F9D50FF">
            <wp:extent cx="5274310" cy="25806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96EC" w14:textId="735B9B86" w:rsidR="0059550A" w:rsidRDefault="0059550A" w:rsidP="005955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proofErr w:type="gramStart"/>
      <w:r>
        <w:rPr>
          <w:rFonts w:hint="eastAsia"/>
          <w:sz w:val="24"/>
          <w:szCs w:val="24"/>
        </w:rPr>
        <w:t>勾选权限</w:t>
      </w:r>
      <w:proofErr w:type="gramEnd"/>
      <w:r>
        <w:rPr>
          <w:rFonts w:hint="eastAsia"/>
          <w:sz w:val="24"/>
          <w:szCs w:val="24"/>
        </w:rPr>
        <w:t>和责任之后，点击</w:t>
      </w:r>
      <w:r w:rsidR="00336324">
        <w:rPr>
          <w:rFonts w:hint="eastAsia"/>
          <w:sz w:val="24"/>
          <w:szCs w:val="24"/>
        </w:rPr>
        <w:t>领取，领取之后进入编辑页面进行清单的编辑</w:t>
      </w:r>
      <w:r>
        <w:rPr>
          <w:rFonts w:hint="eastAsia"/>
          <w:sz w:val="24"/>
          <w:szCs w:val="24"/>
        </w:rPr>
        <w:t>，提交之后需要登录人事处和法规处账号进行审核；</w:t>
      </w:r>
    </w:p>
    <w:p w14:paraId="7365177B" w14:textId="122C1957" w:rsidR="0059550A" w:rsidRDefault="0059550A" w:rsidP="0059550A">
      <w:pPr>
        <w:rPr>
          <w:sz w:val="24"/>
          <w:szCs w:val="24"/>
        </w:rPr>
      </w:pPr>
    </w:p>
    <w:p w14:paraId="40D4DDEC" w14:textId="41526CDE" w:rsidR="00922315" w:rsidRDefault="00922315" w:rsidP="0059550A">
      <w:pPr>
        <w:rPr>
          <w:sz w:val="24"/>
          <w:szCs w:val="24"/>
        </w:rPr>
      </w:pPr>
    </w:p>
    <w:p w14:paraId="12275B17" w14:textId="0ADE3E0D" w:rsidR="00922315" w:rsidRDefault="00922315" w:rsidP="0059550A">
      <w:pPr>
        <w:rPr>
          <w:sz w:val="24"/>
          <w:szCs w:val="24"/>
        </w:rPr>
      </w:pPr>
    </w:p>
    <w:p w14:paraId="0AFF3126" w14:textId="7B0D29A9" w:rsidR="00922315" w:rsidRDefault="00922315" w:rsidP="0059550A">
      <w:pPr>
        <w:rPr>
          <w:sz w:val="24"/>
          <w:szCs w:val="24"/>
        </w:rPr>
      </w:pPr>
    </w:p>
    <w:p w14:paraId="430434B3" w14:textId="13669E0F" w:rsidR="00922315" w:rsidRDefault="00922315" w:rsidP="0059550A">
      <w:pPr>
        <w:rPr>
          <w:sz w:val="24"/>
          <w:szCs w:val="24"/>
        </w:rPr>
      </w:pPr>
    </w:p>
    <w:p w14:paraId="62CA4F8F" w14:textId="065AFDF0" w:rsidR="00922315" w:rsidRDefault="00922315" w:rsidP="0059550A">
      <w:pPr>
        <w:rPr>
          <w:sz w:val="24"/>
          <w:szCs w:val="24"/>
        </w:rPr>
      </w:pPr>
    </w:p>
    <w:p w14:paraId="6BCCA39F" w14:textId="24ADF6E3" w:rsidR="00922315" w:rsidRDefault="00922315" w:rsidP="0059550A">
      <w:pPr>
        <w:rPr>
          <w:sz w:val="24"/>
          <w:szCs w:val="24"/>
        </w:rPr>
      </w:pPr>
    </w:p>
    <w:p w14:paraId="40E51A23" w14:textId="302888FB" w:rsidR="00922315" w:rsidRDefault="00922315" w:rsidP="0059550A">
      <w:pPr>
        <w:rPr>
          <w:sz w:val="24"/>
          <w:szCs w:val="24"/>
        </w:rPr>
      </w:pPr>
    </w:p>
    <w:p w14:paraId="1E1BDDFA" w14:textId="2E1F7CAA" w:rsidR="00922315" w:rsidRDefault="00922315" w:rsidP="0059550A">
      <w:pPr>
        <w:rPr>
          <w:sz w:val="24"/>
          <w:szCs w:val="24"/>
        </w:rPr>
      </w:pPr>
    </w:p>
    <w:p w14:paraId="08FE4C1F" w14:textId="1EBAE3E2" w:rsidR="00922315" w:rsidRDefault="00922315" w:rsidP="0059550A">
      <w:pPr>
        <w:rPr>
          <w:sz w:val="24"/>
          <w:szCs w:val="24"/>
        </w:rPr>
      </w:pPr>
    </w:p>
    <w:p w14:paraId="02C5056F" w14:textId="5B6E2CDE" w:rsidR="00922315" w:rsidRDefault="00922315" w:rsidP="0059550A">
      <w:pPr>
        <w:rPr>
          <w:sz w:val="24"/>
          <w:szCs w:val="24"/>
        </w:rPr>
      </w:pPr>
    </w:p>
    <w:p w14:paraId="2CBC2DAC" w14:textId="77777777" w:rsidR="00922315" w:rsidRPr="00BF3E52" w:rsidRDefault="00922315" w:rsidP="0059550A">
      <w:pPr>
        <w:rPr>
          <w:sz w:val="24"/>
          <w:szCs w:val="24"/>
        </w:rPr>
      </w:pPr>
    </w:p>
    <w:p w14:paraId="37F9CD43" w14:textId="712F2F6B" w:rsidR="00336324" w:rsidRDefault="00336324" w:rsidP="00336324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lastRenderedPageBreak/>
        <w:t>【</w:t>
      </w:r>
      <w:r>
        <w:rPr>
          <w:rFonts w:hint="eastAsia"/>
          <w:sz w:val="24"/>
          <w:szCs w:val="24"/>
        </w:rPr>
        <w:t>点击本部门无需认领按钮</w:t>
      </w:r>
      <w:r w:rsidRPr="001B2355">
        <w:rPr>
          <w:rFonts w:hint="eastAsia"/>
          <w:sz w:val="24"/>
          <w:szCs w:val="24"/>
        </w:rPr>
        <w:t>】</w:t>
      </w:r>
    </w:p>
    <w:p w14:paraId="74682F05" w14:textId="7E407090" w:rsidR="0059550A" w:rsidRDefault="00336324" w:rsidP="0059550A">
      <w:r>
        <w:rPr>
          <w:noProof/>
        </w:rPr>
        <w:drawing>
          <wp:inline distT="0" distB="0" distL="0" distR="0" wp14:anchorId="361D284C" wp14:editId="574B491B">
            <wp:extent cx="5274310" cy="25996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9C3" w14:textId="6947C053" w:rsidR="00336324" w:rsidRDefault="00336324" w:rsidP="0059550A">
      <w:r>
        <w:rPr>
          <w:rFonts w:hint="eastAsia"/>
        </w:rPr>
        <w:t>注意：清</w:t>
      </w:r>
      <w:r w:rsidR="008A0500">
        <w:rPr>
          <w:rFonts w:hint="eastAsia"/>
        </w:rPr>
        <w:t>单</w:t>
      </w:r>
      <w:r>
        <w:rPr>
          <w:rFonts w:hint="eastAsia"/>
        </w:rPr>
        <w:t>会保留在本页面，如需认领，可点击撤销不认领</w:t>
      </w:r>
    </w:p>
    <w:p w14:paraId="5332FE53" w14:textId="7A64EE32" w:rsidR="00922315" w:rsidRDefault="00922315" w:rsidP="00922315">
      <w:pPr>
        <w:pStyle w:val="1"/>
      </w:pPr>
      <w:bookmarkStart w:id="194" w:name="_Toc50727496"/>
      <w:r>
        <w:rPr>
          <w:rFonts w:hint="eastAsia"/>
        </w:rPr>
        <w:t>清单对比</w:t>
      </w:r>
      <w:bookmarkEnd w:id="194"/>
    </w:p>
    <w:p w14:paraId="17BC15D0" w14:textId="77777777" w:rsidR="00922315" w:rsidRPr="001B2355" w:rsidRDefault="00922315" w:rsidP="00922315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259D898E" w14:textId="77777777" w:rsidR="00922315" w:rsidRPr="001B2355" w:rsidRDefault="00922315" w:rsidP="00922315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录入</w:t>
      </w:r>
      <w:r w:rsidRPr="001B2355">
        <w:rPr>
          <w:rFonts w:hint="eastAsia"/>
          <w:sz w:val="24"/>
          <w:szCs w:val="24"/>
        </w:rPr>
        <w:t>账号登录，进入主界面。</w:t>
      </w:r>
    </w:p>
    <w:p w14:paraId="27B2E0E2" w14:textId="0C3B2D02" w:rsidR="00922315" w:rsidRDefault="00922315" w:rsidP="00922315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</w:t>
      </w:r>
      <w:r>
        <w:rPr>
          <w:rFonts w:hint="eastAsia"/>
          <w:sz w:val="24"/>
          <w:szCs w:val="24"/>
        </w:rPr>
        <w:t>清单对比</w:t>
      </w:r>
      <w:r w:rsidRPr="001B2355">
        <w:rPr>
          <w:rFonts w:hint="eastAsia"/>
          <w:sz w:val="24"/>
          <w:szCs w:val="24"/>
        </w:rPr>
        <w:t>”菜单，</w:t>
      </w:r>
      <w:r>
        <w:rPr>
          <w:rFonts w:hint="eastAsia"/>
          <w:sz w:val="24"/>
          <w:szCs w:val="24"/>
        </w:rPr>
        <w:t>找到需要的清单</w:t>
      </w:r>
      <w:r w:rsidRPr="001B2355">
        <w:rPr>
          <w:rFonts w:hint="eastAsia"/>
          <w:sz w:val="24"/>
          <w:szCs w:val="24"/>
        </w:rPr>
        <w:t>。</w:t>
      </w:r>
    </w:p>
    <w:p w14:paraId="1469FED8" w14:textId="758A1F98" w:rsidR="00922315" w:rsidRDefault="00922315" w:rsidP="00922315">
      <w:pPr>
        <w:rPr>
          <w:sz w:val="24"/>
          <w:szCs w:val="24"/>
        </w:rPr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 w:rsidR="008A0500">
        <w:rPr>
          <w:rFonts w:hint="eastAsia"/>
          <w:sz w:val="24"/>
          <w:szCs w:val="24"/>
        </w:rPr>
        <w:t>点击清单对比，查看清单具体的变化情况</w:t>
      </w:r>
      <w:r w:rsidRPr="001B2355">
        <w:rPr>
          <w:rFonts w:hint="eastAsia"/>
          <w:sz w:val="24"/>
          <w:szCs w:val="24"/>
        </w:rPr>
        <w:t>。</w:t>
      </w:r>
    </w:p>
    <w:p w14:paraId="4162558C" w14:textId="77777777" w:rsidR="00922315" w:rsidRDefault="00922315" w:rsidP="00922315">
      <w:pPr>
        <w:ind w:firstLine="480"/>
        <w:rPr>
          <w:sz w:val="24"/>
          <w:szCs w:val="24"/>
        </w:rPr>
      </w:pPr>
    </w:p>
    <w:p w14:paraId="65FEF805" w14:textId="5BFFB7EE" w:rsidR="00922315" w:rsidRPr="008A0500" w:rsidRDefault="00922315" w:rsidP="00922315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 w:rsidR="008A0500">
        <w:rPr>
          <w:rFonts w:hint="eastAsia"/>
          <w:sz w:val="24"/>
          <w:szCs w:val="24"/>
        </w:rPr>
        <w:t>主操作界面</w:t>
      </w:r>
      <w:r w:rsidRPr="001B2355">
        <w:rPr>
          <w:rFonts w:hint="eastAsia"/>
          <w:sz w:val="24"/>
          <w:szCs w:val="24"/>
        </w:rPr>
        <w:t>】</w:t>
      </w:r>
    </w:p>
    <w:p w14:paraId="3B8790B9" w14:textId="170640AF" w:rsidR="00922315" w:rsidRDefault="00922315" w:rsidP="0059550A">
      <w:r>
        <w:rPr>
          <w:noProof/>
        </w:rPr>
        <w:drawing>
          <wp:inline distT="0" distB="0" distL="0" distR="0" wp14:anchorId="2520A36F" wp14:editId="5D35F781">
            <wp:extent cx="5274310" cy="2472055"/>
            <wp:effectExtent l="0" t="0" r="254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84A" w14:textId="323849FF" w:rsidR="008A0500" w:rsidRDefault="008A0500" w:rsidP="0059550A"/>
    <w:p w14:paraId="347B90AE" w14:textId="036A4346" w:rsidR="008A0500" w:rsidRDefault="008A0500" w:rsidP="0059550A"/>
    <w:p w14:paraId="1EA382AA" w14:textId="01D86A03" w:rsidR="008A0500" w:rsidRDefault="008A0500" w:rsidP="0059550A"/>
    <w:p w14:paraId="666795AE" w14:textId="2EE634F1" w:rsidR="008A0500" w:rsidRDefault="008A0500" w:rsidP="0059550A"/>
    <w:p w14:paraId="5089CE47" w14:textId="77777777" w:rsidR="008A0500" w:rsidRDefault="008A0500" w:rsidP="0059550A"/>
    <w:p w14:paraId="5366D791" w14:textId="7C4005AA" w:rsidR="008A0500" w:rsidRDefault="008A0500" w:rsidP="008A0500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lastRenderedPageBreak/>
        <w:t>【</w:t>
      </w:r>
      <w:r>
        <w:rPr>
          <w:rFonts w:hint="eastAsia"/>
          <w:sz w:val="24"/>
          <w:szCs w:val="24"/>
        </w:rPr>
        <w:t>清单具体的变化情况</w:t>
      </w:r>
      <w:r w:rsidRPr="001B2355">
        <w:rPr>
          <w:rFonts w:hint="eastAsia"/>
          <w:sz w:val="24"/>
          <w:szCs w:val="24"/>
        </w:rPr>
        <w:t>】</w:t>
      </w:r>
    </w:p>
    <w:p w14:paraId="3F2653A7" w14:textId="230D46AF" w:rsidR="008A0500" w:rsidRPr="008A0500" w:rsidRDefault="008A0500" w:rsidP="008A05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5D6B9C" wp14:editId="1EDCC88B">
            <wp:extent cx="5274310" cy="25901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773A" w14:textId="55457969" w:rsidR="00336324" w:rsidRDefault="00336324" w:rsidP="0059550A"/>
    <w:p w14:paraId="654F9F70" w14:textId="577AD08C" w:rsidR="00757004" w:rsidRDefault="00757004" w:rsidP="00757004">
      <w:pPr>
        <w:pStyle w:val="1"/>
      </w:pPr>
      <w:bookmarkStart w:id="195" w:name="_Toc50727497"/>
      <w:r>
        <w:rPr>
          <w:rFonts w:hint="eastAsia"/>
        </w:rPr>
        <w:t>下放与委托下放统计</w:t>
      </w:r>
      <w:bookmarkEnd w:id="195"/>
    </w:p>
    <w:p w14:paraId="160EF205" w14:textId="77777777" w:rsidR="00757004" w:rsidRPr="001B2355" w:rsidRDefault="00757004" w:rsidP="00757004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566756D9" w14:textId="77777777" w:rsidR="00757004" w:rsidRPr="001B2355" w:rsidRDefault="00757004" w:rsidP="00757004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录入</w:t>
      </w:r>
      <w:r w:rsidRPr="001B2355">
        <w:rPr>
          <w:rFonts w:hint="eastAsia"/>
          <w:sz w:val="24"/>
          <w:szCs w:val="24"/>
        </w:rPr>
        <w:t>账号登录，进入主界面。</w:t>
      </w:r>
    </w:p>
    <w:p w14:paraId="557BA30A" w14:textId="4BB8EFE9" w:rsidR="00757004" w:rsidRDefault="00757004" w:rsidP="00757004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</w:t>
      </w:r>
      <w:r>
        <w:rPr>
          <w:rFonts w:hint="eastAsia"/>
          <w:sz w:val="24"/>
          <w:szCs w:val="24"/>
        </w:rPr>
        <w:t>下放与委托下放统计</w:t>
      </w:r>
      <w:r w:rsidRPr="001B2355">
        <w:rPr>
          <w:rFonts w:hint="eastAsia"/>
          <w:sz w:val="24"/>
          <w:szCs w:val="24"/>
        </w:rPr>
        <w:t>”菜单，</w:t>
      </w:r>
      <w:proofErr w:type="gramStart"/>
      <w:r>
        <w:rPr>
          <w:rFonts w:hint="eastAsia"/>
          <w:sz w:val="24"/>
          <w:szCs w:val="24"/>
        </w:rPr>
        <w:t>勾选操作</w:t>
      </w:r>
      <w:proofErr w:type="gramEnd"/>
      <w:r>
        <w:rPr>
          <w:rFonts w:hint="eastAsia"/>
          <w:sz w:val="24"/>
          <w:szCs w:val="24"/>
        </w:rPr>
        <w:t>类型（操作类型不勾选，无法查询）等其他查询条件</w:t>
      </w:r>
      <w:r w:rsidRPr="001B2355">
        <w:rPr>
          <w:rFonts w:hint="eastAsia"/>
          <w:sz w:val="24"/>
          <w:szCs w:val="24"/>
        </w:rPr>
        <w:t>。</w:t>
      </w:r>
    </w:p>
    <w:p w14:paraId="032A992B" w14:textId="346F4A52" w:rsidR="00757004" w:rsidRDefault="00757004" w:rsidP="00757004">
      <w:pPr>
        <w:rPr>
          <w:sz w:val="24"/>
          <w:szCs w:val="24"/>
        </w:rPr>
      </w:pPr>
      <w:r>
        <w:rPr>
          <w:rFonts w:hint="eastAsia"/>
        </w:rPr>
        <w:tab/>
      </w:r>
      <w:r w:rsidRPr="00C879D7">
        <w:rPr>
          <w:rFonts w:hint="eastAsia"/>
          <w:b/>
        </w:rPr>
        <w:t>第三步：</w:t>
      </w:r>
      <w:r>
        <w:rPr>
          <w:rFonts w:hint="eastAsia"/>
          <w:sz w:val="24"/>
          <w:szCs w:val="24"/>
        </w:rPr>
        <w:t>点击具体数字，查询领取的具体事项名称</w:t>
      </w:r>
      <w:r w:rsidRPr="001B2355">
        <w:rPr>
          <w:rFonts w:hint="eastAsia"/>
          <w:sz w:val="24"/>
          <w:szCs w:val="24"/>
        </w:rPr>
        <w:t>。</w:t>
      </w:r>
    </w:p>
    <w:p w14:paraId="5E184C32" w14:textId="2C830A93" w:rsidR="00757004" w:rsidRDefault="00757004" w:rsidP="00757004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主操作界面</w:t>
      </w:r>
      <w:r w:rsidRPr="001B2355">
        <w:rPr>
          <w:rFonts w:hint="eastAsia"/>
          <w:sz w:val="24"/>
          <w:szCs w:val="24"/>
        </w:rPr>
        <w:t>】</w:t>
      </w:r>
    </w:p>
    <w:p w14:paraId="3A397AA0" w14:textId="763666F7" w:rsidR="00757004" w:rsidRDefault="00757004" w:rsidP="007570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F2AB58" wp14:editId="55D313E4">
            <wp:extent cx="5274310" cy="257238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03DA" w14:textId="7AB5736C" w:rsidR="00E800A9" w:rsidRDefault="00E800A9" w:rsidP="00757004">
      <w:pPr>
        <w:rPr>
          <w:sz w:val="24"/>
          <w:szCs w:val="24"/>
        </w:rPr>
      </w:pPr>
    </w:p>
    <w:p w14:paraId="1E19DD0A" w14:textId="61418433" w:rsidR="00E800A9" w:rsidRDefault="00E800A9" w:rsidP="00757004">
      <w:pPr>
        <w:rPr>
          <w:sz w:val="24"/>
          <w:szCs w:val="24"/>
        </w:rPr>
      </w:pPr>
    </w:p>
    <w:p w14:paraId="297981E1" w14:textId="3578570D" w:rsidR="00E800A9" w:rsidRDefault="00E800A9" w:rsidP="00757004">
      <w:pPr>
        <w:rPr>
          <w:sz w:val="24"/>
          <w:szCs w:val="24"/>
        </w:rPr>
      </w:pPr>
    </w:p>
    <w:p w14:paraId="64B05E0B" w14:textId="5D14C168" w:rsidR="00E800A9" w:rsidRDefault="00E800A9" w:rsidP="00757004">
      <w:pPr>
        <w:rPr>
          <w:sz w:val="24"/>
          <w:szCs w:val="24"/>
        </w:rPr>
      </w:pPr>
    </w:p>
    <w:p w14:paraId="004CA4D4" w14:textId="77777777" w:rsidR="00E800A9" w:rsidRDefault="00E800A9" w:rsidP="00757004">
      <w:pPr>
        <w:rPr>
          <w:sz w:val="24"/>
          <w:szCs w:val="24"/>
        </w:rPr>
      </w:pPr>
    </w:p>
    <w:p w14:paraId="1406B586" w14:textId="2E76E8DA" w:rsidR="00757004" w:rsidRDefault="00757004" w:rsidP="00757004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lastRenderedPageBreak/>
        <w:t>【</w:t>
      </w:r>
      <w:r>
        <w:rPr>
          <w:rFonts w:hint="eastAsia"/>
          <w:sz w:val="24"/>
          <w:szCs w:val="24"/>
        </w:rPr>
        <w:t>点击数字查看具体的事项名称</w:t>
      </w:r>
      <w:r w:rsidRPr="001B2355">
        <w:rPr>
          <w:rFonts w:hint="eastAsia"/>
          <w:sz w:val="24"/>
          <w:szCs w:val="24"/>
        </w:rPr>
        <w:t>】</w:t>
      </w:r>
    </w:p>
    <w:p w14:paraId="0706EDDD" w14:textId="354092AC" w:rsidR="00757004" w:rsidRDefault="00757004" w:rsidP="007570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776DE1" wp14:editId="55F7E829">
            <wp:extent cx="5274310" cy="26098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B20B" w14:textId="0E773B77" w:rsidR="00725AFF" w:rsidRDefault="00725AFF" w:rsidP="007570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 w:rsidR="00F635A0">
        <w:rPr>
          <w:rFonts w:hint="eastAsia"/>
          <w:sz w:val="24"/>
          <w:szCs w:val="24"/>
        </w:rPr>
        <w:t>1</w:t>
      </w:r>
      <w:r w:rsidR="00F635A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合计中数字不能点击</w:t>
      </w:r>
    </w:p>
    <w:p w14:paraId="56DF5BF9" w14:textId="64B58B43" w:rsidR="00F635A0" w:rsidRDefault="00F635A0" w:rsidP="007570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2</w:t>
      </w:r>
      <w:r>
        <w:rPr>
          <w:rFonts w:hint="eastAsia"/>
          <w:sz w:val="24"/>
          <w:szCs w:val="24"/>
        </w:rPr>
        <w:t>、统计分析与开发区统计操作方法相同（选择条件有区别）</w:t>
      </w:r>
    </w:p>
    <w:p w14:paraId="5EE39F21" w14:textId="65749933" w:rsidR="00757004" w:rsidRDefault="00E800A9" w:rsidP="00E800A9">
      <w:pPr>
        <w:pStyle w:val="1"/>
      </w:pPr>
      <w:bookmarkStart w:id="196" w:name="_Toc50727498"/>
      <w:r>
        <w:rPr>
          <w:rFonts w:hint="eastAsia"/>
        </w:rPr>
        <w:t>新增菜单</w:t>
      </w:r>
      <w:bookmarkEnd w:id="196"/>
    </w:p>
    <w:p w14:paraId="7A477C42" w14:textId="77777777" w:rsidR="00E800A9" w:rsidRPr="001B2355" w:rsidRDefault="00E800A9" w:rsidP="00E800A9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基本操作】</w:t>
      </w:r>
    </w:p>
    <w:p w14:paraId="2376F7C0" w14:textId="77777777" w:rsidR="00E800A9" w:rsidRPr="001B2355" w:rsidRDefault="00E800A9" w:rsidP="00E800A9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b/>
        </w:rPr>
        <w:t>第一步：</w:t>
      </w:r>
      <w:r w:rsidRPr="001B2355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录入</w:t>
      </w:r>
      <w:r w:rsidRPr="001B2355">
        <w:rPr>
          <w:rFonts w:hint="eastAsia"/>
          <w:sz w:val="24"/>
          <w:szCs w:val="24"/>
        </w:rPr>
        <w:t>账号登录，进入主界面。</w:t>
      </w:r>
    </w:p>
    <w:p w14:paraId="17A2DDF3" w14:textId="4CBA6F8B" w:rsidR="00E800A9" w:rsidRPr="00E800A9" w:rsidRDefault="00E800A9" w:rsidP="00E800A9">
      <w:r>
        <w:rPr>
          <w:rFonts w:hint="eastAsia"/>
        </w:rPr>
        <w:tab/>
      </w:r>
      <w:r w:rsidRPr="00EF3AB5">
        <w:rPr>
          <w:rFonts w:hint="eastAsia"/>
          <w:b/>
        </w:rPr>
        <w:t>第二步：</w:t>
      </w:r>
      <w:r w:rsidRPr="001B2355">
        <w:rPr>
          <w:rFonts w:hint="eastAsia"/>
          <w:sz w:val="24"/>
          <w:szCs w:val="24"/>
        </w:rPr>
        <w:t>在“</w:t>
      </w:r>
      <w:r>
        <w:rPr>
          <w:rFonts w:hint="eastAsia"/>
          <w:sz w:val="24"/>
          <w:szCs w:val="24"/>
        </w:rPr>
        <w:t>新增菜单</w:t>
      </w:r>
      <w:r w:rsidRPr="001B2355">
        <w:rPr>
          <w:rFonts w:hint="eastAsia"/>
          <w:sz w:val="24"/>
          <w:szCs w:val="24"/>
        </w:rPr>
        <w:t>”菜单，</w:t>
      </w:r>
      <w:r>
        <w:rPr>
          <w:rFonts w:hint="eastAsia"/>
          <w:sz w:val="24"/>
          <w:szCs w:val="24"/>
        </w:rPr>
        <w:t>查询具体的事项数</w:t>
      </w:r>
      <w:r w:rsidRPr="001B2355">
        <w:rPr>
          <w:rFonts w:hint="eastAsia"/>
          <w:sz w:val="24"/>
          <w:szCs w:val="24"/>
        </w:rPr>
        <w:t>。</w:t>
      </w:r>
    </w:p>
    <w:p w14:paraId="5E2980FA" w14:textId="77777777" w:rsidR="00E800A9" w:rsidRDefault="00E800A9" w:rsidP="00E800A9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主操作界面</w:t>
      </w:r>
      <w:r w:rsidRPr="001B2355">
        <w:rPr>
          <w:rFonts w:hint="eastAsia"/>
          <w:sz w:val="24"/>
          <w:szCs w:val="24"/>
        </w:rPr>
        <w:t>】</w:t>
      </w:r>
    </w:p>
    <w:p w14:paraId="6E627EBE" w14:textId="0D44AAD0" w:rsidR="00E800A9" w:rsidRDefault="00E800A9" w:rsidP="007570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BBA60F" wp14:editId="2B8AF779">
            <wp:extent cx="5274310" cy="2411730"/>
            <wp:effectExtent l="0" t="0" r="254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67A" w14:textId="415B3596" w:rsidR="00E800A9" w:rsidRDefault="00E800A9" w:rsidP="00757004">
      <w:pPr>
        <w:rPr>
          <w:sz w:val="24"/>
          <w:szCs w:val="24"/>
        </w:rPr>
      </w:pPr>
    </w:p>
    <w:p w14:paraId="632382D2" w14:textId="645EAF7E" w:rsidR="00E800A9" w:rsidRDefault="00E800A9" w:rsidP="00757004">
      <w:pPr>
        <w:rPr>
          <w:sz w:val="24"/>
          <w:szCs w:val="24"/>
        </w:rPr>
      </w:pPr>
    </w:p>
    <w:p w14:paraId="1F7F629F" w14:textId="74F72C2D" w:rsidR="00E800A9" w:rsidRDefault="00E800A9" w:rsidP="00757004">
      <w:pPr>
        <w:rPr>
          <w:sz w:val="24"/>
          <w:szCs w:val="24"/>
        </w:rPr>
      </w:pPr>
    </w:p>
    <w:p w14:paraId="49669FF3" w14:textId="011312CF" w:rsidR="00E800A9" w:rsidRDefault="00E800A9" w:rsidP="00757004">
      <w:pPr>
        <w:rPr>
          <w:sz w:val="24"/>
          <w:szCs w:val="24"/>
        </w:rPr>
      </w:pPr>
    </w:p>
    <w:p w14:paraId="53C54765" w14:textId="5250D05F" w:rsidR="00E800A9" w:rsidRDefault="00E800A9" w:rsidP="00757004">
      <w:pPr>
        <w:rPr>
          <w:sz w:val="24"/>
          <w:szCs w:val="24"/>
        </w:rPr>
      </w:pPr>
    </w:p>
    <w:p w14:paraId="0156BA49" w14:textId="773539F7" w:rsidR="00E800A9" w:rsidRDefault="00E800A9" w:rsidP="00757004">
      <w:pPr>
        <w:rPr>
          <w:sz w:val="24"/>
          <w:szCs w:val="24"/>
        </w:rPr>
      </w:pPr>
    </w:p>
    <w:p w14:paraId="4FFDA274" w14:textId="504E2CE8" w:rsidR="00E800A9" w:rsidRDefault="00E800A9" w:rsidP="00757004">
      <w:pPr>
        <w:rPr>
          <w:sz w:val="24"/>
          <w:szCs w:val="24"/>
        </w:rPr>
      </w:pPr>
    </w:p>
    <w:p w14:paraId="621DA848" w14:textId="02280019" w:rsidR="00E800A9" w:rsidRDefault="00E800A9" w:rsidP="00757004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选择相应的查询条件，点击查询</w:t>
      </w:r>
      <w:r w:rsidRPr="001B2355">
        <w:rPr>
          <w:rFonts w:hint="eastAsia"/>
          <w:sz w:val="24"/>
          <w:szCs w:val="24"/>
        </w:rPr>
        <w:t>】</w:t>
      </w:r>
    </w:p>
    <w:p w14:paraId="67156953" w14:textId="5DC9B513" w:rsidR="00E800A9" w:rsidRDefault="00E800A9" w:rsidP="007570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34231A" wp14:editId="0A508A9F">
            <wp:extent cx="5274310" cy="217297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9294" w14:textId="06F79982" w:rsidR="00E800A9" w:rsidRPr="00E800A9" w:rsidRDefault="00E800A9" w:rsidP="00757004">
      <w:pPr>
        <w:rPr>
          <w:sz w:val="24"/>
          <w:szCs w:val="24"/>
        </w:rPr>
      </w:pPr>
      <w:r w:rsidRPr="001B235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点击数字查看具体的事项</w:t>
      </w:r>
      <w:r w:rsidRPr="001B2355">
        <w:rPr>
          <w:rFonts w:hint="eastAsia"/>
          <w:sz w:val="24"/>
          <w:szCs w:val="24"/>
        </w:rPr>
        <w:t>】</w:t>
      </w:r>
    </w:p>
    <w:p w14:paraId="25BF9BAA" w14:textId="3395A183" w:rsidR="00E800A9" w:rsidRPr="008A0500" w:rsidRDefault="00E800A9" w:rsidP="007570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1F955" wp14:editId="2B5CACD8">
            <wp:extent cx="5274310" cy="25336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3D91" w14:textId="20C396F5" w:rsidR="00757004" w:rsidRPr="00757004" w:rsidRDefault="00E800A9" w:rsidP="0059550A">
      <w:r>
        <w:rPr>
          <w:rFonts w:hint="eastAsia"/>
        </w:rPr>
        <w:t>注意：新增菜单中：取消库、合并库、新增库、变更库操作发放一致</w:t>
      </w:r>
    </w:p>
    <w:p w14:paraId="7D822E72" w14:textId="7A1CC35A" w:rsidR="008A0500" w:rsidRDefault="008A0500" w:rsidP="008A0500">
      <w:pPr>
        <w:pStyle w:val="1"/>
      </w:pPr>
      <w:bookmarkStart w:id="197" w:name="_Toc50727499"/>
      <w:r>
        <w:rPr>
          <w:rFonts w:hint="eastAsia"/>
        </w:rPr>
        <w:t>开发区领取</w:t>
      </w:r>
      <w:bookmarkEnd w:id="197"/>
    </w:p>
    <w:p w14:paraId="5EBFAB55" w14:textId="59C361A9" w:rsidR="008A0500" w:rsidRDefault="008A0500" w:rsidP="00BD4B40">
      <w:r>
        <w:rPr>
          <w:rFonts w:hint="eastAsia"/>
        </w:rPr>
        <w:t>开发区领取需要注意事项：</w:t>
      </w:r>
    </w:p>
    <w:p w14:paraId="378671BA" w14:textId="355BE51D" w:rsidR="008A0500" w:rsidRDefault="008A0500" w:rsidP="008A050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新增一个开发区，需要向省级浪潮提供具体的开发区的区划、区划名称、开发区驻地。</w:t>
      </w:r>
    </w:p>
    <w:p w14:paraId="309092C9" w14:textId="438B7B4B" w:rsidR="008A0500" w:rsidRDefault="008A0500" w:rsidP="008A050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省级浪潮维护完开发区属性之后方可进行领取事项；</w:t>
      </w:r>
    </w:p>
    <w:p w14:paraId="4C5F393E" w14:textId="3E732C59" w:rsidR="008A0500" w:rsidRPr="00BD4B40" w:rsidRDefault="008A0500" w:rsidP="008A050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发区只能领取省级通用目录和市级新增清单；</w:t>
      </w:r>
    </w:p>
    <w:sectPr w:rsidR="008A0500" w:rsidRPr="00BD4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3D71" w14:textId="77777777" w:rsidR="00607940" w:rsidRDefault="00607940" w:rsidP="00003C3A">
      <w:r>
        <w:separator/>
      </w:r>
    </w:p>
  </w:endnote>
  <w:endnote w:type="continuationSeparator" w:id="0">
    <w:p w14:paraId="76DE676E" w14:textId="77777777" w:rsidR="00607940" w:rsidRDefault="00607940" w:rsidP="0000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3911" w14:textId="77777777" w:rsidR="00607940" w:rsidRDefault="00607940" w:rsidP="00003C3A">
      <w:r>
        <w:separator/>
      </w:r>
    </w:p>
  </w:footnote>
  <w:footnote w:type="continuationSeparator" w:id="0">
    <w:p w14:paraId="16B4A90F" w14:textId="77777777" w:rsidR="00607940" w:rsidRDefault="00607940" w:rsidP="0000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420"/>
    <w:multiLevelType w:val="hybridMultilevel"/>
    <w:tmpl w:val="C41CF378"/>
    <w:lvl w:ilvl="0" w:tplc="B92A22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947F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9F2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5C1"/>
    <w:rsid w:val="00003C3A"/>
    <w:rsid w:val="000C103A"/>
    <w:rsid w:val="000C3A92"/>
    <w:rsid w:val="000D6CCC"/>
    <w:rsid w:val="001B2355"/>
    <w:rsid w:val="003030D0"/>
    <w:rsid w:val="00336324"/>
    <w:rsid w:val="003B4709"/>
    <w:rsid w:val="003D26FD"/>
    <w:rsid w:val="004325C1"/>
    <w:rsid w:val="00460C27"/>
    <w:rsid w:val="005230EC"/>
    <w:rsid w:val="00532237"/>
    <w:rsid w:val="00545778"/>
    <w:rsid w:val="0059550A"/>
    <w:rsid w:val="005B1AB9"/>
    <w:rsid w:val="00607940"/>
    <w:rsid w:val="00681AC6"/>
    <w:rsid w:val="006B785C"/>
    <w:rsid w:val="00714EEF"/>
    <w:rsid w:val="00725AFF"/>
    <w:rsid w:val="00752349"/>
    <w:rsid w:val="00757004"/>
    <w:rsid w:val="007A1960"/>
    <w:rsid w:val="007D33C6"/>
    <w:rsid w:val="007F774D"/>
    <w:rsid w:val="00820960"/>
    <w:rsid w:val="00852F02"/>
    <w:rsid w:val="00866F3F"/>
    <w:rsid w:val="008A0500"/>
    <w:rsid w:val="008B2DBC"/>
    <w:rsid w:val="00922315"/>
    <w:rsid w:val="00A3334D"/>
    <w:rsid w:val="00A46109"/>
    <w:rsid w:val="00A462FF"/>
    <w:rsid w:val="00AE5049"/>
    <w:rsid w:val="00B07372"/>
    <w:rsid w:val="00BD4B40"/>
    <w:rsid w:val="00BF3E52"/>
    <w:rsid w:val="00D2491E"/>
    <w:rsid w:val="00D711B3"/>
    <w:rsid w:val="00DA089E"/>
    <w:rsid w:val="00DA2307"/>
    <w:rsid w:val="00E275BB"/>
    <w:rsid w:val="00E62FA0"/>
    <w:rsid w:val="00E800A9"/>
    <w:rsid w:val="00F025AA"/>
    <w:rsid w:val="00F07F3B"/>
    <w:rsid w:val="00F635A0"/>
    <w:rsid w:val="00F815BB"/>
    <w:rsid w:val="00F86605"/>
    <w:rsid w:val="00F93430"/>
    <w:rsid w:val="00FD14CF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5A6FB"/>
  <w15:chartTrackingRefBased/>
  <w15:docId w15:val="{43F5D87C-5AB2-4D35-821F-C1AACAFA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C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C3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C3A"/>
    <w:pPr>
      <w:keepNext/>
      <w:keepLines/>
      <w:numPr>
        <w:ilvl w:val="1"/>
        <w:numId w:val="2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3C3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37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37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37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37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37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37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3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3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3C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3C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3C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3C3A"/>
    <w:rPr>
      <w:b/>
      <w:bCs/>
      <w:sz w:val="32"/>
      <w:szCs w:val="32"/>
    </w:rPr>
  </w:style>
  <w:style w:type="table" w:styleId="a7">
    <w:name w:val="Table Grid"/>
    <w:basedOn w:val="a1"/>
    <w:uiPriority w:val="39"/>
    <w:rsid w:val="0000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03C3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B073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737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073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0737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073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07372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B0737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52F0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2F02"/>
  </w:style>
  <w:style w:type="paragraph" w:styleId="TOC2">
    <w:name w:val="toc 2"/>
    <w:basedOn w:val="a"/>
    <w:next w:val="a"/>
    <w:autoRedefine/>
    <w:uiPriority w:val="39"/>
    <w:unhideWhenUsed/>
    <w:rsid w:val="00852F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2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8681-C4F1-4456-A6AE-B0EB866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Sui (隋康斐)</dc:creator>
  <cp:keywords/>
  <dc:description/>
  <cp:lastModifiedBy>联 创</cp:lastModifiedBy>
  <cp:revision>2</cp:revision>
  <dcterms:created xsi:type="dcterms:W3CDTF">2021-06-11T07:49:00Z</dcterms:created>
  <dcterms:modified xsi:type="dcterms:W3CDTF">2021-06-11T07:49:00Z</dcterms:modified>
</cp:coreProperties>
</file>